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7E5" w:rsidRDefault="00AA17E5" w:rsidP="00AA17E5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t>КАБ.№315</w:t>
      </w:r>
    </w:p>
    <w:p w:rsidR="000F57A2" w:rsidRPr="00A337CF" w:rsidRDefault="000F57A2" w:rsidP="000F57A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A337CF">
        <w:rPr>
          <w:rFonts w:ascii="Times New Roman" w:hAnsi="Times New Roman" w:cs="Times New Roman"/>
          <w:b/>
          <w:sz w:val="36"/>
          <w:szCs w:val="40"/>
        </w:rPr>
        <w:t>Группа МСХ-</w:t>
      </w:r>
      <w:r w:rsidR="00AA17E5">
        <w:rPr>
          <w:rFonts w:ascii="Times New Roman" w:hAnsi="Times New Roman" w:cs="Times New Roman"/>
          <w:b/>
          <w:sz w:val="36"/>
          <w:szCs w:val="40"/>
        </w:rPr>
        <w:t>166</w:t>
      </w:r>
    </w:p>
    <w:p w:rsidR="000F57A2" w:rsidRPr="00A337CF" w:rsidRDefault="000F57A2" w:rsidP="000F57A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8652C">
        <w:rPr>
          <w:rFonts w:ascii="Times New Roman" w:hAnsi="Times New Roman" w:cs="Times New Roman"/>
          <w:sz w:val="24"/>
        </w:rPr>
        <w:t>специальность</w:t>
      </w:r>
      <w:r w:rsidRPr="00A337CF">
        <w:rPr>
          <w:rFonts w:ascii="Times New Roman" w:hAnsi="Times New Roman" w:cs="Times New Roman"/>
          <w:sz w:val="24"/>
        </w:rPr>
        <w:t xml:space="preserve"> 35.02.07 Механизация сельского хозяйства</w:t>
      </w:r>
    </w:p>
    <w:p w:rsidR="000F57A2" w:rsidRDefault="000F57A2" w:rsidP="000F57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A337CF">
        <w:rPr>
          <w:rFonts w:ascii="Times New Roman" w:hAnsi="Times New Roman" w:cs="Times New Roman"/>
          <w:b/>
          <w:i/>
          <w:sz w:val="24"/>
        </w:rPr>
        <w:t xml:space="preserve">Классный руководитель </w:t>
      </w:r>
      <w:r w:rsidR="00AA17E5">
        <w:rPr>
          <w:rFonts w:ascii="Times New Roman" w:hAnsi="Times New Roman" w:cs="Times New Roman"/>
          <w:b/>
          <w:i/>
          <w:sz w:val="24"/>
        </w:rPr>
        <w:t>Кривошеева Е</w:t>
      </w:r>
      <w:r w:rsidR="00C51778">
        <w:rPr>
          <w:rFonts w:ascii="Times New Roman" w:hAnsi="Times New Roman" w:cs="Times New Roman"/>
          <w:b/>
          <w:i/>
          <w:sz w:val="24"/>
        </w:rPr>
        <w:t>лена Ивановна</w:t>
      </w:r>
    </w:p>
    <w:p w:rsidR="00C51778" w:rsidRPr="00A337CF" w:rsidRDefault="00C51778" w:rsidP="000F57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тел:8-987-301-75-68</w:t>
      </w:r>
    </w:p>
    <w:p w:rsidR="00AA17E5" w:rsidRPr="00CF4CE0" w:rsidRDefault="00AA17E5" w:rsidP="000F57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207" w:type="dxa"/>
        <w:tblInd w:w="-176" w:type="dxa"/>
        <w:tblLook w:val="04A0"/>
      </w:tblPr>
      <w:tblGrid>
        <w:gridCol w:w="851"/>
        <w:gridCol w:w="9356"/>
      </w:tblGrid>
      <w:tr w:rsidR="00B26E34" w:rsidRPr="00CF4CE0" w:rsidTr="00BC0BDF">
        <w:trPr>
          <w:trHeight w:val="285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26E34" w:rsidRPr="00A337CF" w:rsidRDefault="00B26E34" w:rsidP="00C81692">
            <w:pPr>
              <w:pStyle w:val="a3"/>
              <w:tabs>
                <w:tab w:val="left" w:pos="2169"/>
                <w:tab w:val="left" w:pos="3709"/>
              </w:tabs>
              <w:ind w:left="31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337CF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spellStart"/>
            <w:proofErr w:type="gramStart"/>
            <w:r w:rsidRPr="00A337CF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spellEnd"/>
            <w:proofErr w:type="gramEnd"/>
            <w:r w:rsidRPr="00A337CF">
              <w:rPr>
                <w:rFonts w:ascii="Times New Roman" w:hAnsi="Times New Roman" w:cs="Times New Roman"/>
                <w:b/>
                <w:lang w:val="ru-RU"/>
              </w:rPr>
              <w:t>/</w:t>
            </w:r>
            <w:proofErr w:type="spellStart"/>
            <w:r w:rsidRPr="00A337CF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spellEnd"/>
          </w:p>
        </w:tc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:rsidR="00B26E34" w:rsidRPr="00A337CF" w:rsidRDefault="00B26E34" w:rsidP="00C816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7CF">
              <w:rPr>
                <w:rFonts w:ascii="Times New Roman" w:hAnsi="Times New Roman" w:cs="Times New Roman"/>
                <w:b/>
              </w:rPr>
              <w:t>Ф. И. О</w:t>
            </w:r>
          </w:p>
        </w:tc>
      </w:tr>
      <w:tr w:rsidR="00B26E34" w:rsidRPr="00CF4CE0" w:rsidTr="00BC0BDF">
        <w:trPr>
          <w:trHeight w:val="285"/>
        </w:trPr>
        <w:tc>
          <w:tcPr>
            <w:tcW w:w="851" w:type="dxa"/>
            <w:tcBorders>
              <w:bottom w:val="single" w:sz="4" w:space="0" w:color="auto"/>
            </w:tcBorders>
          </w:tcPr>
          <w:p w:rsidR="00B26E34" w:rsidRPr="00617B4D" w:rsidRDefault="00B26E34" w:rsidP="00617B4D">
            <w:pPr>
              <w:pStyle w:val="a3"/>
              <w:numPr>
                <w:ilvl w:val="0"/>
                <w:numId w:val="30"/>
              </w:num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:rsidR="00B26E34" w:rsidRPr="009A2FCA" w:rsidRDefault="00B26E34" w:rsidP="009A2FC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proofErr w:type="spellStart"/>
            <w:r w:rsidRPr="009A2FCA">
              <w:rPr>
                <w:rFonts w:ascii="Times New Roman" w:eastAsia="Times New Roman" w:hAnsi="Times New Roman" w:cs="Times New Roman"/>
                <w:color w:val="000000"/>
                <w:szCs w:val="20"/>
              </w:rPr>
              <w:t>Габибов</w:t>
            </w:r>
            <w:proofErr w:type="spellEnd"/>
            <w:r w:rsidRPr="009A2FC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9A2FCA">
              <w:rPr>
                <w:rFonts w:ascii="Times New Roman" w:eastAsia="Times New Roman" w:hAnsi="Times New Roman" w:cs="Times New Roman"/>
                <w:color w:val="000000"/>
                <w:szCs w:val="20"/>
              </w:rPr>
              <w:t>Намиг</w:t>
            </w:r>
            <w:proofErr w:type="spellEnd"/>
            <w:r w:rsidRPr="009A2FC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9A2FCA">
              <w:rPr>
                <w:rFonts w:ascii="Times New Roman" w:eastAsia="Times New Roman" w:hAnsi="Times New Roman" w:cs="Times New Roman"/>
                <w:color w:val="000000"/>
                <w:szCs w:val="20"/>
              </w:rPr>
              <w:t>Махирович</w:t>
            </w:r>
            <w:proofErr w:type="spellEnd"/>
            <w:r w:rsidRPr="009A2FC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</w:t>
            </w:r>
          </w:p>
        </w:tc>
      </w:tr>
      <w:tr w:rsidR="00B26E34" w:rsidRPr="00CF4CE0" w:rsidTr="00BC0BDF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617B4D" w:rsidRDefault="00B26E34" w:rsidP="00617B4D">
            <w:pPr>
              <w:pStyle w:val="a3"/>
              <w:numPr>
                <w:ilvl w:val="0"/>
                <w:numId w:val="30"/>
              </w:num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9A2FCA" w:rsidRDefault="00B26E34" w:rsidP="009A2FC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A2FCA">
              <w:rPr>
                <w:rFonts w:ascii="Times New Roman" w:eastAsia="Times New Roman" w:hAnsi="Times New Roman" w:cs="Times New Roman"/>
                <w:color w:val="000000"/>
                <w:szCs w:val="20"/>
              </w:rPr>
              <w:t>Гарин Николай Алексеевич</w:t>
            </w:r>
          </w:p>
        </w:tc>
      </w:tr>
      <w:tr w:rsidR="00B26E34" w:rsidRPr="00CF4CE0" w:rsidTr="00BC0BDF">
        <w:trPr>
          <w:trHeight w:val="33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617B4D" w:rsidRDefault="00B26E34" w:rsidP="00617B4D">
            <w:pPr>
              <w:pStyle w:val="a3"/>
              <w:numPr>
                <w:ilvl w:val="0"/>
                <w:numId w:val="30"/>
              </w:num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9A2FCA" w:rsidRDefault="00B26E34" w:rsidP="009A2FC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proofErr w:type="spellStart"/>
            <w:r w:rsidRPr="009A2FCA">
              <w:rPr>
                <w:rFonts w:ascii="Times New Roman" w:eastAsia="Times New Roman" w:hAnsi="Times New Roman" w:cs="Times New Roman"/>
                <w:color w:val="000000"/>
                <w:szCs w:val="20"/>
              </w:rPr>
              <w:t>Глухов</w:t>
            </w:r>
            <w:proofErr w:type="spellEnd"/>
            <w:r w:rsidRPr="009A2FC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Данил Сергеевич</w:t>
            </w:r>
          </w:p>
        </w:tc>
      </w:tr>
      <w:tr w:rsidR="00B26E34" w:rsidRPr="00CF4CE0" w:rsidTr="00BC0BDF"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617B4D" w:rsidRDefault="00B26E34" w:rsidP="00617B4D">
            <w:pPr>
              <w:pStyle w:val="a3"/>
              <w:numPr>
                <w:ilvl w:val="0"/>
                <w:numId w:val="30"/>
              </w:num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9A2FCA" w:rsidRDefault="00B26E34" w:rsidP="009A2FC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proofErr w:type="gramStart"/>
            <w:r w:rsidRPr="009A2FCA">
              <w:rPr>
                <w:rFonts w:ascii="Times New Roman" w:eastAsia="Times New Roman" w:hAnsi="Times New Roman" w:cs="Times New Roman"/>
                <w:color w:val="000000"/>
                <w:szCs w:val="20"/>
              </w:rPr>
              <w:t>Голубев</w:t>
            </w:r>
            <w:proofErr w:type="gramEnd"/>
            <w:r w:rsidRPr="009A2FC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Александр Андреевич </w:t>
            </w:r>
          </w:p>
        </w:tc>
      </w:tr>
      <w:tr w:rsidR="00B26E34" w:rsidRPr="00CF4CE0" w:rsidTr="00BC0BDF">
        <w:trPr>
          <w:trHeight w:val="2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617B4D" w:rsidRDefault="00B26E34" w:rsidP="00617B4D">
            <w:pPr>
              <w:pStyle w:val="a3"/>
              <w:numPr>
                <w:ilvl w:val="0"/>
                <w:numId w:val="30"/>
              </w:num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9A2FCA" w:rsidRDefault="00B26E34" w:rsidP="009A2FC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A2FCA">
              <w:rPr>
                <w:rFonts w:ascii="Times New Roman" w:eastAsia="Times New Roman" w:hAnsi="Times New Roman" w:cs="Times New Roman"/>
                <w:color w:val="000000"/>
                <w:szCs w:val="20"/>
              </w:rPr>
              <w:t>Гусев Егор Сергеевич</w:t>
            </w:r>
          </w:p>
        </w:tc>
      </w:tr>
      <w:tr w:rsidR="00B26E34" w:rsidRPr="00CF4CE0" w:rsidTr="00BC0BDF">
        <w:trPr>
          <w:trHeight w:val="33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617B4D" w:rsidRDefault="00B26E34" w:rsidP="00617B4D">
            <w:pPr>
              <w:pStyle w:val="a3"/>
              <w:numPr>
                <w:ilvl w:val="0"/>
                <w:numId w:val="30"/>
              </w:num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9A2FCA" w:rsidRDefault="00B26E34" w:rsidP="009A2FC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A2FC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Ершов Артур Алексеевич </w:t>
            </w:r>
          </w:p>
        </w:tc>
      </w:tr>
      <w:tr w:rsidR="00B26E34" w:rsidRPr="00CF4CE0" w:rsidTr="00BC0BDF">
        <w:trPr>
          <w:trHeight w:val="2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617B4D" w:rsidRDefault="00B26E34" w:rsidP="00617B4D">
            <w:pPr>
              <w:pStyle w:val="a3"/>
              <w:numPr>
                <w:ilvl w:val="0"/>
                <w:numId w:val="30"/>
              </w:num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9A2FCA" w:rsidRDefault="00B26E34" w:rsidP="009A2FC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A2FC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Ершов Мурат Алексеевич </w:t>
            </w:r>
          </w:p>
        </w:tc>
      </w:tr>
      <w:tr w:rsidR="00B26E34" w:rsidRPr="00CF4CE0" w:rsidTr="00BC0BDF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617B4D" w:rsidRDefault="00B26E34" w:rsidP="00617B4D">
            <w:pPr>
              <w:pStyle w:val="a3"/>
              <w:numPr>
                <w:ilvl w:val="0"/>
                <w:numId w:val="30"/>
              </w:num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9A2FCA" w:rsidRDefault="00B26E34" w:rsidP="009A2FC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A2FCA">
              <w:rPr>
                <w:rFonts w:ascii="Times New Roman" w:eastAsia="Times New Roman" w:hAnsi="Times New Roman" w:cs="Times New Roman"/>
                <w:color w:val="000000"/>
                <w:szCs w:val="20"/>
              </w:rPr>
              <w:t>Исаев Николай Владимирович</w:t>
            </w:r>
          </w:p>
        </w:tc>
      </w:tr>
      <w:tr w:rsidR="00B26E34" w:rsidRPr="00CF4CE0" w:rsidTr="00BC0BDF"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617B4D" w:rsidRDefault="00B26E34" w:rsidP="00617B4D">
            <w:pPr>
              <w:pStyle w:val="a3"/>
              <w:numPr>
                <w:ilvl w:val="0"/>
                <w:numId w:val="30"/>
              </w:num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E34" w:rsidRPr="009A2FCA" w:rsidRDefault="00B26E34" w:rsidP="009A2FC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proofErr w:type="spellStart"/>
            <w:r w:rsidRPr="009A2FCA">
              <w:rPr>
                <w:rFonts w:ascii="Times New Roman" w:eastAsia="Times New Roman" w:hAnsi="Times New Roman" w:cs="Times New Roman"/>
                <w:color w:val="000000"/>
                <w:szCs w:val="20"/>
              </w:rPr>
              <w:t>Ковляр</w:t>
            </w:r>
            <w:proofErr w:type="spellEnd"/>
            <w:r w:rsidRPr="009A2FC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Егор Иванович </w:t>
            </w:r>
          </w:p>
        </w:tc>
      </w:tr>
      <w:tr w:rsidR="00B26E34" w:rsidRPr="00CF4CE0" w:rsidTr="00BC0BDF">
        <w:trPr>
          <w:trHeight w:val="2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617B4D" w:rsidRDefault="00B26E34" w:rsidP="00617B4D">
            <w:pPr>
              <w:pStyle w:val="a3"/>
              <w:numPr>
                <w:ilvl w:val="0"/>
                <w:numId w:val="30"/>
              </w:num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E34" w:rsidRPr="009A2FCA" w:rsidRDefault="00B26E34" w:rsidP="009A2FC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A2FCA">
              <w:rPr>
                <w:rFonts w:ascii="Times New Roman" w:eastAsia="Times New Roman" w:hAnsi="Times New Roman" w:cs="Times New Roman"/>
                <w:color w:val="000000"/>
                <w:szCs w:val="20"/>
              </w:rPr>
              <w:t>Колькин Роман Дмитриевич</w:t>
            </w:r>
          </w:p>
        </w:tc>
      </w:tr>
      <w:tr w:rsidR="00B26E34" w:rsidRPr="00CF4CE0" w:rsidTr="00BC0BDF">
        <w:trPr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617B4D" w:rsidRDefault="00B26E34" w:rsidP="00617B4D">
            <w:pPr>
              <w:pStyle w:val="a3"/>
              <w:numPr>
                <w:ilvl w:val="0"/>
                <w:numId w:val="30"/>
              </w:num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E34" w:rsidRPr="009A2FCA" w:rsidRDefault="00B26E34" w:rsidP="009A2FC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A2FC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Костиков Владислав Витальевич </w:t>
            </w:r>
          </w:p>
        </w:tc>
      </w:tr>
      <w:tr w:rsidR="00B26E34" w:rsidRPr="00CF4CE0" w:rsidTr="00BC0BDF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617B4D" w:rsidRDefault="00B26E34" w:rsidP="00617B4D">
            <w:pPr>
              <w:pStyle w:val="a3"/>
              <w:numPr>
                <w:ilvl w:val="0"/>
                <w:numId w:val="30"/>
              </w:num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E34" w:rsidRPr="009A2FCA" w:rsidRDefault="00B26E34" w:rsidP="009A2FC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A2FCA">
              <w:rPr>
                <w:rFonts w:ascii="Times New Roman" w:eastAsia="Times New Roman" w:hAnsi="Times New Roman" w:cs="Times New Roman"/>
                <w:color w:val="000000"/>
              </w:rPr>
              <w:t>Косырихин</w:t>
            </w:r>
            <w:proofErr w:type="spellEnd"/>
            <w:r w:rsidRPr="009A2FCA">
              <w:rPr>
                <w:rFonts w:ascii="Times New Roman" w:eastAsia="Times New Roman" w:hAnsi="Times New Roman" w:cs="Times New Roman"/>
                <w:color w:val="000000"/>
              </w:rPr>
              <w:t xml:space="preserve"> Дмитрий Юрьевич </w:t>
            </w:r>
          </w:p>
        </w:tc>
      </w:tr>
      <w:tr w:rsidR="00B26E34" w:rsidRPr="00CF4CE0" w:rsidTr="00BC0BDF">
        <w:trPr>
          <w:trHeight w:val="2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617B4D" w:rsidRDefault="00B26E34" w:rsidP="00617B4D">
            <w:pPr>
              <w:pStyle w:val="a3"/>
              <w:numPr>
                <w:ilvl w:val="0"/>
                <w:numId w:val="30"/>
              </w:num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E34" w:rsidRPr="009A2FCA" w:rsidRDefault="00B26E34" w:rsidP="009A2FC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proofErr w:type="spellStart"/>
            <w:r w:rsidRPr="009A2FCA">
              <w:rPr>
                <w:rFonts w:ascii="Times New Roman" w:eastAsia="Times New Roman" w:hAnsi="Times New Roman" w:cs="Times New Roman"/>
                <w:color w:val="000000"/>
                <w:szCs w:val="20"/>
              </w:rPr>
              <w:t>Мошкунов</w:t>
            </w:r>
            <w:proofErr w:type="spellEnd"/>
            <w:r w:rsidRPr="009A2FC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Никита Александрович</w:t>
            </w:r>
          </w:p>
        </w:tc>
      </w:tr>
      <w:tr w:rsidR="00B26E34" w:rsidRPr="00CF4CE0" w:rsidTr="00BC0BDF"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617B4D" w:rsidRDefault="00B26E34" w:rsidP="00617B4D">
            <w:pPr>
              <w:pStyle w:val="a3"/>
              <w:numPr>
                <w:ilvl w:val="0"/>
                <w:numId w:val="30"/>
              </w:num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E34" w:rsidRPr="009A2FCA" w:rsidRDefault="00B26E34" w:rsidP="009A2FC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A2FC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Нестеров Евгений Александрович </w:t>
            </w:r>
          </w:p>
        </w:tc>
      </w:tr>
      <w:tr w:rsidR="00B26E34" w:rsidRPr="00CF4CE0" w:rsidTr="00BC0BDF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617B4D" w:rsidRDefault="00B26E34" w:rsidP="00617B4D">
            <w:pPr>
              <w:pStyle w:val="a3"/>
              <w:numPr>
                <w:ilvl w:val="0"/>
                <w:numId w:val="30"/>
              </w:num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E34" w:rsidRPr="009A2FCA" w:rsidRDefault="00B26E34" w:rsidP="009A2FC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A2FC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Нефедов Максим Михайлович </w:t>
            </w:r>
          </w:p>
        </w:tc>
      </w:tr>
      <w:tr w:rsidR="00B26E34" w:rsidRPr="00CF4CE0" w:rsidTr="00BC0BDF"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402573" w:rsidRDefault="00B26E34" w:rsidP="00617B4D">
            <w:pPr>
              <w:pStyle w:val="a3"/>
              <w:numPr>
                <w:ilvl w:val="0"/>
                <w:numId w:val="30"/>
              </w:num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E34" w:rsidRPr="009A2FCA" w:rsidRDefault="00B26E34" w:rsidP="009A2FC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A2FCA">
              <w:rPr>
                <w:rFonts w:ascii="Times New Roman" w:eastAsia="Times New Roman" w:hAnsi="Times New Roman" w:cs="Times New Roman"/>
                <w:color w:val="000000"/>
              </w:rPr>
              <w:t>Никоноров</w:t>
            </w:r>
            <w:proofErr w:type="spellEnd"/>
            <w:r w:rsidRPr="009A2FCA">
              <w:rPr>
                <w:rFonts w:ascii="Times New Roman" w:eastAsia="Times New Roman" w:hAnsi="Times New Roman" w:cs="Times New Roman"/>
                <w:color w:val="000000"/>
              </w:rPr>
              <w:t xml:space="preserve"> Сергей Андреевич </w:t>
            </w:r>
          </w:p>
        </w:tc>
      </w:tr>
      <w:tr w:rsidR="00B26E34" w:rsidRPr="00CF4CE0" w:rsidTr="00BC0BDF"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402573" w:rsidRDefault="00B26E34" w:rsidP="00617B4D">
            <w:pPr>
              <w:pStyle w:val="a3"/>
              <w:numPr>
                <w:ilvl w:val="0"/>
                <w:numId w:val="30"/>
              </w:num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E34" w:rsidRPr="009A2FCA" w:rsidRDefault="00B26E34" w:rsidP="009A2FC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A2FC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Овсянников Вадим Александрович </w:t>
            </w:r>
          </w:p>
        </w:tc>
      </w:tr>
      <w:tr w:rsidR="00B26E34" w:rsidRPr="00CF4CE0" w:rsidTr="00BC0BDF"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C5412C" w:rsidRDefault="00B26E34" w:rsidP="00617B4D">
            <w:pPr>
              <w:pStyle w:val="a3"/>
              <w:numPr>
                <w:ilvl w:val="0"/>
                <w:numId w:val="30"/>
              </w:num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E34" w:rsidRPr="009A2FCA" w:rsidRDefault="00B26E34" w:rsidP="009A2FC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A2FC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Смирнов Артем Сергеевич </w:t>
            </w:r>
          </w:p>
        </w:tc>
      </w:tr>
      <w:tr w:rsidR="00B26E34" w:rsidRPr="00CF4CE0" w:rsidTr="00BC0BDF"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617B4D" w:rsidRDefault="00B26E34" w:rsidP="00617B4D">
            <w:pPr>
              <w:pStyle w:val="a3"/>
              <w:numPr>
                <w:ilvl w:val="0"/>
                <w:numId w:val="30"/>
              </w:num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9A2FCA" w:rsidRDefault="00B26E34" w:rsidP="009A2FC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A2FCA">
              <w:rPr>
                <w:rFonts w:ascii="Times New Roman" w:eastAsia="Times New Roman" w:hAnsi="Times New Roman" w:cs="Times New Roman"/>
                <w:color w:val="000000"/>
                <w:szCs w:val="20"/>
              </w:rPr>
              <w:t>Смыслов Сергей Анатольевич </w:t>
            </w:r>
          </w:p>
        </w:tc>
      </w:tr>
      <w:tr w:rsidR="00B26E34" w:rsidRPr="00CF4CE0" w:rsidTr="00BC0BDF"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617B4D" w:rsidRDefault="00B26E34" w:rsidP="00617B4D">
            <w:pPr>
              <w:pStyle w:val="a3"/>
              <w:numPr>
                <w:ilvl w:val="0"/>
                <w:numId w:val="30"/>
              </w:num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9A2FCA" w:rsidRDefault="00B26E34" w:rsidP="009A2FC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proofErr w:type="spellStart"/>
            <w:r w:rsidRPr="009A2FCA">
              <w:rPr>
                <w:rFonts w:ascii="Times New Roman" w:eastAsia="Times New Roman" w:hAnsi="Times New Roman" w:cs="Times New Roman"/>
                <w:color w:val="000000"/>
                <w:szCs w:val="20"/>
              </w:rPr>
              <w:t>Сычин</w:t>
            </w:r>
            <w:proofErr w:type="spellEnd"/>
            <w:r w:rsidRPr="009A2FC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Денис Владимирович </w:t>
            </w:r>
          </w:p>
        </w:tc>
      </w:tr>
      <w:tr w:rsidR="00B26E34" w:rsidRPr="00CF4CE0" w:rsidTr="00BC0BDF"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617B4D" w:rsidRDefault="00B26E34" w:rsidP="00617B4D">
            <w:pPr>
              <w:pStyle w:val="a3"/>
              <w:numPr>
                <w:ilvl w:val="0"/>
                <w:numId w:val="30"/>
              </w:num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9A2FCA" w:rsidRDefault="00B26E34" w:rsidP="009A2FC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A2FCA">
              <w:rPr>
                <w:rFonts w:ascii="Times New Roman" w:eastAsia="Times New Roman" w:hAnsi="Times New Roman" w:cs="Times New Roman"/>
                <w:color w:val="000000"/>
                <w:szCs w:val="20"/>
              </w:rPr>
              <w:t>Тумаков Владислав Сергеевич</w:t>
            </w:r>
          </w:p>
        </w:tc>
      </w:tr>
      <w:tr w:rsidR="00B26E34" w:rsidRPr="00CF4CE0" w:rsidTr="00BC0BDF"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617B4D" w:rsidRDefault="00B26E34" w:rsidP="00617B4D">
            <w:pPr>
              <w:pStyle w:val="a3"/>
              <w:numPr>
                <w:ilvl w:val="0"/>
                <w:numId w:val="30"/>
              </w:num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9A2FCA" w:rsidRDefault="00B26E34" w:rsidP="009A2FC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proofErr w:type="spellStart"/>
            <w:r w:rsidRPr="009A2FCA">
              <w:rPr>
                <w:rFonts w:ascii="Times New Roman" w:eastAsia="Times New Roman" w:hAnsi="Times New Roman" w:cs="Times New Roman"/>
                <w:color w:val="000000"/>
                <w:szCs w:val="20"/>
              </w:rPr>
              <w:t>Утигалиев</w:t>
            </w:r>
            <w:proofErr w:type="spellEnd"/>
            <w:r w:rsidRPr="009A2FC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Рафаэль </w:t>
            </w:r>
            <w:proofErr w:type="spellStart"/>
            <w:r w:rsidRPr="009A2FCA">
              <w:rPr>
                <w:rFonts w:ascii="Times New Roman" w:eastAsia="Times New Roman" w:hAnsi="Times New Roman" w:cs="Times New Roman"/>
                <w:color w:val="000000"/>
                <w:szCs w:val="20"/>
              </w:rPr>
              <w:t>Ерланович</w:t>
            </w:r>
            <w:proofErr w:type="spellEnd"/>
          </w:p>
        </w:tc>
      </w:tr>
      <w:tr w:rsidR="00B26E34" w:rsidRPr="00CF4CE0" w:rsidTr="00BC0BDF"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617B4D" w:rsidRDefault="00B26E34" w:rsidP="00617B4D">
            <w:pPr>
              <w:pStyle w:val="a3"/>
              <w:numPr>
                <w:ilvl w:val="0"/>
                <w:numId w:val="30"/>
              </w:num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9A2FCA" w:rsidRDefault="00B26E34" w:rsidP="009A2FC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A2FCA">
              <w:rPr>
                <w:rFonts w:ascii="Times New Roman" w:eastAsia="Times New Roman" w:hAnsi="Times New Roman" w:cs="Times New Roman"/>
                <w:color w:val="000000"/>
                <w:szCs w:val="20"/>
              </w:rPr>
              <w:t>Черкашин Кирилл Александрович</w:t>
            </w:r>
          </w:p>
        </w:tc>
      </w:tr>
      <w:tr w:rsidR="00B26E34" w:rsidRPr="00CF4CE0" w:rsidTr="00BC0BDF"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617B4D" w:rsidRDefault="00B26E34" w:rsidP="00617B4D">
            <w:pPr>
              <w:pStyle w:val="a3"/>
              <w:numPr>
                <w:ilvl w:val="0"/>
                <w:numId w:val="30"/>
              </w:num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9A2FCA" w:rsidRDefault="00B26E34" w:rsidP="009A2FC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A2FCA">
              <w:rPr>
                <w:rFonts w:ascii="Times New Roman" w:eastAsia="Times New Roman" w:hAnsi="Times New Roman" w:cs="Times New Roman"/>
                <w:color w:val="000000"/>
                <w:szCs w:val="20"/>
              </w:rPr>
              <w:t>Черняев Павел Алексеевич</w:t>
            </w:r>
          </w:p>
        </w:tc>
      </w:tr>
      <w:tr w:rsidR="00B26E34" w:rsidRPr="00CF4CE0" w:rsidTr="00BC0BDF"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E32041" w:rsidRDefault="00B26E34" w:rsidP="00617B4D">
            <w:pPr>
              <w:pStyle w:val="a3"/>
              <w:numPr>
                <w:ilvl w:val="0"/>
                <w:numId w:val="30"/>
              </w:num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9A2FCA" w:rsidRDefault="00B26E34" w:rsidP="00BC0BDF">
            <w:pPr>
              <w:shd w:val="clear" w:color="auto" w:fill="FFFFFF" w:themeFill="background1"/>
              <w:ind w:right="-250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proofErr w:type="spellStart"/>
            <w:r w:rsidRPr="009A2FCA">
              <w:rPr>
                <w:rFonts w:ascii="Times New Roman" w:eastAsia="Times New Roman" w:hAnsi="Times New Roman" w:cs="Times New Roman"/>
                <w:color w:val="000000"/>
                <w:szCs w:val="20"/>
              </w:rPr>
              <w:t>Ябс</w:t>
            </w:r>
            <w:proofErr w:type="spellEnd"/>
            <w:r w:rsidRPr="009A2FC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Виталий Андреевич</w:t>
            </w:r>
          </w:p>
        </w:tc>
      </w:tr>
    </w:tbl>
    <w:p w:rsidR="000F57A2" w:rsidRDefault="000F57A2" w:rsidP="002D0CC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B26E34" w:rsidRDefault="00B26E34" w:rsidP="002D0CC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B26E34" w:rsidRDefault="00B26E34" w:rsidP="002D0CC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B26E34" w:rsidRDefault="00B26E34" w:rsidP="002D0CC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0F57A2" w:rsidRDefault="000F57A2" w:rsidP="002D0CC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0F57A2" w:rsidRDefault="000F57A2" w:rsidP="002D0CC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240EA5" w:rsidRDefault="00240EA5" w:rsidP="002D0CC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5860AB" w:rsidRDefault="005860AB" w:rsidP="002D0CC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BC0BDF" w:rsidRDefault="00BC0BDF" w:rsidP="002D0CC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AA17E5" w:rsidRDefault="00AA17E5" w:rsidP="002D0CC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B26E34" w:rsidRDefault="00B26E34" w:rsidP="00B26E34">
      <w:pPr>
        <w:tabs>
          <w:tab w:val="left" w:pos="2656"/>
          <w:tab w:val="left" w:pos="4943"/>
        </w:tabs>
        <w:spacing w:after="0" w:line="240" w:lineRule="auto"/>
        <w:ind w:left="96"/>
        <w:jc w:val="right"/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t>КАБ.№402</w:t>
      </w:r>
    </w:p>
    <w:p w:rsidR="000F57A2" w:rsidRPr="000D3345" w:rsidRDefault="000F57A2" w:rsidP="000F57A2">
      <w:pPr>
        <w:tabs>
          <w:tab w:val="left" w:pos="2656"/>
          <w:tab w:val="left" w:pos="4943"/>
        </w:tabs>
        <w:spacing w:after="0" w:line="240" w:lineRule="auto"/>
        <w:ind w:left="96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0D3345">
        <w:rPr>
          <w:rFonts w:ascii="Times New Roman" w:hAnsi="Times New Roman" w:cs="Times New Roman"/>
          <w:b/>
          <w:sz w:val="36"/>
          <w:szCs w:val="40"/>
        </w:rPr>
        <w:t>Группа ТОРД-</w:t>
      </w:r>
      <w:r w:rsidR="00AA17E5">
        <w:rPr>
          <w:rFonts w:ascii="Times New Roman" w:hAnsi="Times New Roman" w:cs="Times New Roman"/>
          <w:b/>
          <w:sz w:val="36"/>
          <w:szCs w:val="40"/>
        </w:rPr>
        <w:t>167</w:t>
      </w:r>
    </w:p>
    <w:p w:rsidR="00206A5C" w:rsidRDefault="000F57A2" w:rsidP="000F57A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0D3345">
        <w:rPr>
          <w:rFonts w:ascii="Times New Roman" w:hAnsi="Times New Roman" w:cs="Times New Roman"/>
          <w:sz w:val="24"/>
        </w:rPr>
        <w:t xml:space="preserve">специальность 23.02.07 Техническое обслуживание и ремонт двигателей, </w:t>
      </w:r>
    </w:p>
    <w:p w:rsidR="000F57A2" w:rsidRPr="000D3345" w:rsidRDefault="000F57A2" w:rsidP="000F57A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0D3345">
        <w:rPr>
          <w:rFonts w:ascii="Times New Roman" w:hAnsi="Times New Roman" w:cs="Times New Roman"/>
          <w:sz w:val="24"/>
        </w:rPr>
        <w:t>систем и агрегатов автомобилей</w:t>
      </w:r>
    </w:p>
    <w:p w:rsidR="000F57A2" w:rsidRDefault="000F57A2" w:rsidP="000F57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0D3345">
        <w:rPr>
          <w:rFonts w:ascii="Times New Roman" w:hAnsi="Times New Roman" w:cs="Times New Roman"/>
          <w:b/>
          <w:i/>
          <w:sz w:val="24"/>
        </w:rPr>
        <w:t xml:space="preserve">Классный руководитель </w:t>
      </w:r>
      <w:r w:rsidR="00AA17E5">
        <w:rPr>
          <w:rFonts w:ascii="Times New Roman" w:hAnsi="Times New Roman" w:cs="Times New Roman"/>
          <w:b/>
          <w:i/>
          <w:sz w:val="24"/>
        </w:rPr>
        <w:t>Уханова Е</w:t>
      </w:r>
      <w:r w:rsidR="00C51778">
        <w:rPr>
          <w:rFonts w:ascii="Times New Roman" w:hAnsi="Times New Roman" w:cs="Times New Roman"/>
          <w:b/>
          <w:i/>
          <w:sz w:val="24"/>
        </w:rPr>
        <w:t>лена Алексеевна</w:t>
      </w:r>
    </w:p>
    <w:p w:rsidR="00C51778" w:rsidRPr="000D3345" w:rsidRDefault="00C51778" w:rsidP="000F57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тел: 8-17-320-84-41</w:t>
      </w:r>
    </w:p>
    <w:p w:rsidR="000F57A2" w:rsidRPr="00D64354" w:rsidRDefault="000F57A2" w:rsidP="000F57A2">
      <w:pPr>
        <w:tabs>
          <w:tab w:val="left" w:pos="2169"/>
          <w:tab w:val="left" w:pos="3709"/>
        </w:tabs>
        <w:spacing w:after="0" w:line="240" w:lineRule="auto"/>
        <w:ind w:left="94"/>
        <w:jc w:val="center"/>
        <w:rPr>
          <w:rFonts w:ascii="Times New Roman" w:hAnsi="Times New Roman" w:cs="Times New Roman"/>
          <w:sz w:val="24"/>
        </w:rPr>
      </w:pPr>
    </w:p>
    <w:tbl>
      <w:tblPr>
        <w:tblStyle w:val="a5"/>
        <w:tblW w:w="10349" w:type="dxa"/>
        <w:tblInd w:w="-176" w:type="dxa"/>
        <w:tblLook w:val="04A0"/>
      </w:tblPr>
      <w:tblGrid>
        <w:gridCol w:w="851"/>
        <w:gridCol w:w="9498"/>
      </w:tblGrid>
      <w:tr w:rsidR="00B26E34" w:rsidRPr="000D3345" w:rsidTr="00BC0BDF">
        <w:trPr>
          <w:trHeight w:val="30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0D3345" w:rsidRDefault="00B26E34" w:rsidP="00C81692">
            <w:pPr>
              <w:pStyle w:val="a3"/>
              <w:tabs>
                <w:tab w:val="left" w:pos="2169"/>
                <w:tab w:val="left" w:pos="3709"/>
              </w:tabs>
              <w:ind w:left="31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D3345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spellStart"/>
            <w:proofErr w:type="gramStart"/>
            <w:r w:rsidRPr="000D3345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spellEnd"/>
            <w:proofErr w:type="gramEnd"/>
            <w:r w:rsidRPr="000D3345">
              <w:rPr>
                <w:rFonts w:ascii="Times New Roman" w:hAnsi="Times New Roman" w:cs="Times New Roman"/>
                <w:b/>
                <w:lang w:val="ru-RU"/>
              </w:rPr>
              <w:t>/</w:t>
            </w:r>
            <w:proofErr w:type="spellStart"/>
            <w:r w:rsidRPr="000D3345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spellEnd"/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0D3345" w:rsidRDefault="00B26E34" w:rsidP="00C816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345">
              <w:rPr>
                <w:rFonts w:ascii="Times New Roman" w:hAnsi="Times New Roman" w:cs="Times New Roman"/>
                <w:b/>
              </w:rPr>
              <w:t>Ф. И. О</w:t>
            </w:r>
          </w:p>
        </w:tc>
      </w:tr>
      <w:tr w:rsidR="00B26E34" w:rsidRPr="000D3345" w:rsidTr="00BC0BDF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0D3345" w:rsidRDefault="00B26E34" w:rsidP="00C81692">
            <w:pPr>
              <w:pStyle w:val="a3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9A2FCA" w:rsidRDefault="00B26E34" w:rsidP="009A2FCA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proofErr w:type="spellStart"/>
            <w:r w:rsidRPr="009A2FCA">
              <w:rPr>
                <w:rFonts w:ascii="Times New Roman" w:eastAsia="Times New Roman" w:hAnsi="Times New Roman" w:cs="Times New Roman"/>
                <w:color w:val="000000"/>
                <w:szCs w:val="20"/>
              </w:rPr>
              <w:t>Ашнин</w:t>
            </w:r>
            <w:proofErr w:type="spellEnd"/>
            <w:r w:rsidRPr="009A2FC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Сергей Алексеевич</w:t>
            </w:r>
          </w:p>
        </w:tc>
      </w:tr>
      <w:tr w:rsidR="00B26E34" w:rsidRPr="000D3345" w:rsidTr="00BC0BDF"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0D3345" w:rsidRDefault="00B26E34" w:rsidP="00C81692">
            <w:pPr>
              <w:pStyle w:val="a3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9A2FCA" w:rsidRDefault="00B26E34" w:rsidP="009A2FCA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proofErr w:type="spellStart"/>
            <w:r w:rsidRPr="009A2FCA">
              <w:rPr>
                <w:rFonts w:ascii="Times New Roman" w:eastAsia="Times New Roman" w:hAnsi="Times New Roman" w:cs="Times New Roman"/>
                <w:color w:val="000000"/>
                <w:szCs w:val="20"/>
              </w:rPr>
              <w:t>Барменков</w:t>
            </w:r>
            <w:proofErr w:type="spellEnd"/>
            <w:r w:rsidRPr="009A2FC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Алексей Валерьевич</w:t>
            </w:r>
          </w:p>
        </w:tc>
      </w:tr>
      <w:tr w:rsidR="00B26E34" w:rsidRPr="000D3345" w:rsidTr="00BC0BDF">
        <w:trPr>
          <w:trHeight w:val="31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0D3345" w:rsidRDefault="00B26E34" w:rsidP="00C81692">
            <w:pPr>
              <w:pStyle w:val="a3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9A2FCA" w:rsidRDefault="00B26E34" w:rsidP="009A2FCA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proofErr w:type="spellStart"/>
            <w:r w:rsidRPr="009A2FCA">
              <w:rPr>
                <w:rFonts w:ascii="Times New Roman" w:eastAsia="Times New Roman" w:hAnsi="Times New Roman" w:cs="Times New Roman"/>
                <w:color w:val="000000"/>
                <w:szCs w:val="20"/>
              </w:rPr>
              <w:t>Бармин</w:t>
            </w:r>
            <w:proofErr w:type="spellEnd"/>
            <w:r w:rsidRPr="009A2FC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Кирилл Александрович</w:t>
            </w:r>
          </w:p>
        </w:tc>
      </w:tr>
      <w:tr w:rsidR="00B26E34" w:rsidRPr="000D3345" w:rsidTr="00BC0BDF">
        <w:trPr>
          <w:trHeight w:val="29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0D3345" w:rsidRDefault="00B26E34" w:rsidP="00C81692">
            <w:pPr>
              <w:pStyle w:val="a3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9A2FCA" w:rsidRDefault="00B26E34" w:rsidP="009A2FCA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A2FCA">
              <w:rPr>
                <w:rFonts w:ascii="Times New Roman" w:eastAsia="Times New Roman" w:hAnsi="Times New Roman" w:cs="Times New Roman"/>
                <w:color w:val="000000"/>
                <w:szCs w:val="20"/>
              </w:rPr>
              <w:t>Блинов Дмитрий Андреевич</w:t>
            </w:r>
          </w:p>
        </w:tc>
      </w:tr>
      <w:tr w:rsidR="00B26E34" w:rsidRPr="000D3345" w:rsidTr="00BC0BDF">
        <w:trPr>
          <w:trHeight w:val="29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0D3345" w:rsidRDefault="00B26E34" w:rsidP="00C81692">
            <w:pPr>
              <w:pStyle w:val="a3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9A2FCA" w:rsidRDefault="00B26E34" w:rsidP="009A2FCA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A2FCA">
              <w:rPr>
                <w:rFonts w:ascii="Times New Roman" w:eastAsia="Times New Roman" w:hAnsi="Times New Roman" w:cs="Times New Roman"/>
                <w:color w:val="000000"/>
                <w:szCs w:val="20"/>
              </w:rPr>
              <w:t>Герасимов Григорий Павлович</w:t>
            </w:r>
          </w:p>
        </w:tc>
      </w:tr>
      <w:tr w:rsidR="00B26E34" w:rsidRPr="000D3345" w:rsidTr="00BC0BDF">
        <w:trPr>
          <w:trHeight w:val="26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0D3345" w:rsidRDefault="00B26E34" w:rsidP="00C81692">
            <w:pPr>
              <w:pStyle w:val="a3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9A2FCA" w:rsidRDefault="00B26E34" w:rsidP="009A2FCA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A2FC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Гусейнов Сеймур </w:t>
            </w:r>
            <w:proofErr w:type="spellStart"/>
            <w:r w:rsidRPr="009A2FCA">
              <w:rPr>
                <w:rFonts w:ascii="Times New Roman" w:eastAsia="Times New Roman" w:hAnsi="Times New Roman" w:cs="Times New Roman"/>
                <w:color w:val="000000"/>
                <w:szCs w:val="20"/>
              </w:rPr>
              <w:t>Эльманович</w:t>
            </w:r>
            <w:proofErr w:type="spellEnd"/>
          </w:p>
        </w:tc>
      </w:tr>
      <w:tr w:rsidR="00B26E34" w:rsidRPr="000D3345" w:rsidTr="00BC0BDF">
        <w:trPr>
          <w:trHeight w:val="31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0D3345" w:rsidRDefault="00B26E34" w:rsidP="00C81692">
            <w:pPr>
              <w:pStyle w:val="a3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9A2FCA" w:rsidRDefault="00B26E34" w:rsidP="009A2FCA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A2FCA">
              <w:rPr>
                <w:rFonts w:ascii="Times New Roman" w:eastAsia="Times New Roman" w:hAnsi="Times New Roman" w:cs="Times New Roman"/>
                <w:color w:val="000000"/>
                <w:szCs w:val="20"/>
              </w:rPr>
              <w:t>Еремеев Александр Петрович</w:t>
            </w:r>
          </w:p>
        </w:tc>
      </w:tr>
      <w:tr w:rsidR="00B26E34" w:rsidRPr="000D3345" w:rsidTr="00BC0BDF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0D3345" w:rsidRDefault="00B26E34" w:rsidP="00C81692">
            <w:pPr>
              <w:pStyle w:val="a3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9A2FCA" w:rsidRDefault="00B26E34" w:rsidP="009A2FCA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A2FCA">
              <w:rPr>
                <w:rFonts w:ascii="Times New Roman" w:eastAsia="Times New Roman" w:hAnsi="Times New Roman" w:cs="Times New Roman"/>
                <w:color w:val="000000"/>
                <w:szCs w:val="20"/>
              </w:rPr>
              <w:t>Ершов Андрей Михайлович</w:t>
            </w:r>
          </w:p>
        </w:tc>
      </w:tr>
      <w:tr w:rsidR="00B26E34" w:rsidRPr="000D3345" w:rsidTr="00BC0BDF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0D3345" w:rsidRDefault="00B26E34" w:rsidP="00C81692">
            <w:pPr>
              <w:pStyle w:val="a3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9A2FCA" w:rsidRDefault="00B26E34" w:rsidP="009A2FCA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A2FCA">
              <w:rPr>
                <w:rFonts w:ascii="Times New Roman" w:eastAsia="Times New Roman" w:hAnsi="Times New Roman" w:cs="Times New Roman"/>
                <w:color w:val="000000"/>
                <w:szCs w:val="20"/>
              </w:rPr>
              <w:t>Киреев Никита Олегович</w:t>
            </w:r>
          </w:p>
        </w:tc>
      </w:tr>
      <w:tr w:rsidR="00B26E34" w:rsidRPr="000D3345" w:rsidTr="00BC0BDF">
        <w:trPr>
          <w:trHeight w:val="31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0D3345" w:rsidRDefault="00B26E34" w:rsidP="00C81692">
            <w:pPr>
              <w:pStyle w:val="a3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9A2FCA" w:rsidRDefault="00B26E34" w:rsidP="009A2FCA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A2FCA">
              <w:rPr>
                <w:rFonts w:ascii="Times New Roman" w:eastAsia="Times New Roman" w:hAnsi="Times New Roman" w:cs="Times New Roman"/>
                <w:color w:val="000000"/>
                <w:szCs w:val="20"/>
              </w:rPr>
              <w:t>Колупаев Александр Михайлович</w:t>
            </w:r>
          </w:p>
        </w:tc>
      </w:tr>
      <w:tr w:rsidR="00B26E34" w:rsidRPr="000D3345" w:rsidTr="00BC0BDF">
        <w:trPr>
          <w:trHeight w:val="23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0D3345" w:rsidRDefault="00B26E34" w:rsidP="00C81692">
            <w:pPr>
              <w:pStyle w:val="a3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9A2FCA" w:rsidRDefault="00B26E34" w:rsidP="009A2FCA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proofErr w:type="spellStart"/>
            <w:r w:rsidRPr="009A2FCA">
              <w:rPr>
                <w:rFonts w:ascii="Times New Roman" w:eastAsia="Times New Roman" w:hAnsi="Times New Roman" w:cs="Times New Roman"/>
                <w:color w:val="000000"/>
                <w:szCs w:val="20"/>
              </w:rPr>
              <w:t>Круль</w:t>
            </w:r>
            <w:proofErr w:type="spellEnd"/>
            <w:r w:rsidRPr="009A2FC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Роман Александрович</w:t>
            </w:r>
          </w:p>
        </w:tc>
      </w:tr>
      <w:tr w:rsidR="00B26E34" w:rsidRPr="000D3345" w:rsidTr="00BC0BDF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0D3345" w:rsidRDefault="00B26E34" w:rsidP="00C81692">
            <w:pPr>
              <w:pStyle w:val="a3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9A2FCA" w:rsidRDefault="00B26E34" w:rsidP="009A2FCA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A2FCA">
              <w:rPr>
                <w:rFonts w:ascii="Times New Roman" w:eastAsia="Times New Roman" w:hAnsi="Times New Roman" w:cs="Times New Roman"/>
                <w:color w:val="000000"/>
                <w:szCs w:val="20"/>
              </w:rPr>
              <w:t>Лебедь Артём Александрович</w:t>
            </w:r>
          </w:p>
        </w:tc>
      </w:tr>
      <w:tr w:rsidR="00B26E34" w:rsidRPr="000D3345" w:rsidTr="00BC0BDF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0D3345" w:rsidRDefault="00B26E34" w:rsidP="00C81692">
            <w:pPr>
              <w:pStyle w:val="a3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9A2FCA" w:rsidRDefault="00B26E34" w:rsidP="009A2FCA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proofErr w:type="spellStart"/>
            <w:r w:rsidRPr="009A2FCA">
              <w:rPr>
                <w:rFonts w:ascii="Times New Roman" w:eastAsia="Times New Roman" w:hAnsi="Times New Roman" w:cs="Times New Roman"/>
                <w:color w:val="000000"/>
                <w:szCs w:val="20"/>
              </w:rPr>
              <w:t>Ляльков</w:t>
            </w:r>
            <w:proofErr w:type="spellEnd"/>
            <w:r w:rsidRPr="009A2FC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Игорь Михайлович</w:t>
            </w:r>
          </w:p>
        </w:tc>
      </w:tr>
      <w:tr w:rsidR="00B26E34" w:rsidRPr="000D3345" w:rsidTr="00BC0BDF"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0D3345" w:rsidRDefault="00B26E34" w:rsidP="00C81692">
            <w:pPr>
              <w:pStyle w:val="a3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9A2FCA" w:rsidRDefault="00B26E34" w:rsidP="009A2FCA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A2FCA">
              <w:rPr>
                <w:rFonts w:ascii="Times New Roman" w:eastAsia="Times New Roman" w:hAnsi="Times New Roman" w:cs="Times New Roman"/>
                <w:color w:val="000000"/>
                <w:szCs w:val="20"/>
              </w:rPr>
              <w:t>Назаров Вячеслав Витальевич</w:t>
            </w:r>
          </w:p>
        </w:tc>
      </w:tr>
      <w:tr w:rsidR="00B26E34" w:rsidRPr="000D3345" w:rsidTr="00BC0BDF">
        <w:trPr>
          <w:trHeight w:val="28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0D3345" w:rsidRDefault="00B26E34" w:rsidP="00C81692">
            <w:pPr>
              <w:pStyle w:val="a3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9A2FCA" w:rsidRDefault="00B26E34" w:rsidP="009A2FCA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proofErr w:type="spellStart"/>
            <w:r w:rsidRPr="009A2FCA">
              <w:rPr>
                <w:rFonts w:ascii="Times New Roman" w:eastAsia="Times New Roman" w:hAnsi="Times New Roman" w:cs="Times New Roman"/>
                <w:color w:val="000000"/>
                <w:szCs w:val="20"/>
              </w:rPr>
              <w:t>Ниматулаев</w:t>
            </w:r>
            <w:proofErr w:type="spellEnd"/>
            <w:r w:rsidRPr="009A2FC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 </w:t>
            </w:r>
            <w:proofErr w:type="spellStart"/>
            <w:r w:rsidRPr="009A2FCA">
              <w:rPr>
                <w:rFonts w:ascii="Times New Roman" w:eastAsia="Times New Roman" w:hAnsi="Times New Roman" w:cs="Times New Roman"/>
                <w:color w:val="000000"/>
                <w:szCs w:val="20"/>
              </w:rPr>
              <w:t>Мурад</w:t>
            </w:r>
            <w:proofErr w:type="spellEnd"/>
            <w:r w:rsidRPr="009A2FC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Магомедович</w:t>
            </w:r>
          </w:p>
        </w:tc>
      </w:tr>
      <w:tr w:rsidR="00B26E34" w:rsidRPr="000D3345" w:rsidTr="00BC0BDF">
        <w:trPr>
          <w:trHeight w:val="28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0D3345" w:rsidRDefault="00B26E34" w:rsidP="00C81692">
            <w:pPr>
              <w:pStyle w:val="a3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9A2FCA" w:rsidRDefault="00B26E34" w:rsidP="009A2FCA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A2FCA">
              <w:rPr>
                <w:rFonts w:ascii="Times New Roman" w:eastAsia="Times New Roman" w:hAnsi="Times New Roman" w:cs="Times New Roman"/>
                <w:color w:val="000000"/>
                <w:szCs w:val="20"/>
              </w:rPr>
              <w:t>Нифонтов Андрей Сергеевич</w:t>
            </w:r>
          </w:p>
        </w:tc>
      </w:tr>
      <w:tr w:rsidR="00B26E34" w:rsidRPr="000D3345" w:rsidTr="00BC0BDF">
        <w:trPr>
          <w:trHeight w:val="28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0D3345" w:rsidRDefault="00B26E34" w:rsidP="00C81692">
            <w:pPr>
              <w:pStyle w:val="a3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9A2FCA" w:rsidRDefault="00B26E34" w:rsidP="009A2FCA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A2FC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Орешин Дмитрий Сергеевич </w:t>
            </w:r>
          </w:p>
        </w:tc>
      </w:tr>
      <w:tr w:rsidR="00B26E34" w:rsidRPr="000D3345" w:rsidTr="00BC0BDF">
        <w:trPr>
          <w:trHeight w:val="28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0D3345" w:rsidRDefault="00B26E34" w:rsidP="00C81692">
            <w:pPr>
              <w:pStyle w:val="a3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9A2FCA" w:rsidRDefault="00B26E34" w:rsidP="009A2FCA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proofErr w:type="spellStart"/>
            <w:r w:rsidRPr="009A2FCA">
              <w:rPr>
                <w:rFonts w:ascii="Times New Roman" w:eastAsia="Times New Roman" w:hAnsi="Times New Roman" w:cs="Times New Roman"/>
                <w:color w:val="000000"/>
                <w:szCs w:val="20"/>
              </w:rPr>
              <w:t>Оробинский</w:t>
            </w:r>
            <w:proofErr w:type="spellEnd"/>
            <w:r w:rsidRPr="009A2FC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Николай Максимович</w:t>
            </w:r>
          </w:p>
        </w:tc>
      </w:tr>
      <w:tr w:rsidR="00B26E34" w:rsidRPr="000D3345" w:rsidTr="00BC0BDF">
        <w:trPr>
          <w:trHeight w:val="28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0D3345" w:rsidRDefault="00B26E34" w:rsidP="00C81692">
            <w:pPr>
              <w:pStyle w:val="a3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9A2FCA" w:rsidRDefault="00B26E34" w:rsidP="009A2FCA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A2FCA">
              <w:rPr>
                <w:rFonts w:ascii="Times New Roman" w:eastAsia="Times New Roman" w:hAnsi="Times New Roman" w:cs="Times New Roman"/>
                <w:color w:val="000000"/>
                <w:szCs w:val="20"/>
              </w:rPr>
              <w:t>Петров Вячеслав Александрович</w:t>
            </w:r>
          </w:p>
        </w:tc>
      </w:tr>
      <w:tr w:rsidR="00B26E34" w:rsidRPr="000D3345" w:rsidTr="00BC0BDF">
        <w:trPr>
          <w:trHeight w:val="28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0D3345" w:rsidRDefault="00B26E34" w:rsidP="00C81692">
            <w:pPr>
              <w:pStyle w:val="a3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9A2FCA" w:rsidRDefault="00B26E34" w:rsidP="009A2FCA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A2FCA">
              <w:rPr>
                <w:rFonts w:ascii="Times New Roman" w:eastAsia="Times New Roman" w:hAnsi="Times New Roman" w:cs="Times New Roman"/>
                <w:color w:val="000000"/>
                <w:szCs w:val="20"/>
              </w:rPr>
              <w:t>Понамарев Владимир Романович</w:t>
            </w:r>
          </w:p>
        </w:tc>
      </w:tr>
      <w:tr w:rsidR="00B26E34" w:rsidRPr="000D3345" w:rsidTr="00BC0BDF">
        <w:trPr>
          <w:trHeight w:val="28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0D3345" w:rsidRDefault="00B26E34" w:rsidP="00C81692">
            <w:pPr>
              <w:pStyle w:val="a3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9A2FCA" w:rsidRDefault="00B26E34" w:rsidP="009A2FCA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A2FCA">
              <w:rPr>
                <w:rFonts w:ascii="Times New Roman" w:eastAsia="Times New Roman" w:hAnsi="Times New Roman" w:cs="Times New Roman"/>
                <w:color w:val="000000"/>
                <w:szCs w:val="20"/>
              </w:rPr>
              <w:t>Пугачев Сергей Александрович</w:t>
            </w:r>
          </w:p>
        </w:tc>
      </w:tr>
      <w:tr w:rsidR="00B26E34" w:rsidRPr="000D3345" w:rsidTr="00BC0BDF">
        <w:trPr>
          <w:trHeight w:val="28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0D3345" w:rsidRDefault="00B26E34" w:rsidP="00C81692">
            <w:pPr>
              <w:pStyle w:val="a3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9A2FCA" w:rsidRDefault="00B26E34" w:rsidP="009A2FCA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A2FCA">
              <w:rPr>
                <w:rFonts w:ascii="Times New Roman" w:eastAsia="Times New Roman" w:hAnsi="Times New Roman" w:cs="Times New Roman"/>
                <w:color w:val="000000"/>
                <w:szCs w:val="20"/>
              </w:rPr>
              <w:t>Семёнов Никита Дмитриевич</w:t>
            </w:r>
          </w:p>
        </w:tc>
      </w:tr>
      <w:tr w:rsidR="00B26E34" w:rsidRPr="000D3345" w:rsidTr="00BC0BDF">
        <w:trPr>
          <w:trHeight w:val="28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0D3345" w:rsidRDefault="00B26E34" w:rsidP="00C81692">
            <w:pPr>
              <w:pStyle w:val="a3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9A2FCA" w:rsidRDefault="00B26E34" w:rsidP="009A2FCA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proofErr w:type="gramStart"/>
            <w:r w:rsidRPr="009A2FCA">
              <w:rPr>
                <w:rFonts w:ascii="Times New Roman" w:eastAsia="Times New Roman" w:hAnsi="Times New Roman" w:cs="Times New Roman"/>
                <w:color w:val="000000"/>
                <w:szCs w:val="20"/>
              </w:rPr>
              <w:t>Сиволапов</w:t>
            </w:r>
            <w:proofErr w:type="gramEnd"/>
            <w:r w:rsidRPr="009A2FC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Данила Константинович</w:t>
            </w:r>
          </w:p>
        </w:tc>
      </w:tr>
      <w:tr w:rsidR="00B26E34" w:rsidRPr="000D3345" w:rsidTr="00BC0BDF">
        <w:trPr>
          <w:trHeight w:val="28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0D3345" w:rsidRDefault="00B26E34" w:rsidP="00C81692">
            <w:pPr>
              <w:pStyle w:val="a3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9A2FCA" w:rsidRDefault="00B26E34" w:rsidP="009A2FCA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A2FCA">
              <w:rPr>
                <w:rFonts w:ascii="Times New Roman" w:eastAsia="Times New Roman" w:hAnsi="Times New Roman" w:cs="Times New Roman"/>
                <w:color w:val="000000"/>
                <w:szCs w:val="20"/>
              </w:rPr>
              <w:t>Храмов Алексей Алексеевич</w:t>
            </w:r>
          </w:p>
        </w:tc>
      </w:tr>
      <w:tr w:rsidR="00B26E34" w:rsidRPr="000D3345" w:rsidTr="00BC0BDF">
        <w:trPr>
          <w:trHeight w:val="28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0D3345" w:rsidRDefault="00B26E34" w:rsidP="00C81692">
            <w:pPr>
              <w:pStyle w:val="a3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9A2FCA" w:rsidRDefault="00B26E34" w:rsidP="009A2FCA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proofErr w:type="spellStart"/>
            <w:r w:rsidRPr="009A2FCA">
              <w:rPr>
                <w:rFonts w:ascii="Times New Roman" w:eastAsia="Times New Roman" w:hAnsi="Times New Roman" w:cs="Times New Roman"/>
                <w:color w:val="000000"/>
                <w:szCs w:val="20"/>
              </w:rPr>
              <w:t>Штайнборон</w:t>
            </w:r>
            <w:proofErr w:type="spellEnd"/>
            <w:r w:rsidRPr="009A2FC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Вильгельм Рудольфович</w:t>
            </w:r>
          </w:p>
        </w:tc>
      </w:tr>
    </w:tbl>
    <w:p w:rsidR="00285F2E" w:rsidRDefault="00285F2E" w:rsidP="000F5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B26E34" w:rsidRDefault="00B26E34" w:rsidP="000F5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B26E34" w:rsidRDefault="00B26E34" w:rsidP="000F5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AD2588" w:rsidRDefault="00AD2588" w:rsidP="000F5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AD2588" w:rsidRDefault="00AD2588" w:rsidP="000F5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5860AB" w:rsidRDefault="005860AB" w:rsidP="000F5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5860AB" w:rsidRPr="00285F2E" w:rsidRDefault="005860AB" w:rsidP="000F5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206A5C" w:rsidRDefault="00206A5C" w:rsidP="000F57A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DA1CE1" w:rsidRDefault="00DA1CE1" w:rsidP="000F57A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B26E34" w:rsidRDefault="00B26E34" w:rsidP="00B26E34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t>КАБ.№307</w:t>
      </w:r>
    </w:p>
    <w:p w:rsidR="000F57A2" w:rsidRPr="009D1A87" w:rsidRDefault="000F57A2" w:rsidP="000F57A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9D1A87">
        <w:rPr>
          <w:rFonts w:ascii="Times New Roman" w:hAnsi="Times New Roman" w:cs="Times New Roman"/>
          <w:b/>
          <w:sz w:val="36"/>
          <w:szCs w:val="40"/>
        </w:rPr>
        <w:t>Группа МРОА-</w:t>
      </w:r>
      <w:r w:rsidR="00DA1CE1">
        <w:rPr>
          <w:rFonts w:ascii="Times New Roman" w:hAnsi="Times New Roman" w:cs="Times New Roman"/>
          <w:b/>
          <w:sz w:val="36"/>
          <w:szCs w:val="40"/>
        </w:rPr>
        <w:t>168</w:t>
      </w:r>
    </w:p>
    <w:p w:rsidR="000F57A2" w:rsidRPr="009D1A87" w:rsidRDefault="000F57A2" w:rsidP="000F57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фессия</w:t>
      </w:r>
      <w:r w:rsidRPr="009D1A87">
        <w:rPr>
          <w:rFonts w:ascii="Times New Roman" w:hAnsi="Times New Roman" w:cs="Times New Roman"/>
          <w:sz w:val="24"/>
          <w:szCs w:val="28"/>
        </w:rPr>
        <w:t xml:space="preserve"> 23.01.17 Мастер по ремонту и обслуживанию автомобилей</w:t>
      </w:r>
    </w:p>
    <w:p w:rsidR="000F57A2" w:rsidRDefault="000F57A2" w:rsidP="000F57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9D1A87">
        <w:rPr>
          <w:rFonts w:ascii="Times New Roman" w:hAnsi="Times New Roman" w:cs="Times New Roman"/>
          <w:b/>
          <w:i/>
          <w:sz w:val="24"/>
        </w:rPr>
        <w:t xml:space="preserve">Классный руководитель </w:t>
      </w:r>
      <w:r w:rsidR="00DA1CE1">
        <w:rPr>
          <w:rFonts w:ascii="Times New Roman" w:hAnsi="Times New Roman" w:cs="Times New Roman"/>
          <w:b/>
          <w:i/>
          <w:sz w:val="24"/>
        </w:rPr>
        <w:t>Смирнов И</w:t>
      </w:r>
      <w:r w:rsidR="00C51778">
        <w:rPr>
          <w:rFonts w:ascii="Times New Roman" w:hAnsi="Times New Roman" w:cs="Times New Roman"/>
          <w:b/>
          <w:i/>
          <w:sz w:val="24"/>
        </w:rPr>
        <w:t>горь Владимирович</w:t>
      </w:r>
    </w:p>
    <w:p w:rsidR="00C51778" w:rsidRPr="009D1A87" w:rsidRDefault="00C51778" w:rsidP="000F57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тел:</w:t>
      </w:r>
      <w:r w:rsidR="00006BA4">
        <w:rPr>
          <w:rFonts w:ascii="Times New Roman" w:hAnsi="Times New Roman" w:cs="Times New Roman"/>
          <w:b/>
          <w:i/>
          <w:sz w:val="24"/>
        </w:rPr>
        <w:t>8-927-130-45-02</w:t>
      </w:r>
    </w:p>
    <w:p w:rsidR="00AA17E5" w:rsidRDefault="00AA17E5" w:rsidP="000F57A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5"/>
        <w:tblW w:w="10349" w:type="dxa"/>
        <w:tblInd w:w="-318" w:type="dxa"/>
        <w:tblLayout w:type="fixed"/>
        <w:tblLook w:val="04A0"/>
      </w:tblPr>
      <w:tblGrid>
        <w:gridCol w:w="852"/>
        <w:gridCol w:w="9497"/>
      </w:tblGrid>
      <w:tr w:rsidR="00B26E34" w:rsidRPr="00B5211B" w:rsidTr="00BC0BDF">
        <w:trPr>
          <w:trHeight w:val="257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9D1A87" w:rsidRDefault="00B26E34" w:rsidP="00C81692">
            <w:pPr>
              <w:pStyle w:val="a3"/>
              <w:tabs>
                <w:tab w:val="left" w:pos="2169"/>
                <w:tab w:val="left" w:pos="3709"/>
              </w:tabs>
              <w:ind w:left="31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D1A87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spellStart"/>
            <w:proofErr w:type="gramStart"/>
            <w:r w:rsidRPr="009D1A87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spellEnd"/>
            <w:proofErr w:type="gramEnd"/>
            <w:r w:rsidRPr="009D1A87">
              <w:rPr>
                <w:rFonts w:ascii="Times New Roman" w:hAnsi="Times New Roman" w:cs="Times New Roman"/>
                <w:b/>
                <w:lang w:val="ru-RU"/>
              </w:rPr>
              <w:t>/</w:t>
            </w:r>
            <w:proofErr w:type="spellStart"/>
            <w:r w:rsidRPr="009D1A87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spellEnd"/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9D1A87" w:rsidRDefault="00B26E34" w:rsidP="00C816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1A87">
              <w:rPr>
                <w:rFonts w:ascii="Times New Roman" w:hAnsi="Times New Roman" w:cs="Times New Roman"/>
                <w:b/>
              </w:rPr>
              <w:t>Ф. И. О</w:t>
            </w:r>
          </w:p>
        </w:tc>
      </w:tr>
      <w:tr w:rsidR="00B26E34" w:rsidRPr="00B5211B" w:rsidTr="00BC0BDF">
        <w:trPr>
          <w:trHeight w:val="257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9D1A87" w:rsidRDefault="00B26E34" w:rsidP="002C2FEA">
            <w:pPr>
              <w:pStyle w:val="a3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6E34" w:rsidRPr="002C2FEA" w:rsidRDefault="00B26E34" w:rsidP="002C2FE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>Алексеев Андрей Андреевич</w:t>
            </w:r>
          </w:p>
        </w:tc>
      </w:tr>
      <w:tr w:rsidR="00B26E34" w:rsidRPr="00B5211B" w:rsidTr="00BC0BDF">
        <w:trPr>
          <w:trHeight w:val="257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9D1A87" w:rsidRDefault="00B26E34" w:rsidP="002C2FEA">
            <w:pPr>
              <w:pStyle w:val="a3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6E34" w:rsidRPr="002C2FEA" w:rsidRDefault="00B26E34" w:rsidP="002C2FE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Ананьев Илья Павлович </w:t>
            </w:r>
          </w:p>
        </w:tc>
      </w:tr>
      <w:tr w:rsidR="00B26E34" w:rsidRPr="00B5211B" w:rsidTr="00BC0BDF">
        <w:trPr>
          <w:trHeight w:val="27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9D1A87" w:rsidRDefault="00B26E34" w:rsidP="002C2FEA">
            <w:pPr>
              <w:pStyle w:val="a3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6E34" w:rsidRPr="002C2FEA" w:rsidRDefault="00B26E34" w:rsidP="002C2FE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>Антропов Дмитрий Александрович</w:t>
            </w:r>
          </w:p>
        </w:tc>
      </w:tr>
      <w:tr w:rsidR="00B26E34" w:rsidRPr="00B5211B" w:rsidTr="00BC0BDF">
        <w:trPr>
          <w:trHeight w:val="26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9D1A87" w:rsidRDefault="00B26E34" w:rsidP="002C2FEA">
            <w:pPr>
              <w:pStyle w:val="a3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6E34" w:rsidRPr="002C2FEA" w:rsidRDefault="00B26E34" w:rsidP="002C2FE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proofErr w:type="spellStart"/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>Арямкин</w:t>
            </w:r>
            <w:proofErr w:type="spellEnd"/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Данил Викторович </w:t>
            </w:r>
          </w:p>
        </w:tc>
      </w:tr>
      <w:tr w:rsidR="00B26E34" w:rsidRPr="00B5211B" w:rsidTr="00BC0BDF">
        <w:trPr>
          <w:trHeight w:val="27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9D1A87" w:rsidRDefault="00B26E34" w:rsidP="002C2FEA">
            <w:pPr>
              <w:pStyle w:val="a3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6E34" w:rsidRPr="002C2FEA" w:rsidRDefault="00B26E34" w:rsidP="002C2FE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>Бабенко Дмитрий Сергеевич</w:t>
            </w:r>
          </w:p>
        </w:tc>
      </w:tr>
      <w:tr w:rsidR="00B26E34" w:rsidRPr="00B5211B" w:rsidTr="00BC0BDF">
        <w:trPr>
          <w:trHeight w:val="30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9D1A87" w:rsidRDefault="00B26E34" w:rsidP="002C2FEA">
            <w:pPr>
              <w:pStyle w:val="a3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6E34" w:rsidRPr="002C2FEA" w:rsidRDefault="00B26E34" w:rsidP="002C2FE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>Блинников Максим Дмитриевич</w:t>
            </w:r>
          </w:p>
        </w:tc>
      </w:tr>
      <w:tr w:rsidR="00B26E34" w:rsidRPr="00B5211B" w:rsidTr="00BC0BDF">
        <w:trPr>
          <w:trHeight w:val="246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9D1A87" w:rsidRDefault="00B26E34" w:rsidP="002C2FEA">
            <w:pPr>
              <w:pStyle w:val="a3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6E34" w:rsidRPr="002C2FEA" w:rsidRDefault="00B26E34" w:rsidP="002C2FE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proofErr w:type="spellStart"/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>Вайтюк</w:t>
            </w:r>
            <w:proofErr w:type="spellEnd"/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Никита Андреевич</w:t>
            </w:r>
          </w:p>
        </w:tc>
      </w:tr>
      <w:tr w:rsidR="00B26E34" w:rsidRPr="00B5211B" w:rsidTr="00BC0BDF">
        <w:trPr>
          <w:trHeight w:val="31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9D1A87" w:rsidRDefault="00B26E34" w:rsidP="002C2FEA">
            <w:pPr>
              <w:pStyle w:val="a3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6E34" w:rsidRPr="002C2FEA" w:rsidRDefault="00B26E34" w:rsidP="002C2FE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Воронков Артём Владимирович </w:t>
            </w:r>
          </w:p>
        </w:tc>
      </w:tr>
      <w:tr w:rsidR="00B26E34" w:rsidRPr="00B5211B" w:rsidTr="00BC0BDF">
        <w:trPr>
          <w:trHeight w:val="288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9D1A87" w:rsidRDefault="00B26E34" w:rsidP="002C2FEA">
            <w:pPr>
              <w:pStyle w:val="a3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6E34" w:rsidRPr="002C2FEA" w:rsidRDefault="00B26E34" w:rsidP="002C2FE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>Гордеев Данила Дмитриевич</w:t>
            </w:r>
          </w:p>
        </w:tc>
      </w:tr>
      <w:tr w:rsidR="00B26E34" w:rsidRPr="00B5211B" w:rsidTr="00BC0BDF">
        <w:trPr>
          <w:trHeight w:val="252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9D1A87" w:rsidRDefault="00B26E34" w:rsidP="002C2FEA">
            <w:pPr>
              <w:pStyle w:val="a3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2C2FEA" w:rsidRDefault="00B26E34" w:rsidP="002C2FE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Желтяков Егор Александрович </w:t>
            </w:r>
          </w:p>
        </w:tc>
      </w:tr>
      <w:tr w:rsidR="00B26E34" w:rsidRPr="00B5211B" w:rsidTr="00BC0BDF">
        <w:trPr>
          <w:trHeight w:val="27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9D1A87" w:rsidRDefault="00B26E34" w:rsidP="002C2FEA">
            <w:pPr>
              <w:pStyle w:val="a3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6E34" w:rsidRPr="002C2FEA" w:rsidRDefault="00B26E34" w:rsidP="002C2FE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Журавлев Александр Павлович </w:t>
            </w:r>
          </w:p>
        </w:tc>
      </w:tr>
      <w:tr w:rsidR="00B26E34" w:rsidRPr="00B5211B" w:rsidTr="00BC0BDF">
        <w:trPr>
          <w:trHeight w:val="24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9D1A87" w:rsidRDefault="00B26E34" w:rsidP="002C2FEA">
            <w:pPr>
              <w:pStyle w:val="a3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6E34" w:rsidRPr="002C2FEA" w:rsidRDefault="00B26E34" w:rsidP="002C2FE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proofErr w:type="spellStart"/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анкин</w:t>
            </w:r>
            <w:proofErr w:type="spellEnd"/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Денис Алексеевич </w:t>
            </w:r>
          </w:p>
        </w:tc>
      </w:tr>
      <w:tr w:rsidR="00B26E34" w:rsidRPr="00B5211B" w:rsidTr="00BC0BDF">
        <w:trPr>
          <w:trHeight w:val="24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9D1A87" w:rsidRDefault="00B26E34" w:rsidP="002C2FEA">
            <w:pPr>
              <w:pStyle w:val="a3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6E34" w:rsidRPr="002C2FEA" w:rsidRDefault="00B26E34" w:rsidP="002C2FE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Кирьянов Антон Владимирович </w:t>
            </w:r>
          </w:p>
        </w:tc>
      </w:tr>
      <w:tr w:rsidR="00B26E34" w:rsidRPr="00B5211B" w:rsidTr="00BC0BDF">
        <w:trPr>
          <w:trHeight w:val="30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9D1A87" w:rsidRDefault="00B26E34" w:rsidP="002C2FEA">
            <w:pPr>
              <w:pStyle w:val="a3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6E34" w:rsidRPr="002C2FEA" w:rsidRDefault="00B26E34" w:rsidP="002C2FE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proofErr w:type="spellStart"/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>Кликушин</w:t>
            </w:r>
            <w:proofErr w:type="spellEnd"/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Юрий Сергеевич </w:t>
            </w:r>
          </w:p>
        </w:tc>
      </w:tr>
      <w:tr w:rsidR="00B26E34" w:rsidRPr="00B5211B" w:rsidTr="00BC0BDF">
        <w:trPr>
          <w:trHeight w:val="24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9D1A87" w:rsidRDefault="00B26E34" w:rsidP="002C2FEA">
            <w:pPr>
              <w:pStyle w:val="a3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6E34" w:rsidRPr="002C2FEA" w:rsidRDefault="00B26E34" w:rsidP="002C2FE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>Климов Валерий Александрович</w:t>
            </w:r>
          </w:p>
        </w:tc>
      </w:tr>
      <w:tr w:rsidR="00B26E34" w:rsidRPr="00B5211B" w:rsidTr="00BC0BDF">
        <w:trPr>
          <w:trHeight w:val="30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9D1A87" w:rsidRDefault="00B26E34" w:rsidP="002C2FEA">
            <w:pPr>
              <w:pStyle w:val="a3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6E34" w:rsidRPr="002C2FEA" w:rsidRDefault="00B26E34" w:rsidP="002C2FE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proofErr w:type="spellStart"/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>Копачёв</w:t>
            </w:r>
            <w:proofErr w:type="spellEnd"/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Денис </w:t>
            </w:r>
            <w:proofErr w:type="spellStart"/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>Дамирович</w:t>
            </w:r>
            <w:proofErr w:type="spellEnd"/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</w:t>
            </w:r>
          </w:p>
        </w:tc>
      </w:tr>
      <w:tr w:rsidR="00B26E34" w:rsidRPr="00B5211B" w:rsidTr="00BC0BDF">
        <w:trPr>
          <w:trHeight w:val="27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9D1A87" w:rsidRDefault="00B26E34" w:rsidP="002C2FEA">
            <w:pPr>
              <w:pStyle w:val="a3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6E34" w:rsidRPr="002C2FEA" w:rsidRDefault="00B26E34" w:rsidP="002C2FE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>Куликов Фёдор Константинович</w:t>
            </w:r>
          </w:p>
        </w:tc>
      </w:tr>
      <w:tr w:rsidR="00B26E34" w:rsidRPr="00B5211B" w:rsidTr="00BC0BDF">
        <w:trPr>
          <w:trHeight w:val="27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9D1A87" w:rsidRDefault="00B26E34" w:rsidP="002C2FEA">
            <w:pPr>
              <w:pStyle w:val="a3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6E34" w:rsidRPr="002C2FEA" w:rsidRDefault="00B26E34" w:rsidP="002C2FE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Маков Иван Сергеевич </w:t>
            </w:r>
          </w:p>
        </w:tc>
      </w:tr>
      <w:tr w:rsidR="00B26E34" w:rsidRPr="00B5211B" w:rsidTr="00BC0BDF">
        <w:trPr>
          <w:trHeight w:val="26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9D1A87" w:rsidRDefault="00B26E34" w:rsidP="002C2FE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6E34" w:rsidRPr="002C2FEA" w:rsidRDefault="00B26E34" w:rsidP="002C2FE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>Милов Александр Николаевич</w:t>
            </w:r>
          </w:p>
        </w:tc>
      </w:tr>
      <w:tr w:rsidR="00B26E34" w:rsidRPr="00B5211B" w:rsidTr="00BC0BDF">
        <w:trPr>
          <w:trHeight w:val="27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9D1A87" w:rsidRDefault="00B26E34" w:rsidP="002C2FE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6E34" w:rsidRPr="002C2FEA" w:rsidRDefault="00B26E34" w:rsidP="002C2FE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>Никитин Олег Сергеевич</w:t>
            </w:r>
          </w:p>
        </w:tc>
      </w:tr>
      <w:tr w:rsidR="00B26E34" w:rsidRPr="00B5211B" w:rsidTr="00BC0BDF">
        <w:trPr>
          <w:trHeight w:val="27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9D1A87" w:rsidRDefault="00B26E34" w:rsidP="002C2FE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6E34" w:rsidRPr="002C2FEA" w:rsidRDefault="00B26E34" w:rsidP="002C2FE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Приказчиков Илья Павлович </w:t>
            </w:r>
          </w:p>
        </w:tc>
      </w:tr>
      <w:tr w:rsidR="00B26E34" w:rsidRPr="00B5211B" w:rsidTr="00BC0BDF">
        <w:trPr>
          <w:trHeight w:val="27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9D1A87" w:rsidRDefault="00B26E34" w:rsidP="002C2FE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6E34" w:rsidRPr="002C2FEA" w:rsidRDefault="00B26E34" w:rsidP="002C2FE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>Степанов Данила Михайлович</w:t>
            </w:r>
          </w:p>
        </w:tc>
      </w:tr>
      <w:tr w:rsidR="00B26E34" w:rsidRPr="00B5211B" w:rsidTr="00BC0BDF">
        <w:trPr>
          <w:trHeight w:val="27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9D1A87" w:rsidRDefault="00B26E34" w:rsidP="002C2FE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6E34" w:rsidRPr="002C2FEA" w:rsidRDefault="00B26E34" w:rsidP="002C2FE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Хасанов </w:t>
            </w:r>
            <w:proofErr w:type="spellStart"/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>Баграт</w:t>
            </w:r>
            <w:proofErr w:type="spellEnd"/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>Муслимович</w:t>
            </w:r>
            <w:proofErr w:type="spellEnd"/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</w:t>
            </w:r>
          </w:p>
        </w:tc>
      </w:tr>
      <w:tr w:rsidR="00B26E34" w:rsidRPr="00B5211B" w:rsidTr="00BC0BDF">
        <w:trPr>
          <w:trHeight w:val="27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9D1A87" w:rsidRDefault="00B26E34" w:rsidP="002C2FE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\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6E34" w:rsidRPr="002C2FEA" w:rsidRDefault="00B26E34" w:rsidP="002C2FE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proofErr w:type="spellStart"/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>Цвелёв</w:t>
            </w:r>
            <w:proofErr w:type="spellEnd"/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Владислав Юрьевич</w:t>
            </w:r>
          </w:p>
        </w:tc>
      </w:tr>
      <w:tr w:rsidR="00B26E34" w:rsidRPr="00B5211B" w:rsidTr="00BC0BDF">
        <w:trPr>
          <w:trHeight w:val="27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C81692" w:rsidRDefault="00B26E34" w:rsidP="002C2FEA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6E34" w:rsidRPr="002C2FEA" w:rsidRDefault="00B26E34" w:rsidP="002C2FE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proofErr w:type="spellStart"/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>Шулаков</w:t>
            </w:r>
            <w:proofErr w:type="spellEnd"/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Андрей Антонович  </w:t>
            </w:r>
          </w:p>
        </w:tc>
      </w:tr>
    </w:tbl>
    <w:p w:rsidR="000F57A2" w:rsidRPr="00162EA4" w:rsidRDefault="000F57A2" w:rsidP="000F57A2">
      <w:p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B26E34" w:rsidRDefault="00B26E34" w:rsidP="00B26E34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КАБ.№413</w:t>
      </w:r>
    </w:p>
    <w:p w:rsidR="00DA741B" w:rsidRPr="00AA1A27" w:rsidRDefault="00DA741B" w:rsidP="000F57A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1A27">
        <w:rPr>
          <w:rFonts w:ascii="Times New Roman" w:hAnsi="Times New Roman" w:cs="Times New Roman"/>
          <w:b/>
          <w:sz w:val="36"/>
          <w:szCs w:val="36"/>
        </w:rPr>
        <w:t xml:space="preserve">Группа </w:t>
      </w:r>
      <w:r w:rsidR="00395781" w:rsidRPr="00AA1A27">
        <w:rPr>
          <w:rFonts w:ascii="Times New Roman" w:hAnsi="Times New Roman" w:cs="Times New Roman"/>
          <w:b/>
          <w:sz w:val="36"/>
          <w:szCs w:val="36"/>
        </w:rPr>
        <w:t>ДО</w:t>
      </w:r>
      <w:r w:rsidR="00FD5553" w:rsidRPr="00AA1A27">
        <w:rPr>
          <w:rFonts w:ascii="Times New Roman" w:hAnsi="Times New Roman" w:cs="Times New Roman"/>
          <w:b/>
          <w:sz w:val="36"/>
          <w:szCs w:val="36"/>
        </w:rPr>
        <w:t>-</w:t>
      </w:r>
      <w:r w:rsidR="002C2FEA">
        <w:rPr>
          <w:rFonts w:ascii="Times New Roman" w:hAnsi="Times New Roman" w:cs="Times New Roman"/>
          <w:b/>
          <w:sz w:val="36"/>
          <w:szCs w:val="36"/>
        </w:rPr>
        <w:t>169</w:t>
      </w:r>
    </w:p>
    <w:p w:rsidR="001373A3" w:rsidRPr="00F06CE1" w:rsidRDefault="001373A3" w:rsidP="00632A8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06CE1">
        <w:rPr>
          <w:rFonts w:ascii="Times New Roman" w:hAnsi="Times New Roman" w:cs="Times New Roman"/>
        </w:rPr>
        <w:t xml:space="preserve">специальность </w:t>
      </w:r>
      <w:r w:rsidR="004A62D9" w:rsidRPr="00F06CE1">
        <w:rPr>
          <w:rFonts w:ascii="Times New Roman" w:hAnsi="Times New Roman" w:cs="Times New Roman"/>
        </w:rPr>
        <w:t xml:space="preserve">44.02.01 </w:t>
      </w:r>
      <w:r w:rsidR="00395781" w:rsidRPr="00F06CE1">
        <w:rPr>
          <w:rFonts w:ascii="Times New Roman" w:hAnsi="Times New Roman" w:cs="Times New Roman"/>
        </w:rPr>
        <w:t>Дошкольное образование</w:t>
      </w:r>
    </w:p>
    <w:p w:rsidR="00DA741B" w:rsidRDefault="00DA741B" w:rsidP="00DA741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F06CE1">
        <w:rPr>
          <w:rFonts w:ascii="Times New Roman" w:hAnsi="Times New Roman" w:cs="Times New Roman"/>
          <w:b/>
          <w:i/>
        </w:rPr>
        <w:t xml:space="preserve">Классный руководитель </w:t>
      </w:r>
      <w:r w:rsidR="002C2FEA">
        <w:rPr>
          <w:rFonts w:ascii="Times New Roman" w:hAnsi="Times New Roman" w:cs="Times New Roman"/>
          <w:b/>
          <w:i/>
        </w:rPr>
        <w:t>Крамаренко И</w:t>
      </w:r>
      <w:r w:rsidR="00C51778">
        <w:rPr>
          <w:rFonts w:ascii="Times New Roman" w:hAnsi="Times New Roman" w:cs="Times New Roman"/>
          <w:b/>
          <w:i/>
        </w:rPr>
        <w:t>рина Павловна</w:t>
      </w:r>
    </w:p>
    <w:p w:rsidR="00C51778" w:rsidRPr="00F06CE1" w:rsidRDefault="00C51778" w:rsidP="00DA741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тел:8-927-130-54-34</w:t>
      </w:r>
    </w:p>
    <w:p w:rsidR="00AA17E5" w:rsidRPr="000F57A2" w:rsidRDefault="00AA17E5" w:rsidP="00F816DF">
      <w:pPr>
        <w:tabs>
          <w:tab w:val="left" w:pos="2169"/>
          <w:tab w:val="left" w:pos="3709"/>
        </w:tabs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5"/>
        <w:tblW w:w="10349" w:type="dxa"/>
        <w:tblInd w:w="-318" w:type="dxa"/>
        <w:tblLayout w:type="fixed"/>
        <w:tblLook w:val="04A0"/>
      </w:tblPr>
      <w:tblGrid>
        <w:gridCol w:w="852"/>
        <w:gridCol w:w="9497"/>
      </w:tblGrid>
      <w:tr w:rsidR="00B26E34" w:rsidRPr="002D0CC7" w:rsidTr="00BC0BDF">
        <w:trPr>
          <w:trHeight w:val="444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B26E34" w:rsidRPr="00C43AF9" w:rsidRDefault="00B26E34" w:rsidP="00503704">
            <w:pPr>
              <w:pStyle w:val="a3"/>
              <w:tabs>
                <w:tab w:val="left" w:pos="2169"/>
                <w:tab w:val="left" w:pos="3709"/>
              </w:tabs>
              <w:ind w:left="31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43AF9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spellStart"/>
            <w:proofErr w:type="gramStart"/>
            <w:r w:rsidRPr="00C43AF9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spellEnd"/>
            <w:proofErr w:type="gramEnd"/>
            <w:r w:rsidRPr="00C43AF9">
              <w:rPr>
                <w:rFonts w:ascii="Times New Roman" w:hAnsi="Times New Roman" w:cs="Times New Roman"/>
                <w:b/>
                <w:lang w:val="ru-RU"/>
              </w:rPr>
              <w:t>/</w:t>
            </w:r>
            <w:proofErr w:type="spellStart"/>
            <w:r w:rsidRPr="00C43AF9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spellEnd"/>
          </w:p>
        </w:tc>
        <w:tc>
          <w:tcPr>
            <w:tcW w:w="9497" w:type="dxa"/>
            <w:tcBorders>
              <w:bottom w:val="single" w:sz="4" w:space="0" w:color="auto"/>
            </w:tcBorders>
            <w:vAlign w:val="center"/>
          </w:tcPr>
          <w:p w:rsidR="00B26E34" w:rsidRPr="00C43AF9" w:rsidRDefault="00B26E34" w:rsidP="005037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AF9">
              <w:rPr>
                <w:rFonts w:ascii="Times New Roman" w:hAnsi="Times New Roman" w:cs="Times New Roman"/>
                <w:b/>
              </w:rPr>
              <w:t>Ф. И. О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B26E34" w:rsidRPr="002D0CC7" w:rsidTr="00BC0BDF">
        <w:trPr>
          <w:trHeight w:val="270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B26E34" w:rsidRPr="007C1C5A" w:rsidRDefault="00B26E34" w:rsidP="007C1C5A">
            <w:pPr>
              <w:pStyle w:val="a3"/>
              <w:numPr>
                <w:ilvl w:val="0"/>
                <w:numId w:val="32"/>
              </w:numPr>
              <w:tabs>
                <w:tab w:val="left" w:pos="2169"/>
                <w:tab w:val="left" w:pos="3709"/>
              </w:tabs>
              <w:spacing w:line="360" w:lineRule="auto"/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vAlign w:val="center"/>
          </w:tcPr>
          <w:p w:rsidR="00B26E34" w:rsidRPr="002C2FEA" w:rsidRDefault="00B26E34" w:rsidP="00F728AF"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Андреева Полина Алексеевна </w:t>
            </w:r>
          </w:p>
        </w:tc>
      </w:tr>
      <w:tr w:rsidR="00B26E34" w:rsidRPr="002D0CC7" w:rsidTr="00BC0BDF">
        <w:trPr>
          <w:trHeight w:val="270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B26E34" w:rsidRPr="00FC75A1" w:rsidRDefault="00B26E34" w:rsidP="007C1C5A">
            <w:pPr>
              <w:pStyle w:val="a3"/>
              <w:numPr>
                <w:ilvl w:val="0"/>
                <w:numId w:val="32"/>
              </w:numPr>
              <w:tabs>
                <w:tab w:val="left" w:pos="2169"/>
                <w:tab w:val="left" w:pos="3709"/>
              </w:tabs>
              <w:spacing w:line="360" w:lineRule="auto"/>
              <w:ind w:left="527" w:hanging="3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vAlign w:val="center"/>
          </w:tcPr>
          <w:p w:rsidR="00B26E34" w:rsidRPr="002C2FEA" w:rsidRDefault="00B26E34" w:rsidP="00F728AF"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>Антонова Нина Александровна</w:t>
            </w:r>
          </w:p>
        </w:tc>
      </w:tr>
      <w:tr w:rsidR="00B26E34" w:rsidRPr="002D0CC7" w:rsidTr="00BC0BDF">
        <w:trPr>
          <w:trHeight w:val="270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B26E34" w:rsidRPr="00FC75A1" w:rsidRDefault="00B26E34" w:rsidP="007C1C5A">
            <w:pPr>
              <w:pStyle w:val="a3"/>
              <w:numPr>
                <w:ilvl w:val="0"/>
                <w:numId w:val="32"/>
              </w:numPr>
              <w:tabs>
                <w:tab w:val="left" w:pos="2169"/>
                <w:tab w:val="left" w:pos="3709"/>
              </w:tabs>
              <w:spacing w:line="360" w:lineRule="auto"/>
              <w:ind w:left="527" w:hanging="3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vAlign w:val="center"/>
          </w:tcPr>
          <w:p w:rsidR="00B26E34" w:rsidRPr="002C2FEA" w:rsidRDefault="00B26E34" w:rsidP="00F728AF"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>Воронкова Светлана Андреевна</w:t>
            </w:r>
          </w:p>
        </w:tc>
      </w:tr>
      <w:tr w:rsidR="00B26E34" w:rsidRPr="002D0CC7" w:rsidTr="00BC0BDF">
        <w:trPr>
          <w:trHeight w:val="270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B26E34" w:rsidRPr="00C66211" w:rsidRDefault="00B26E34" w:rsidP="007C1C5A">
            <w:pPr>
              <w:pStyle w:val="a3"/>
              <w:numPr>
                <w:ilvl w:val="0"/>
                <w:numId w:val="32"/>
              </w:numPr>
              <w:tabs>
                <w:tab w:val="left" w:pos="2169"/>
                <w:tab w:val="left" w:pos="3709"/>
              </w:tabs>
              <w:spacing w:line="360" w:lineRule="auto"/>
              <w:ind w:left="527" w:hanging="3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vAlign w:val="center"/>
          </w:tcPr>
          <w:p w:rsidR="00B26E34" w:rsidRPr="002C2FEA" w:rsidRDefault="00B26E34" w:rsidP="00F728AF"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>Горбачев Александр Сергеевич</w:t>
            </w:r>
          </w:p>
        </w:tc>
      </w:tr>
      <w:tr w:rsidR="00B26E34" w:rsidRPr="002D0CC7" w:rsidTr="00BC0BDF">
        <w:trPr>
          <w:trHeight w:val="319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E141FA" w:rsidRDefault="00B26E34" w:rsidP="007C1C5A">
            <w:pPr>
              <w:pStyle w:val="a3"/>
              <w:numPr>
                <w:ilvl w:val="0"/>
                <w:numId w:val="32"/>
              </w:numPr>
              <w:tabs>
                <w:tab w:val="left" w:pos="2169"/>
                <w:tab w:val="left" w:pos="3709"/>
              </w:tabs>
              <w:spacing w:line="360" w:lineRule="auto"/>
              <w:ind w:left="527" w:hanging="3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2C2FEA" w:rsidRDefault="00B26E34" w:rsidP="00F728AF"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>Дубинина Виктория Михайловна</w:t>
            </w:r>
          </w:p>
        </w:tc>
      </w:tr>
      <w:tr w:rsidR="00B26E34" w:rsidRPr="002D0CC7" w:rsidTr="00BC0BDF">
        <w:trPr>
          <w:trHeight w:val="34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23636B" w:rsidRDefault="00B26E34" w:rsidP="007C1C5A">
            <w:pPr>
              <w:pStyle w:val="a3"/>
              <w:numPr>
                <w:ilvl w:val="0"/>
                <w:numId w:val="32"/>
              </w:numPr>
              <w:tabs>
                <w:tab w:val="left" w:pos="2169"/>
                <w:tab w:val="left" w:pos="3709"/>
              </w:tabs>
              <w:spacing w:line="360" w:lineRule="auto"/>
              <w:ind w:left="527" w:hanging="3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2C2FEA" w:rsidRDefault="00B26E34" w:rsidP="00F728AF">
            <w:pPr>
              <w:rPr>
                <w:rFonts w:ascii="Times New Roman" w:hAnsi="Times New Roman" w:cs="Times New Roman"/>
                <w:color w:val="000000"/>
              </w:rPr>
            </w:pPr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>Жилина Татьяна Александровна</w:t>
            </w:r>
          </w:p>
        </w:tc>
      </w:tr>
      <w:tr w:rsidR="00B26E34" w:rsidRPr="002D0CC7" w:rsidTr="00BC0BDF">
        <w:trPr>
          <w:trHeight w:val="34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23636B" w:rsidRDefault="00B26E34" w:rsidP="007C1C5A">
            <w:pPr>
              <w:pStyle w:val="a3"/>
              <w:numPr>
                <w:ilvl w:val="0"/>
                <w:numId w:val="32"/>
              </w:numPr>
              <w:tabs>
                <w:tab w:val="left" w:pos="2169"/>
                <w:tab w:val="left" w:pos="3709"/>
              </w:tabs>
              <w:spacing w:line="360" w:lineRule="auto"/>
              <w:ind w:left="527" w:hanging="3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2C2FEA" w:rsidRDefault="00B26E34" w:rsidP="00F728AF">
            <w:proofErr w:type="spellStart"/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>Иргискина</w:t>
            </w:r>
            <w:proofErr w:type="spellEnd"/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Алёна Алексеевна</w:t>
            </w:r>
          </w:p>
        </w:tc>
      </w:tr>
      <w:tr w:rsidR="00B26E34" w:rsidRPr="002D0CC7" w:rsidTr="00BC0BDF">
        <w:trPr>
          <w:trHeight w:val="34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7C1C5A" w:rsidRDefault="00B26E34" w:rsidP="007C1C5A">
            <w:pPr>
              <w:pStyle w:val="a3"/>
              <w:numPr>
                <w:ilvl w:val="0"/>
                <w:numId w:val="32"/>
              </w:numPr>
              <w:tabs>
                <w:tab w:val="left" w:pos="2169"/>
                <w:tab w:val="left" w:pos="3709"/>
              </w:tabs>
              <w:spacing w:line="360" w:lineRule="auto"/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2C2FEA" w:rsidRDefault="00B26E34" w:rsidP="00F728AF">
            <w:proofErr w:type="spellStart"/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>Каунгалиева</w:t>
            </w:r>
            <w:proofErr w:type="spellEnd"/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Диана Геннадьевна</w:t>
            </w:r>
          </w:p>
        </w:tc>
      </w:tr>
      <w:tr w:rsidR="00B26E34" w:rsidRPr="002D0CC7" w:rsidTr="00BC0BDF">
        <w:trPr>
          <w:trHeight w:val="34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D603A6" w:rsidRDefault="00B26E34" w:rsidP="007C1C5A">
            <w:pPr>
              <w:pStyle w:val="a3"/>
              <w:numPr>
                <w:ilvl w:val="0"/>
                <w:numId w:val="32"/>
              </w:numPr>
              <w:tabs>
                <w:tab w:val="left" w:pos="2169"/>
                <w:tab w:val="left" w:pos="3709"/>
              </w:tabs>
              <w:spacing w:line="360" w:lineRule="auto"/>
              <w:ind w:left="527" w:hanging="3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2C2FEA" w:rsidRDefault="00B26E34" w:rsidP="00F728AF">
            <w:proofErr w:type="spellStart"/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>Качева</w:t>
            </w:r>
            <w:proofErr w:type="spellEnd"/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Кристина Сергеевна</w:t>
            </w:r>
          </w:p>
        </w:tc>
      </w:tr>
      <w:tr w:rsidR="00B26E34" w:rsidRPr="002D0CC7" w:rsidTr="00BC0BDF">
        <w:trPr>
          <w:trHeight w:val="34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E141FA" w:rsidRDefault="00B26E34" w:rsidP="007C1C5A">
            <w:pPr>
              <w:pStyle w:val="a3"/>
              <w:numPr>
                <w:ilvl w:val="0"/>
                <w:numId w:val="32"/>
              </w:numPr>
              <w:tabs>
                <w:tab w:val="left" w:pos="2169"/>
                <w:tab w:val="left" w:pos="3709"/>
              </w:tabs>
              <w:spacing w:line="360" w:lineRule="auto"/>
              <w:ind w:left="527" w:hanging="3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2C2FEA" w:rsidRDefault="00B26E34" w:rsidP="00F728AF">
            <w:proofErr w:type="spellStart"/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>Котрова</w:t>
            </w:r>
            <w:proofErr w:type="spellEnd"/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Тамара Владимировна</w:t>
            </w:r>
          </w:p>
        </w:tc>
      </w:tr>
      <w:tr w:rsidR="00B26E34" w:rsidRPr="002D0CC7" w:rsidTr="00BC0BDF">
        <w:trPr>
          <w:trHeight w:val="34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23636B" w:rsidRDefault="00B26E34" w:rsidP="007C1C5A">
            <w:pPr>
              <w:pStyle w:val="a3"/>
              <w:numPr>
                <w:ilvl w:val="0"/>
                <w:numId w:val="32"/>
              </w:numPr>
              <w:tabs>
                <w:tab w:val="left" w:pos="2169"/>
                <w:tab w:val="left" w:pos="3709"/>
              </w:tabs>
              <w:spacing w:line="360" w:lineRule="auto"/>
              <w:ind w:left="527" w:hanging="3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2C2FEA" w:rsidRDefault="00B26E34" w:rsidP="00F728AF">
            <w:proofErr w:type="spellStart"/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>Куандыкова</w:t>
            </w:r>
            <w:proofErr w:type="spellEnd"/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Ангелина </w:t>
            </w:r>
            <w:proofErr w:type="spellStart"/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>Алтаевна</w:t>
            </w:r>
            <w:proofErr w:type="spellEnd"/>
          </w:p>
        </w:tc>
      </w:tr>
      <w:tr w:rsidR="00B26E34" w:rsidRPr="002D0CC7" w:rsidTr="00BC0BDF">
        <w:trPr>
          <w:trHeight w:val="321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7C1C5A" w:rsidRDefault="00B26E34" w:rsidP="007C1C5A">
            <w:pPr>
              <w:pStyle w:val="a3"/>
              <w:numPr>
                <w:ilvl w:val="0"/>
                <w:numId w:val="32"/>
              </w:numPr>
              <w:tabs>
                <w:tab w:val="left" w:pos="2169"/>
                <w:tab w:val="left" w:pos="3709"/>
              </w:tabs>
              <w:spacing w:line="360" w:lineRule="auto"/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2C2FEA" w:rsidRDefault="00B26E34" w:rsidP="00F728AF"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>Кулагина Виктория Игоревна</w:t>
            </w:r>
          </w:p>
        </w:tc>
      </w:tr>
      <w:tr w:rsidR="00B26E34" w:rsidRPr="002D0CC7" w:rsidTr="00BC0BDF">
        <w:trPr>
          <w:trHeight w:val="321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7C1C5A" w:rsidRDefault="00B26E34" w:rsidP="007C1C5A">
            <w:pPr>
              <w:pStyle w:val="a3"/>
              <w:numPr>
                <w:ilvl w:val="0"/>
                <w:numId w:val="32"/>
              </w:numPr>
              <w:tabs>
                <w:tab w:val="left" w:pos="2169"/>
                <w:tab w:val="left" w:pos="3709"/>
              </w:tabs>
              <w:spacing w:line="360" w:lineRule="auto"/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2C2FEA" w:rsidRDefault="00B26E34" w:rsidP="00F728AF">
            <w:proofErr w:type="spellStart"/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>Лакатыш</w:t>
            </w:r>
            <w:proofErr w:type="spellEnd"/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Алина Сергеевна </w:t>
            </w:r>
          </w:p>
        </w:tc>
      </w:tr>
      <w:tr w:rsidR="00B26E34" w:rsidRPr="002D0CC7" w:rsidTr="00BC0BDF">
        <w:trPr>
          <w:trHeight w:val="321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7C1C5A" w:rsidRDefault="00B26E34" w:rsidP="007C1C5A">
            <w:pPr>
              <w:pStyle w:val="a3"/>
              <w:numPr>
                <w:ilvl w:val="0"/>
                <w:numId w:val="32"/>
              </w:numPr>
              <w:tabs>
                <w:tab w:val="left" w:pos="2169"/>
                <w:tab w:val="left" w:pos="3709"/>
              </w:tabs>
              <w:spacing w:line="360" w:lineRule="auto"/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2C2FEA" w:rsidRDefault="00B26E34" w:rsidP="00F728AF">
            <w:proofErr w:type="spellStart"/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>Маникина</w:t>
            </w:r>
            <w:proofErr w:type="spellEnd"/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Светлана Александровна </w:t>
            </w:r>
          </w:p>
        </w:tc>
      </w:tr>
      <w:tr w:rsidR="00B26E34" w:rsidRPr="002D0CC7" w:rsidTr="00BC0BDF">
        <w:trPr>
          <w:trHeight w:val="2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FC75A1" w:rsidRDefault="00B26E34" w:rsidP="007C1C5A">
            <w:pPr>
              <w:pStyle w:val="a3"/>
              <w:numPr>
                <w:ilvl w:val="0"/>
                <w:numId w:val="32"/>
              </w:numPr>
              <w:tabs>
                <w:tab w:val="left" w:pos="2169"/>
                <w:tab w:val="left" w:pos="3709"/>
              </w:tabs>
              <w:spacing w:line="360" w:lineRule="auto"/>
              <w:ind w:left="527" w:hanging="3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2C2FEA" w:rsidRDefault="00B26E34" w:rsidP="00F728AF"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>Матросова Татьяна Александровна</w:t>
            </w:r>
          </w:p>
        </w:tc>
      </w:tr>
      <w:tr w:rsidR="00B26E34" w:rsidRPr="002D0CC7" w:rsidTr="00BC0BDF">
        <w:trPr>
          <w:trHeight w:val="22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230213" w:rsidRDefault="00B26E34" w:rsidP="007C1C5A">
            <w:pPr>
              <w:pStyle w:val="a3"/>
              <w:numPr>
                <w:ilvl w:val="0"/>
                <w:numId w:val="32"/>
              </w:numPr>
              <w:tabs>
                <w:tab w:val="left" w:pos="2169"/>
                <w:tab w:val="left" w:pos="3709"/>
              </w:tabs>
              <w:spacing w:line="360" w:lineRule="auto"/>
              <w:ind w:left="527" w:hanging="3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2C2FEA" w:rsidRDefault="00B26E34" w:rsidP="00F728AF">
            <w:proofErr w:type="spellStart"/>
            <w:r w:rsidRPr="002C2FEA">
              <w:rPr>
                <w:rFonts w:ascii="Times New Roman" w:eastAsia="Times New Roman" w:hAnsi="Times New Roman" w:cs="Times New Roman"/>
                <w:color w:val="000000"/>
              </w:rPr>
              <w:t>Негодяева</w:t>
            </w:r>
            <w:proofErr w:type="spellEnd"/>
            <w:r w:rsidRPr="002C2FEA">
              <w:rPr>
                <w:rFonts w:ascii="Times New Roman" w:eastAsia="Times New Roman" w:hAnsi="Times New Roman" w:cs="Times New Roman"/>
                <w:color w:val="000000"/>
              </w:rPr>
              <w:t xml:space="preserve"> Ольга Николаевна </w:t>
            </w:r>
          </w:p>
        </w:tc>
      </w:tr>
      <w:tr w:rsidR="00B26E34" w:rsidRPr="002D0CC7" w:rsidTr="00BC0BDF">
        <w:trPr>
          <w:trHeight w:val="22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7C1C5A" w:rsidRDefault="00B26E34" w:rsidP="007C1C5A">
            <w:pPr>
              <w:pStyle w:val="a3"/>
              <w:numPr>
                <w:ilvl w:val="0"/>
                <w:numId w:val="32"/>
              </w:numPr>
              <w:tabs>
                <w:tab w:val="left" w:pos="2169"/>
                <w:tab w:val="left" w:pos="3709"/>
              </w:tabs>
              <w:spacing w:line="360" w:lineRule="auto"/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2C2FEA" w:rsidRDefault="00B26E34" w:rsidP="00F728AF"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>Неловко Екатерина Сергеевна</w:t>
            </w:r>
          </w:p>
        </w:tc>
      </w:tr>
      <w:tr w:rsidR="00B26E34" w:rsidRPr="002D0CC7" w:rsidTr="00BC0BDF">
        <w:trPr>
          <w:trHeight w:val="22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7C1C5A" w:rsidRDefault="00B26E34" w:rsidP="007C1C5A">
            <w:pPr>
              <w:pStyle w:val="a3"/>
              <w:numPr>
                <w:ilvl w:val="0"/>
                <w:numId w:val="32"/>
              </w:numPr>
              <w:tabs>
                <w:tab w:val="left" w:pos="2169"/>
                <w:tab w:val="left" w:pos="3709"/>
              </w:tabs>
              <w:spacing w:line="360" w:lineRule="auto"/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2C2FEA" w:rsidRDefault="00B26E34" w:rsidP="00F728AF">
            <w:proofErr w:type="spellStart"/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>Саруханова</w:t>
            </w:r>
            <w:proofErr w:type="spellEnd"/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>Карина</w:t>
            </w:r>
            <w:proofErr w:type="spellEnd"/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>Эльшановна</w:t>
            </w:r>
            <w:proofErr w:type="spellEnd"/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</w:t>
            </w:r>
          </w:p>
        </w:tc>
      </w:tr>
      <w:tr w:rsidR="00B26E34" w:rsidRPr="002D0CC7" w:rsidTr="00BC0BDF">
        <w:trPr>
          <w:trHeight w:val="27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7C1C5A" w:rsidRDefault="00B26E34" w:rsidP="007C1C5A">
            <w:pPr>
              <w:pStyle w:val="a3"/>
              <w:numPr>
                <w:ilvl w:val="0"/>
                <w:numId w:val="32"/>
              </w:numPr>
              <w:tabs>
                <w:tab w:val="left" w:pos="2169"/>
                <w:tab w:val="left" w:pos="3709"/>
              </w:tabs>
              <w:spacing w:line="360" w:lineRule="auto"/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2C2FEA" w:rsidRDefault="00B26E34" w:rsidP="00F728AF">
            <w:proofErr w:type="spellStart"/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>Хаирова</w:t>
            </w:r>
            <w:proofErr w:type="spellEnd"/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Александра Анатольевна </w:t>
            </w:r>
          </w:p>
        </w:tc>
      </w:tr>
      <w:tr w:rsidR="00B26E34" w:rsidRPr="002D0CC7" w:rsidTr="00BC0BDF">
        <w:trPr>
          <w:trHeight w:val="2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6E34" w:rsidRPr="007C1C5A" w:rsidRDefault="00B26E34" w:rsidP="007C1C5A">
            <w:pPr>
              <w:pStyle w:val="a3"/>
              <w:numPr>
                <w:ilvl w:val="0"/>
                <w:numId w:val="32"/>
              </w:numPr>
              <w:tabs>
                <w:tab w:val="left" w:pos="2169"/>
                <w:tab w:val="left" w:pos="3709"/>
              </w:tabs>
              <w:spacing w:line="360" w:lineRule="auto"/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2C2FEA" w:rsidRDefault="00B26E34" w:rsidP="00F728AF">
            <w:proofErr w:type="spellStart"/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>Целуха</w:t>
            </w:r>
            <w:proofErr w:type="spellEnd"/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Елизавета Дмитриевна</w:t>
            </w:r>
          </w:p>
        </w:tc>
      </w:tr>
      <w:tr w:rsidR="00B26E34" w:rsidRPr="002D0CC7" w:rsidTr="00BC0BDF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6E34" w:rsidRPr="007C1C5A" w:rsidRDefault="00B26E34" w:rsidP="007C1C5A">
            <w:pPr>
              <w:pStyle w:val="a3"/>
              <w:numPr>
                <w:ilvl w:val="0"/>
                <w:numId w:val="32"/>
              </w:numPr>
              <w:tabs>
                <w:tab w:val="left" w:pos="2169"/>
                <w:tab w:val="left" w:pos="3709"/>
              </w:tabs>
              <w:spacing w:line="360" w:lineRule="auto"/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2C2FEA" w:rsidRDefault="00B26E34" w:rsidP="00F728AF">
            <w:proofErr w:type="spellStart"/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>Цыгановская</w:t>
            </w:r>
            <w:proofErr w:type="spellEnd"/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Анна Валерьевна </w:t>
            </w:r>
          </w:p>
        </w:tc>
      </w:tr>
      <w:tr w:rsidR="00B26E34" w:rsidRPr="002D0CC7" w:rsidTr="00BC0BDF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6E34" w:rsidRPr="009B1F68" w:rsidRDefault="00B26E34" w:rsidP="007C1C5A">
            <w:pPr>
              <w:pStyle w:val="a3"/>
              <w:numPr>
                <w:ilvl w:val="0"/>
                <w:numId w:val="32"/>
              </w:numPr>
              <w:tabs>
                <w:tab w:val="left" w:pos="2169"/>
                <w:tab w:val="left" w:pos="3709"/>
              </w:tabs>
              <w:spacing w:line="360" w:lineRule="auto"/>
              <w:ind w:left="527" w:hanging="3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2C2FEA" w:rsidRDefault="00B26E34" w:rsidP="00F728AF">
            <w:proofErr w:type="spellStart"/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>Шеховцева</w:t>
            </w:r>
            <w:proofErr w:type="spellEnd"/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Анастасия Юрьевна </w:t>
            </w:r>
          </w:p>
        </w:tc>
      </w:tr>
      <w:tr w:rsidR="00B26E34" w:rsidRPr="002D0CC7" w:rsidTr="00BC0BDF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6E34" w:rsidRPr="007C1C5A" w:rsidRDefault="00B26E34" w:rsidP="007C1C5A">
            <w:pPr>
              <w:pStyle w:val="a3"/>
              <w:numPr>
                <w:ilvl w:val="0"/>
                <w:numId w:val="32"/>
              </w:numPr>
              <w:tabs>
                <w:tab w:val="left" w:pos="2169"/>
                <w:tab w:val="left" w:pos="3709"/>
              </w:tabs>
              <w:spacing w:line="360" w:lineRule="auto"/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2C2FEA" w:rsidRDefault="00B26E34" w:rsidP="00F728AF">
            <w:proofErr w:type="spellStart"/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>Шмарикова</w:t>
            </w:r>
            <w:proofErr w:type="spellEnd"/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Олеся Дмитриевна </w:t>
            </w:r>
          </w:p>
        </w:tc>
      </w:tr>
      <w:tr w:rsidR="00B26E34" w:rsidRPr="002D0CC7" w:rsidTr="00BC0BDF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6E34" w:rsidRPr="009B1F68" w:rsidRDefault="00B26E34" w:rsidP="007C1C5A">
            <w:pPr>
              <w:pStyle w:val="a3"/>
              <w:numPr>
                <w:ilvl w:val="0"/>
                <w:numId w:val="32"/>
              </w:numPr>
              <w:tabs>
                <w:tab w:val="left" w:pos="2169"/>
                <w:tab w:val="left" w:pos="3709"/>
              </w:tabs>
              <w:spacing w:line="360" w:lineRule="auto"/>
              <w:ind w:left="527" w:hanging="3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2C2FEA" w:rsidRDefault="00B26E34" w:rsidP="00F728AF"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Щербакова Дарья Владимировна </w:t>
            </w:r>
          </w:p>
        </w:tc>
      </w:tr>
      <w:tr w:rsidR="00B26E34" w:rsidRPr="002D0CC7" w:rsidTr="00BC0BDF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6E34" w:rsidRPr="007C1C5A" w:rsidRDefault="00B26E34" w:rsidP="007C1C5A">
            <w:pPr>
              <w:pStyle w:val="a3"/>
              <w:numPr>
                <w:ilvl w:val="0"/>
                <w:numId w:val="32"/>
              </w:numPr>
              <w:tabs>
                <w:tab w:val="left" w:pos="2169"/>
                <w:tab w:val="left" w:pos="3709"/>
              </w:tabs>
              <w:spacing w:line="360" w:lineRule="auto"/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2C2FEA" w:rsidRDefault="00B26E34" w:rsidP="00F728AF">
            <w:r w:rsidRPr="002C2FE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Юсупова Ангелина Алексеевна </w:t>
            </w:r>
          </w:p>
        </w:tc>
      </w:tr>
    </w:tbl>
    <w:p w:rsidR="00343823" w:rsidRDefault="00343823" w:rsidP="000F57A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B26E34" w:rsidRDefault="00B26E34" w:rsidP="000F57A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B26E34" w:rsidRDefault="00B26E34" w:rsidP="000F57A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452B36" w:rsidRDefault="00452B36" w:rsidP="000F57A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452B36" w:rsidRDefault="00452B36" w:rsidP="000F57A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343823" w:rsidRDefault="00343823" w:rsidP="000F57A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7C1C5A" w:rsidRDefault="007C1C5A" w:rsidP="000F57A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BC0BDF" w:rsidRDefault="00BC0BDF" w:rsidP="000F57A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452B36" w:rsidRDefault="00452B36" w:rsidP="000F57A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B26E34" w:rsidRDefault="00B26E34" w:rsidP="00B26E34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t>КАБ.№411</w:t>
      </w:r>
    </w:p>
    <w:p w:rsidR="00DA741B" w:rsidRPr="0048652C" w:rsidRDefault="00DA741B" w:rsidP="000F57A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48652C">
        <w:rPr>
          <w:rFonts w:ascii="Times New Roman" w:hAnsi="Times New Roman" w:cs="Times New Roman"/>
          <w:b/>
          <w:sz w:val="36"/>
          <w:szCs w:val="40"/>
        </w:rPr>
        <w:t xml:space="preserve">Группа </w:t>
      </w:r>
      <w:r w:rsidR="001A0C01">
        <w:rPr>
          <w:rFonts w:ascii="Times New Roman" w:hAnsi="Times New Roman" w:cs="Times New Roman"/>
          <w:b/>
          <w:sz w:val="36"/>
          <w:szCs w:val="40"/>
        </w:rPr>
        <w:t>ДО</w:t>
      </w:r>
      <w:r w:rsidR="00E002DE" w:rsidRPr="0048652C">
        <w:rPr>
          <w:rFonts w:ascii="Times New Roman" w:hAnsi="Times New Roman" w:cs="Times New Roman"/>
          <w:b/>
          <w:sz w:val="36"/>
          <w:szCs w:val="40"/>
        </w:rPr>
        <w:t>-</w:t>
      </w:r>
      <w:r w:rsidR="00F728AF">
        <w:rPr>
          <w:rFonts w:ascii="Times New Roman" w:hAnsi="Times New Roman" w:cs="Times New Roman"/>
          <w:b/>
          <w:sz w:val="36"/>
          <w:szCs w:val="40"/>
        </w:rPr>
        <w:t>170</w:t>
      </w:r>
    </w:p>
    <w:p w:rsidR="001373A3" w:rsidRPr="0048652C" w:rsidRDefault="001373A3" w:rsidP="00124D1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8652C">
        <w:rPr>
          <w:rFonts w:ascii="Times New Roman" w:hAnsi="Times New Roman" w:cs="Times New Roman"/>
          <w:sz w:val="24"/>
        </w:rPr>
        <w:t xml:space="preserve">специальность </w:t>
      </w:r>
      <w:r w:rsidR="004A62D9" w:rsidRPr="0048652C">
        <w:rPr>
          <w:rFonts w:ascii="Times New Roman" w:hAnsi="Times New Roman" w:cs="Times New Roman"/>
          <w:sz w:val="24"/>
        </w:rPr>
        <w:t>44.02.0</w:t>
      </w:r>
      <w:r w:rsidR="00703071">
        <w:rPr>
          <w:rFonts w:ascii="Times New Roman" w:hAnsi="Times New Roman" w:cs="Times New Roman"/>
          <w:sz w:val="24"/>
        </w:rPr>
        <w:t>1 Дошкольное образование</w:t>
      </w:r>
    </w:p>
    <w:p w:rsidR="00DA741B" w:rsidRDefault="00DA741B" w:rsidP="00DA741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48652C">
        <w:rPr>
          <w:rFonts w:ascii="Times New Roman" w:hAnsi="Times New Roman" w:cs="Times New Roman"/>
          <w:b/>
          <w:i/>
          <w:sz w:val="24"/>
        </w:rPr>
        <w:t xml:space="preserve">Классный руководитель </w:t>
      </w:r>
      <w:r w:rsidR="00006BA4">
        <w:rPr>
          <w:rFonts w:ascii="Times New Roman" w:hAnsi="Times New Roman" w:cs="Times New Roman"/>
          <w:b/>
          <w:i/>
          <w:sz w:val="24"/>
        </w:rPr>
        <w:t>Лисина Людмила Михайловна</w:t>
      </w:r>
    </w:p>
    <w:p w:rsidR="00006BA4" w:rsidRPr="0048652C" w:rsidRDefault="00006BA4" w:rsidP="00DA741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тел:</w:t>
      </w:r>
      <w:r w:rsidR="004E1A41">
        <w:rPr>
          <w:rFonts w:ascii="Times New Roman" w:hAnsi="Times New Roman" w:cs="Times New Roman"/>
          <w:b/>
          <w:i/>
          <w:sz w:val="24"/>
        </w:rPr>
        <w:t>8-987-366-02-95</w:t>
      </w:r>
    </w:p>
    <w:p w:rsidR="00AA17E5" w:rsidRDefault="00AA17E5" w:rsidP="001E256E">
      <w:pPr>
        <w:tabs>
          <w:tab w:val="left" w:pos="2169"/>
          <w:tab w:val="left" w:pos="3709"/>
        </w:tabs>
        <w:spacing w:after="0" w:line="240" w:lineRule="auto"/>
        <w:ind w:left="-426" w:firstLine="520"/>
        <w:jc w:val="center"/>
        <w:rPr>
          <w:rFonts w:ascii="Times New Roman" w:hAnsi="Times New Roman" w:cs="Times New Roman"/>
          <w:sz w:val="28"/>
        </w:rPr>
      </w:pPr>
    </w:p>
    <w:tbl>
      <w:tblPr>
        <w:tblStyle w:val="a5"/>
        <w:tblW w:w="10349" w:type="dxa"/>
        <w:tblInd w:w="-176" w:type="dxa"/>
        <w:tblLook w:val="04A0"/>
      </w:tblPr>
      <w:tblGrid>
        <w:gridCol w:w="874"/>
        <w:gridCol w:w="9475"/>
      </w:tblGrid>
      <w:tr w:rsidR="00B26E34" w:rsidRPr="00CF4CE0" w:rsidTr="00BC0BDF">
        <w:trPr>
          <w:trHeight w:val="225"/>
        </w:trPr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B26E34" w:rsidRPr="0048652C" w:rsidRDefault="00B26E34" w:rsidP="000D3345">
            <w:pPr>
              <w:pStyle w:val="a3"/>
              <w:tabs>
                <w:tab w:val="left" w:pos="2169"/>
                <w:tab w:val="left" w:pos="3709"/>
              </w:tabs>
              <w:ind w:left="31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8652C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spellStart"/>
            <w:proofErr w:type="gramStart"/>
            <w:r w:rsidRPr="0048652C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spellEnd"/>
            <w:proofErr w:type="gramEnd"/>
            <w:r w:rsidRPr="0048652C">
              <w:rPr>
                <w:rFonts w:ascii="Times New Roman" w:hAnsi="Times New Roman" w:cs="Times New Roman"/>
                <w:b/>
                <w:lang w:val="ru-RU"/>
              </w:rPr>
              <w:t>/</w:t>
            </w:r>
            <w:proofErr w:type="spellStart"/>
            <w:r w:rsidRPr="0048652C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spellEnd"/>
          </w:p>
        </w:tc>
        <w:tc>
          <w:tcPr>
            <w:tcW w:w="9475" w:type="dxa"/>
            <w:tcBorders>
              <w:bottom w:val="single" w:sz="4" w:space="0" w:color="auto"/>
            </w:tcBorders>
            <w:vAlign w:val="center"/>
          </w:tcPr>
          <w:p w:rsidR="00B26E34" w:rsidRPr="0048652C" w:rsidRDefault="00B26E34" w:rsidP="000D33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652C">
              <w:rPr>
                <w:rFonts w:ascii="Times New Roman" w:hAnsi="Times New Roman" w:cs="Times New Roman"/>
                <w:b/>
              </w:rPr>
              <w:t>Ф. И. О</w:t>
            </w:r>
          </w:p>
        </w:tc>
      </w:tr>
      <w:tr w:rsidR="00B26E34" w:rsidRPr="00CF4CE0" w:rsidTr="00BC0BDF">
        <w:trPr>
          <w:trHeight w:val="225"/>
        </w:trPr>
        <w:tc>
          <w:tcPr>
            <w:tcW w:w="874" w:type="dxa"/>
            <w:tcBorders>
              <w:bottom w:val="single" w:sz="4" w:space="0" w:color="auto"/>
            </w:tcBorders>
          </w:tcPr>
          <w:p w:rsidR="00B26E34" w:rsidRPr="0048652C" w:rsidRDefault="00B26E34" w:rsidP="00A06850">
            <w:pPr>
              <w:pStyle w:val="a3"/>
              <w:numPr>
                <w:ilvl w:val="0"/>
                <w:numId w:val="25"/>
              </w:numPr>
              <w:tabs>
                <w:tab w:val="left" w:pos="2169"/>
                <w:tab w:val="left" w:pos="3709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75" w:type="dxa"/>
            <w:tcBorders>
              <w:bottom w:val="single" w:sz="4" w:space="0" w:color="auto"/>
            </w:tcBorders>
            <w:vAlign w:val="center"/>
          </w:tcPr>
          <w:p w:rsidR="00B26E34" w:rsidRPr="001A3A2C" w:rsidRDefault="00B26E34" w:rsidP="00F728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3A2C">
              <w:rPr>
                <w:rFonts w:ascii="Times New Roman" w:eastAsia="Times New Roman" w:hAnsi="Times New Roman" w:cs="Times New Roman"/>
                <w:color w:val="000000"/>
              </w:rPr>
              <w:t xml:space="preserve">Андреева Ольга Ивановна </w:t>
            </w:r>
          </w:p>
        </w:tc>
      </w:tr>
      <w:tr w:rsidR="00B26E34" w:rsidRPr="00CF4CE0" w:rsidTr="00BC0BDF">
        <w:trPr>
          <w:trHeight w:val="316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48652C" w:rsidRDefault="00B26E34" w:rsidP="00A06850">
            <w:pPr>
              <w:pStyle w:val="a3"/>
              <w:numPr>
                <w:ilvl w:val="0"/>
                <w:numId w:val="25"/>
              </w:numPr>
              <w:tabs>
                <w:tab w:val="left" w:pos="2169"/>
                <w:tab w:val="left" w:pos="3709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1A3A2C" w:rsidRDefault="00B26E34" w:rsidP="00F728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3A2C">
              <w:rPr>
                <w:rFonts w:ascii="Times New Roman" w:eastAsia="Times New Roman" w:hAnsi="Times New Roman" w:cs="Times New Roman"/>
                <w:color w:val="000000"/>
              </w:rPr>
              <w:t xml:space="preserve">Антонова Анастасия Евгеньевна </w:t>
            </w:r>
          </w:p>
        </w:tc>
      </w:tr>
      <w:tr w:rsidR="00B26E34" w:rsidRPr="00CF4CE0" w:rsidTr="00BC0BDF">
        <w:trPr>
          <w:trHeight w:val="212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D163C9" w:rsidRDefault="00B26E34" w:rsidP="00A06850">
            <w:pPr>
              <w:pStyle w:val="a3"/>
              <w:numPr>
                <w:ilvl w:val="0"/>
                <w:numId w:val="25"/>
              </w:numPr>
              <w:tabs>
                <w:tab w:val="left" w:pos="2169"/>
                <w:tab w:val="left" w:pos="3709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1A3A2C" w:rsidRDefault="00B26E34" w:rsidP="00F728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A3A2C">
              <w:rPr>
                <w:rFonts w:ascii="Times New Roman" w:eastAsia="Times New Roman" w:hAnsi="Times New Roman" w:cs="Times New Roman"/>
                <w:color w:val="000000"/>
              </w:rPr>
              <w:t>Аубекерова</w:t>
            </w:r>
            <w:proofErr w:type="spellEnd"/>
            <w:r w:rsidRPr="001A3A2C">
              <w:rPr>
                <w:rFonts w:ascii="Times New Roman" w:eastAsia="Times New Roman" w:hAnsi="Times New Roman" w:cs="Times New Roman"/>
                <w:color w:val="000000"/>
              </w:rPr>
              <w:t xml:space="preserve"> Диана </w:t>
            </w:r>
            <w:proofErr w:type="spellStart"/>
            <w:r w:rsidRPr="001A3A2C">
              <w:rPr>
                <w:rFonts w:ascii="Times New Roman" w:eastAsia="Times New Roman" w:hAnsi="Times New Roman" w:cs="Times New Roman"/>
                <w:color w:val="000000"/>
              </w:rPr>
              <w:t>Дархановна</w:t>
            </w:r>
            <w:proofErr w:type="spellEnd"/>
          </w:p>
        </w:tc>
      </w:tr>
      <w:tr w:rsidR="00B26E34" w:rsidRPr="00CF4CE0" w:rsidTr="00BC0BDF">
        <w:trPr>
          <w:trHeight w:val="300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D163C9" w:rsidRDefault="00B26E34" w:rsidP="00A06850">
            <w:pPr>
              <w:pStyle w:val="a3"/>
              <w:numPr>
                <w:ilvl w:val="0"/>
                <w:numId w:val="25"/>
              </w:numPr>
              <w:tabs>
                <w:tab w:val="left" w:pos="2169"/>
                <w:tab w:val="left" w:pos="3709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1A3A2C" w:rsidRDefault="00B26E34" w:rsidP="00F728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A3A2C">
              <w:rPr>
                <w:rFonts w:ascii="Times New Roman" w:eastAsia="Times New Roman" w:hAnsi="Times New Roman" w:cs="Times New Roman"/>
                <w:color w:val="000000"/>
              </w:rPr>
              <w:t>Ахмерова</w:t>
            </w:r>
            <w:proofErr w:type="spellEnd"/>
            <w:r w:rsidRPr="001A3A2C">
              <w:rPr>
                <w:rFonts w:ascii="Times New Roman" w:eastAsia="Times New Roman" w:hAnsi="Times New Roman" w:cs="Times New Roman"/>
                <w:color w:val="000000"/>
              </w:rPr>
              <w:t xml:space="preserve"> Августина </w:t>
            </w:r>
            <w:proofErr w:type="spellStart"/>
            <w:r w:rsidRPr="001A3A2C">
              <w:rPr>
                <w:rFonts w:ascii="Times New Roman" w:eastAsia="Times New Roman" w:hAnsi="Times New Roman" w:cs="Times New Roman"/>
                <w:color w:val="000000"/>
              </w:rPr>
              <w:t>Алексеевана</w:t>
            </w:r>
            <w:proofErr w:type="spellEnd"/>
            <w:r w:rsidRPr="001A3A2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B26E34" w:rsidRPr="00CF4CE0" w:rsidTr="00BC0BDF">
        <w:trPr>
          <w:trHeight w:val="300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D163C9" w:rsidRDefault="00B26E34" w:rsidP="00A06850">
            <w:pPr>
              <w:pStyle w:val="a3"/>
              <w:numPr>
                <w:ilvl w:val="0"/>
                <w:numId w:val="25"/>
              </w:numPr>
              <w:tabs>
                <w:tab w:val="left" w:pos="2169"/>
                <w:tab w:val="left" w:pos="3709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1A3A2C" w:rsidRDefault="00B26E34" w:rsidP="00F728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A3A2C">
              <w:rPr>
                <w:rFonts w:ascii="Times New Roman" w:eastAsia="Times New Roman" w:hAnsi="Times New Roman" w:cs="Times New Roman"/>
                <w:color w:val="000000"/>
              </w:rPr>
              <w:t>Ахременко</w:t>
            </w:r>
            <w:proofErr w:type="spellEnd"/>
            <w:r w:rsidRPr="001A3A2C">
              <w:rPr>
                <w:rFonts w:ascii="Times New Roman" w:eastAsia="Times New Roman" w:hAnsi="Times New Roman" w:cs="Times New Roman"/>
                <w:color w:val="000000"/>
              </w:rPr>
              <w:t xml:space="preserve"> Елизавета Дмитриевна</w:t>
            </w:r>
          </w:p>
        </w:tc>
      </w:tr>
      <w:tr w:rsidR="00B26E34" w:rsidRPr="00CF4CE0" w:rsidTr="00BC0BDF">
        <w:trPr>
          <w:trHeight w:val="210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D603A6" w:rsidRDefault="00B26E34" w:rsidP="00A06850">
            <w:pPr>
              <w:pStyle w:val="a3"/>
              <w:numPr>
                <w:ilvl w:val="0"/>
                <w:numId w:val="25"/>
              </w:numPr>
              <w:tabs>
                <w:tab w:val="left" w:pos="2169"/>
                <w:tab w:val="left" w:pos="3709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1A3A2C" w:rsidRDefault="00B26E34" w:rsidP="00F728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3A2C">
              <w:rPr>
                <w:rFonts w:ascii="Times New Roman" w:eastAsia="Times New Roman" w:hAnsi="Times New Roman" w:cs="Times New Roman"/>
                <w:color w:val="000000"/>
              </w:rPr>
              <w:t>Белоусова Дарья Олеговна</w:t>
            </w:r>
          </w:p>
        </w:tc>
      </w:tr>
      <w:tr w:rsidR="00B26E34" w:rsidRPr="00CF4CE0" w:rsidTr="00BC0BDF">
        <w:trPr>
          <w:trHeight w:val="225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AA1A27" w:rsidRDefault="00B26E34" w:rsidP="00A06850">
            <w:pPr>
              <w:pStyle w:val="a3"/>
              <w:numPr>
                <w:ilvl w:val="0"/>
                <w:numId w:val="25"/>
              </w:numPr>
              <w:tabs>
                <w:tab w:val="left" w:pos="2169"/>
                <w:tab w:val="left" w:pos="3709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1A3A2C" w:rsidRDefault="00B26E34" w:rsidP="00F728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A3A2C">
              <w:rPr>
                <w:rFonts w:ascii="Times New Roman" w:eastAsia="Times New Roman" w:hAnsi="Times New Roman" w:cs="Times New Roman"/>
                <w:color w:val="000000"/>
              </w:rPr>
              <w:t>Будагян</w:t>
            </w:r>
            <w:proofErr w:type="spellEnd"/>
            <w:r w:rsidRPr="001A3A2C">
              <w:rPr>
                <w:rFonts w:ascii="Times New Roman" w:eastAsia="Times New Roman" w:hAnsi="Times New Roman" w:cs="Times New Roman"/>
                <w:color w:val="000000"/>
              </w:rPr>
              <w:t xml:space="preserve"> София Самсоновна</w:t>
            </w:r>
          </w:p>
        </w:tc>
      </w:tr>
      <w:tr w:rsidR="00B26E34" w:rsidRPr="00CF4CE0" w:rsidTr="00BC0BDF">
        <w:trPr>
          <w:trHeight w:val="240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AA1A27" w:rsidRDefault="00B26E34" w:rsidP="00A06850">
            <w:pPr>
              <w:pStyle w:val="a3"/>
              <w:numPr>
                <w:ilvl w:val="0"/>
                <w:numId w:val="25"/>
              </w:numPr>
              <w:tabs>
                <w:tab w:val="left" w:pos="2169"/>
                <w:tab w:val="left" w:pos="3709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1A3A2C" w:rsidRDefault="00B26E34" w:rsidP="00F728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3A2C">
              <w:rPr>
                <w:rFonts w:ascii="Times New Roman" w:eastAsia="Times New Roman" w:hAnsi="Times New Roman" w:cs="Times New Roman"/>
                <w:color w:val="000000"/>
              </w:rPr>
              <w:t xml:space="preserve">Волкова Вероника Вячеславовна </w:t>
            </w:r>
          </w:p>
        </w:tc>
      </w:tr>
      <w:tr w:rsidR="00B26E34" w:rsidRPr="00CF4CE0" w:rsidTr="00BC0BDF">
        <w:trPr>
          <w:trHeight w:val="240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AA1A27" w:rsidRDefault="00B26E34" w:rsidP="00A06850">
            <w:pPr>
              <w:pStyle w:val="a3"/>
              <w:numPr>
                <w:ilvl w:val="0"/>
                <w:numId w:val="25"/>
              </w:numPr>
              <w:tabs>
                <w:tab w:val="left" w:pos="2169"/>
                <w:tab w:val="left" w:pos="3709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1A3A2C" w:rsidRDefault="00B26E34" w:rsidP="00F728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3A2C">
              <w:rPr>
                <w:rFonts w:ascii="Times New Roman" w:eastAsia="Times New Roman" w:hAnsi="Times New Roman" w:cs="Times New Roman"/>
                <w:color w:val="000000"/>
              </w:rPr>
              <w:t>Гребенщикова Дарья Валерьевна</w:t>
            </w:r>
          </w:p>
        </w:tc>
      </w:tr>
      <w:tr w:rsidR="00B26E34" w:rsidRPr="00CF4CE0" w:rsidTr="00BC0BDF">
        <w:trPr>
          <w:trHeight w:val="225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BB0497" w:rsidRDefault="00B26E34" w:rsidP="00A06850">
            <w:pPr>
              <w:pStyle w:val="a3"/>
              <w:numPr>
                <w:ilvl w:val="0"/>
                <w:numId w:val="25"/>
              </w:numPr>
              <w:tabs>
                <w:tab w:val="left" w:pos="2169"/>
                <w:tab w:val="left" w:pos="3709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1A3A2C" w:rsidRDefault="00B26E34" w:rsidP="00F728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3A2C">
              <w:rPr>
                <w:rFonts w:ascii="Times New Roman" w:eastAsia="Times New Roman" w:hAnsi="Times New Roman" w:cs="Times New Roman"/>
                <w:color w:val="000000"/>
              </w:rPr>
              <w:t xml:space="preserve">Журавлева Елизавета Андреевна </w:t>
            </w:r>
          </w:p>
        </w:tc>
      </w:tr>
      <w:tr w:rsidR="00B26E34" w:rsidRPr="00CF4CE0" w:rsidTr="00BC0BDF">
        <w:trPr>
          <w:trHeight w:val="315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BB0497" w:rsidRDefault="00B26E34" w:rsidP="00A06850">
            <w:pPr>
              <w:pStyle w:val="a3"/>
              <w:numPr>
                <w:ilvl w:val="0"/>
                <w:numId w:val="25"/>
              </w:numPr>
              <w:tabs>
                <w:tab w:val="left" w:pos="2169"/>
                <w:tab w:val="left" w:pos="3709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1A3A2C" w:rsidRDefault="00B26E34" w:rsidP="00F728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A3A2C">
              <w:rPr>
                <w:rFonts w:ascii="Times New Roman" w:eastAsia="Times New Roman" w:hAnsi="Times New Roman" w:cs="Times New Roman"/>
                <w:color w:val="000000"/>
              </w:rPr>
              <w:t>Зайченко</w:t>
            </w:r>
            <w:proofErr w:type="spellEnd"/>
            <w:r w:rsidRPr="001A3A2C">
              <w:rPr>
                <w:rFonts w:ascii="Times New Roman" w:eastAsia="Times New Roman" w:hAnsi="Times New Roman" w:cs="Times New Roman"/>
                <w:color w:val="000000"/>
              </w:rPr>
              <w:t xml:space="preserve"> Екатерина Вячеславовна </w:t>
            </w:r>
          </w:p>
        </w:tc>
      </w:tr>
      <w:tr w:rsidR="00B26E34" w:rsidRPr="00CF4CE0" w:rsidTr="00BC0BDF">
        <w:trPr>
          <w:trHeight w:val="315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BB0497" w:rsidRDefault="00B26E34" w:rsidP="00A06850">
            <w:pPr>
              <w:pStyle w:val="a3"/>
              <w:numPr>
                <w:ilvl w:val="0"/>
                <w:numId w:val="25"/>
              </w:numPr>
              <w:tabs>
                <w:tab w:val="left" w:pos="2169"/>
                <w:tab w:val="left" w:pos="3709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1A3A2C" w:rsidRDefault="00B26E34" w:rsidP="00F728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3A2C">
              <w:rPr>
                <w:rFonts w:ascii="Times New Roman" w:eastAsia="Times New Roman" w:hAnsi="Times New Roman" w:cs="Times New Roman"/>
                <w:color w:val="000000"/>
              </w:rPr>
              <w:t xml:space="preserve">Ипатова Екатерина Евгеньевна </w:t>
            </w:r>
          </w:p>
        </w:tc>
      </w:tr>
      <w:tr w:rsidR="00B26E34" w:rsidRPr="00CF4CE0" w:rsidTr="00BC0BDF">
        <w:trPr>
          <w:trHeight w:val="255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BB0497" w:rsidRDefault="00B26E34" w:rsidP="00A06850">
            <w:pPr>
              <w:pStyle w:val="a3"/>
              <w:numPr>
                <w:ilvl w:val="0"/>
                <w:numId w:val="25"/>
              </w:numPr>
              <w:tabs>
                <w:tab w:val="left" w:pos="2169"/>
                <w:tab w:val="left" w:pos="3709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1A3A2C" w:rsidRDefault="00B26E34" w:rsidP="00F728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3A2C">
              <w:rPr>
                <w:rFonts w:ascii="Times New Roman" w:eastAsia="Times New Roman" w:hAnsi="Times New Roman" w:cs="Times New Roman"/>
                <w:color w:val="000000"/>
              </w:rPr>
              <w:t>Каплун Ксения Евгеньевна</w:t>
            </w:r>
          </w:p>
        </w:tc>
      </w:tr>
      <w:tr w:rsidR="00B26E34" w:rsidRPr="00CF4CE0" w:rsidTr="00BC0BDF">
        <w:trPr>
          <w:trHeight w:val="270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AA1A27" w:rsidRDefault="00B26E34" w:rsidP="00A06850">
            <w:pPr>
              <w:pStyle w:val="a3"/>
              <w:numPr>
                <w:ilvl w:val="0"/>
                <w:numId w:val="25"/>
              </w:numPr>
              <w:tabs>
                <w:tab w:val="left" w:pos="2169"/>
                <w:tab w:val="left" w:pos="3709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1A3A2C" w:rsidRDefault="00B26E34" w:rsidP="00F728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A3A2C">
              <w:rPr>
                <w:rFonts w:ascii="Times New Roman" w:eastAsia="Times New Roman" w:hAnsi="Times New Roman" w:cs="Times New Roman"/>
                <w:color w:val="000000"/>
              </w:rPr>
              <w:t>Конькова</w:t>
            </w:r>
            <w:proofErr w:type="spellEnd"/>
            <w:r w:rsidRPr="001A3A2C">
              <w:rPr>
                <w:rFonts w:ascii="Times New Roman" w:eastAsia="Times New Roman" w:hAnsi="Times New Roman" w:cs="Times New Roman"/>
                <w:color w:val="000000"/>
              </w:rPr>
              <w:t xml:space="preserve"> Юлия Александровна</w:t>
            </w:r>
          </w:p>
        </w:tc>
      </w:tr>
      <w:tr w:rsidR="00B26E34" w:rsidRPr="00CF4CE0" w:rsidTr="00BC0BDF">
        <w:trPr>
          <w:trHeight w:val="300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D80848" w:rsidRDefault="00B26E34" w:rsidP="00A06850">
            <w:pPr>
              <w:pStyle w:val="a3"/>
              <w:numPr>
                <w:ilvl w:val="0"/>
                <w:numId w:val="25"/>
              </w:numPr>
              <w:tabs>
                <w:tab w:val="left" w:pos="2169"/>
                <w:tab w:val="left" w:pos="3709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1A3A2C" w:rsidRDefault="00B26E34" w:rsidP="00F728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3A2C">
              <w:rPr>
                <w:rFonts w:ascii="Times New Roman" w:eastAsia="Times New Roman" w:hAnsi="Times New Roman" w:cs="Times New Roman"/>
                <w:color w:val="000000"/>
              </w:rPr>
              <w:t>Коровина Марина Дмитриевна</w:t>
            </w:r>
          </w:p>
        </w:tc>
      </w:tr>
      <w:tr w:rsidR="00B26E34" w:rsidRPr="00CF4CE0" w:rsidTr="00BC0BDF">
        <w:trPr>
          <w:trHeight w:val="300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D80848" w:rsidRDefault="00B26E34" w:rsidP="00A06850">
            <w:pPr>
              <w:pStyle w:val="a3"/>
              <w:numPr>
                <w:ilvl w:val="0"/>
                <w:numId w:val="25"/>
              </w:numPr>
              <w:tabs>
                <w:tab w:val="left" w:pos="2169"/>
                <w:tab w:val="left" w:pos="3709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E34" w:rsidRPr="001A3A2C" w:rsidRDefault="00B26E34" w:rsidP="00F728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3A2C">
              <w:rPr>
                <w:rFonts w:ascii="Times New Roman" w:eastAsia="Times New Roman" w:hAnsi="Times New Roman" w:cs="Times New Roman"/>
                <w:color w:val="000000"/>
              </w:rPr>
              <w:t>Кудрявцева Александра Дмитриевна</w:t>
            </w:r>
          </w:p>
        </w:tc>
      </w:tr>
      <w:tr w:rsidR="00B26E34" w:rsidRPr="00CF4CE0" w:rsidTr="00BC0BDF">
        <w:trPr>
          <w:trHeight w:val="300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D80848" w:rsidRDefault="00B26E34" w:rsidP="00A06850">
            <w:pPr>
              <w:pStyle w:val="a3"/>
              <w:numPr>
                <w:ilvl w:val="0"/>
                <w:numId w:val="25"/>
              </w:numPr>
              <w:tabs>
                <w:tab w:val="left" w:pos="2169"/>
                <w:tab w:val="left" w:pos="3709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E34" w:rsidRPr="001A3A2C" w:rsidRDefault="00B26E34" w:rsidP="00F728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3A2C">
              <w:rPr>
                <w:rFonts w:ascii="Times New Roman" w:eastAsia="Times New Roman" w:hAnsi="Times New Roman" w:cs="Times New Roman"/>
                <w:color w:val="000000"/>
              </w:rPr>
              <w:t xml:space="preserve">Кузнецова Кристина Сергеевна </w:t>
            </w:r>
          </w:p>
        </w:tc>
      </w:tr>
      <w:tr w:rsidR="00B26E34" w:rsidRPr="00CF4CE0" w:rsidTr="00BC0BDF">
        <w:trPr>
          <w:trHeight w:val="270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D80848" w:rsidRDefault="00B26E34" w:rsidP="00A06850">
            <w:pPr>
              <w:pStyle w:val="a3"/>
              <w:numPr>
                <w:ilvl w:val="0"/>
                <w:numId w:val="25"/>
              </w:numPr>
              <w:tabs>
                <w:tab w:val="left" w:pos="2169"/>
                <w:tab w:val="left" w:pos="3709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1A3A2C" w:rsidRDefault="00B26E34" w:rsidP="00F728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3A2C">
              <w:rPr>
                <w:rFonts w:ascii="Times New Roman" w:eastAsia="Times New Roman" w:hAnsi="Times New Roman" w:cs="Times New Roman"/>
                <w:color w:val="000000"/>
              </w:rPr>
              <w:t>Курганова Алиса Маратовна</w:t>
            </w:r>
          </w:p>
        </w:tc>
      </w:tr>
      <w:tr w:rsidR="00B26E34" w:rsidRPr="00CF4CE0" w:rsidTr="00BC0BDF">
        <w:trPr>
          <w:trHeight w:val="270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C43AF9" w:rsidRDefault="00B26E34" w:rsidP="00A06850">
            <w:pPr>
              <w:pStyle w:val="a3"/>
              <w:numPr>
                <w:ilvl w:val="0"/>
                <w:numId w:val="25"/>
              </w:numPr>
              <w:tabs>
                <w:tab w:val="left" w:pos="2169"/>
                <w:tab w:val="left" w:pos="3709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1A3A2C" w:rsidRDefault="00B26E34" w:rsidP="00F728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3A2C">
              <w:rPr>
                <w:rFonts w:ascii="Times New Roman" w:eastAsia="Times New Roman" w:hAnsi="Times New Roman" w:cs="Times New Roman"/>
                <w:color w:val="000000"/>
              </w:rPr>
              <w:t xml:space="preserve">Моисеева Ольга Денисовна </w:t>
            </w:r>
          </w:p>
        </w:tc>
      </w:tr>
      <w:tr w:rsidR="00B26E34" w:rsidRPr="00CF4CE0" w:rsidTr="00BC0BDF">
        <w:trPr>
          <w:trHeight w:val="315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AA1A27" w:rsidRDefault="00B26E34" w:rsidP="00A06850">
            <w:pPr>
              <w:pStyle w:val="a3"/>
              <w:numPr>
                <w:ilvl w:val="0"/>
                <w:numId w:val="25"/>
              </w:numPr>
              <w:tabs>
                <w:tab w:val="left" w:pos="2169"/>
                <w:tab w:val="left" w:pos="3709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1A3A2C" w:rsidRDefault="00B26E34" w:rsidP="00F728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A3A2C">
              <w:rPr>
                <w:rFonts w:ascii="Times New Roman" w:eastAsia="Times New Roman" w:hAnsi="Times New Roman" w:cs="Times New Roman"/>
                <w:color w:val="000000"/>
              </w:rPr>
              <w:t>Науменко</w:t>
            </w:r>
            <w:proofErr w:type="spellEnd"/>
            <w:r w:rsidRPr="001A3A2C">
              <w:rPr>
                <w:rFonts w:ascii="Times New Roman" w:eastAsia="Times New Roman" w:hAnsi="Times New Roman" w:cs="Times New Roman"/>
                <w:color w:val="000000"/>
              </w:rPr>
              <w:t xml:space="preserve"> Анастасия Витальевна</w:t>
            </w:r>
          </w:p>
        </w:tc>
      </w:tr>
      <w:tr w:rsidR="00B26E34" w:rsidRPr="00CF4CE0" w:rsidTr="00BC0BDF">
        <w:trPr>
          <w:trHeight w:val="285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AA1A27" w:rsidRDefault="00B26E34" w:rsidP="00A06850">
            <w:pPr>
              <w:pStyle w:val="a3"/>
              <w:numPr>
                <w:ilvl w:val="0"/>
                <w:numId w:val="25"/>
              </w:numPr>
              <w:tabs>
                <w:tab w:val="left" w:pos="2169"/>
                <w:tab w:val="left" w:pos="3709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1A3A2C" w:rsidRDefault="00B26E34" w:rsidP="00F728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A3A2C">
              <w:rPr>
                <w:rFonts w:ascii="Times New Roman" w:eastAsia="Times New Roman" w:hAnsi="Times New Roman" w:cs="Times New Roman"/>
                <w:color w:val="000000"/>
              </w:rPr>
              <w:t>Никерина</w:t>
            </w:r>
            <w:proofErr w:type="spellEnd"/>
            <w:r w:rsidRPr="001A3A2C">
              <w:rPr>
                <w:rFonts w:ascii="Times New Roman" w:eastAsia="Times New Roman" w:hAnsi="Times New Roman" w:cs="Times New Roman"/>
                <w:color w:val="000000"/>
              </w:rPr>
              <w:t xml:space="preserve"> Наталья Юрьевна  </w:t>
            </w:r>
          </w:p>
        </w:tc>
      </w:tr>
      <w:tr w:rsidR="00B26E34" w:rsidRPr="00CF4CE0" w:rsidTr="00BC0BDF">
        <w:trPr>
          <w:trHeight w:val="285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AA1A27" w:rsidRDefault="00B26E34" w:rsidP="00A06850">
            <w:pPr>
              <w:pStyle w:val="a3"/>
              <w:numPr>
                <w:ilvl w:val="0"/>
                <w:numId w:val="25"/>
              </w:numPr>
              <w:tabs>
                <w:tab w:val="left" w:pos="2169"/>
                <w:tab w:val="left" w:pos="3709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1A3A2C" w:rsidRDefault="00B26E34" w:rsidP="00F728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A3A2C">
              <w:rPr>
                <w:rFonts w:ascii="Times New Roman" w:eastAsia="Times New Roman" w:hAnsi="Times New Roman" w:cs="Times New Roman"/>
                <w:color w:val="000000"/>
              </w:rPr>
              <w:t>Пуговкина</w:t>
            </w:r>
            <w:proofErr w:type="spellEnd"/>
            <w:r w:rsidRPr="001A3A2C">
              <w:rPr>
                <w:rFonts w:ascii="Times New Roman" w:eastAsia="Times New Roman" w:hAnsi="Times New Roman" w:cs="Times New Roman"/>
                <w:color w:val="000000"/>
              </w:rPr>
              <w:t xml:space="preserve"> Анастасия Петровна</w:t>
            </w:r>
          </w:p>
        </w:tc>
      </w:tr>
      <w:tr w:rsidR="00B26E34" w:rsidRPr="00CF4CE0" w:rsidTr="00BC0BDF">
        <w:trPr>
          <w:trHeight w:val="300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AA1A27" w:rsidRDefault="00B26E34" w:rsidP="00A06850">
            <w:pPr>
              <w:pStyle w:val="a3"/>
              <w:numPr>
                <w:ilvl w:val="0"/>
                <w:numId w:val="25"/>
              </w:numPr>
              <w:tabs>
                <w:tab w:val="left" w:pos="2169"/>
                <w:tab w:val="left" w:pos="3709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1A3A2C" w:rsidRDefault="00B26E34" w:rsidP="00F728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3A2C">
              <w:rPr>
                <w:rFonts w:ascii="Times New Roman" w:eastAsia="Times New Roman" w:hAnsi="Times New Roman" w:cs="Times New Roman"/>
                <w:color w:val="000000"/>
              </w:rPr>
              <w:t>Скоробогатова Дарья Сергеевна</w:t>
            </w:r>
          </w:p>
        </w:tc>
      </w:tr>
      <w:tr w:rsidR="00B26E34" w:rsidRPr="00CF4CE0" w:rsidTr="00BC0BDF">
        <w:trPr>
          <w:trHeight w:val="300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8564C6" w:rsidRDefault="00B26E34" w:rsidP="00A06850">
            <w:pPr>
              <w:pStyle w:val="a3"/>
              <w:numPr>
                <w:ilvl w:val="0"/>
                <w:numId w:val="25"/>
              </w:numPr>
              <w:tabs>
                <w:tab w:val="left" w:pos="2169"/>
                <w:tab w:val="left" w:pos="3709"/>
              </w:tabs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1A3A2C" w:rsidRDefault="00B26E34" w:rsidP="00F728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3A2C">
              <w:rPr>
                <w:rFonts w:ascii="Times New Roman" w:eastAsia="Times New Roman" w:hAnsi="Times New Roman" w:cs="Times New Roman"/>
                <w:color w:val="000000"/>
              </w:rPr>
              <w:t>Шибаева Валерия Сергеевна</w:t>
            </w:r>
          </w:p>
        </w:tc>
      </w:tr>
      <w:tr w:rsidR="00B26E34" w:rsidRPr="00CF4CE0" w:rsidTr="00BC0BDF">
        <w:trPr>
          <w:trHeight w:val="225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48652C" w:rsidRDefault="00B26E34" w:rsidP="00A06850">
            <w:pPr>
              <w:pStyle w:val="a3"/>
              <w:numPr>
                <w:ilvl w:val="0"/>
                <w:numId w:val="25"/>
              </w:numPr>
              <w:tabs>
                <w:tab w:val="left" w:pos="2169"/>
                <w:tab w:val="left" w:pos="370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34" w:rsidRPr="001A3A2C" w:rsidRDefault="00B26E34" w:rsidP="00F728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A3A2C">
              <w:rPr>
                <w:rFonts w:ascii="Times New Roman" w:eastAsia="Times New Roman" w:hAnsi="Times New Roman" w:cs="Times New Roman"/>
                <w:color w:val="000000"/>
              </w:rPr>
              <w:t>Юнкман</w:t>
            </w:r>
            <w:proofErr w:type="spellEnd"/>
            <w:r w:rsidRPr="001A3A2C">
              <w:rPr>
                <w:rFonts w:ascii="Times New Roman" w:eastAsia="Times New Roman" w:hAnsi="Times New Roman" w:cs="Times New Roman"/>
                <w:color w:val="000000"/>
              </w:rPr>
              <w:t xml:space="preserve"> Лиана Андреевна</w:t>
            </w:r>
          </w:p>
        </w:tc>
      </w:tr>
    </w:tbl>
    <w:p w:rsidR="0054606F" w:rsidRDefault="0054606F" w:rsidP="00BD113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B26E34" w:rsidRDefault="00B26E34" w:rsidP="00BD113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B26E34" w:rsidRDefault="00B26E34" w:rsidP="00BD113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B26E34" w:rsidRDefault="00B26E34" w:rsidP="00BD113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B26E34" w:rsidRDefault="00B26E34" w:rsidP="00BD113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343823" w:rsidRDefault="00343823" w:rsidP="00BD113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452B36" w:rsidRDefault="00452B36" w:rsidP="00BD113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BC0BDF" w:rsidRDefault="00BC0BDF" w:rsidP="00BD113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9B196C" w:rsidRDefault="009B196C" w:rsidP="00BD113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452B36" w:rsidRDefault="00B26E34" w:rsidP="00B26E34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t>КАБ.№408</w:t>
      </w:r>
    </w:p>
    <w:p w:rsidR="000F57A2" w:rsidRPr="000C0B99" w:rsidRDefault="000F57A2" w:rsidP="005C7A2C">
      <w:pPr>
        <w:tabs>
          <w:tab w:val="left" w:pos="2656"/>
          <w:tab w:val="left" w:pos="4943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0C0B99">
        <w:rPr>
          <w:rFonts w:ascii="Times New Roman" w:hAnsi="Times New Roman" w:cs="Times New Roman"/>
          <w:b/>
          <w:sz w:val="36"/>
          <w:szCs w:val="40"/>
        </w:rPr>
        <w:t xml:space="preserve">Группа </w:t>
      </w:r>
      <w:r w:rsidR="009B196C">
        <w:rPr>
          <w:rFonts w:ascii="Times New Roman" w:hAnsi="Times New Roman" w:cs="Times New Roman"/>
          <w:b/>
          <w:sz w:val="36"/>
          <w:szCs w:val="40"/>
        </w:rPr>
        <w:t>ПНК-171</w:t>
      </w:r>
    </w:p>
    <w:p w:rsidR="000F57A2" w:rsidRPr="000C0B99" w:rsidRDefault="000F57A2" w:rsidP="000F57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0C0B99">
        <w:rPr>
          <w:rFonts w:ascii="Times New Roman" w:hAnsi="Times New Roman" w:cs="Times New Roman"/>
          <w:sz w:val="24"/>
        </w:rPr>
        <w:t>специальность 44.02.02 Преподавание в начальных классах</w:t>
      </w:r>
    </w:p>
    <w:p w:rsidR="000F57A2" w:rsidRDefault="000F57A2" w:rsidP="000F57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0C0B99">
        <w:rPr>
          <w:rFonts w:ascii="Times New Roman" w:hAnsi="Times New Roman" w:cs="Times New Roman"/>
          <w:b/>
          <w:i/>
          <w:sz w:val="24"/>
        </w:rPr>
        <w:t xml:space="preserve">Классный руководитель </w:t>
      </w:r>
      <w:r w:rsidR="009B196C">
        <w:rPr>
          <w:rFonts w:ascii="Times New Roman" w:hAnsi="Times New Roman" w:cs="Times New Roman"/>
          <w:b/>
          <w:i/>
          <w:sz w:val="24"/>
        </w:rPr>
        <w:t>Савчук Т</w:t>
      </w:r>
      <w:r w:rsidR="004E1A41">
        <w:rPr>
          <w:rFonts w:ascii="Times New Roman" w:hAnsi="Times New Roman" w:cs="Times New Roman"/>
          <w:b/>
          <w:i/>
          <w:sz w:val="24"/>
        </w:rPr>
        <w:t>атьяна Михайловна</w:t>
      </w:r>
    </w:p>
    <w:p w:rsidR="004E1A41" w:rsidRPr="000C0B99" w:rsidRDefault="004E1A41" w:rsidP="000F57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тел:8-903-475-80-43</w:t>
      </w:r>
    </w:p>
    <w:p w:rsidR="00BC0BDF" w:rsidRDefault="00BC0BDF" w:rsidP="000F57A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5"/>
        <w:tblW w:w="10207" w:type="dxa"/>
        <w:tblInd w:w="-176" w:type="dxa"/>
        <w:tblLook w:val="04A0"/>
      </w:tblPr>
      <w:tblGrid>
        <w:gridCol w:w="851"/>
        <w:gridCol w:w="9356"/>
      </w:tblGrid>
      <w:tr w:rsidR="00B26E34" w:rsidRPr="00B5211B" w:rsidTr="00BC0BDF">
        <w:trPr>
          <w:trHeight w:val="285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26E34" w:rsidRPr="000C0B99" w:rsidRDefault="00B26E34" w:rsidP="00C81692">
            <w:pPr>
              <w:pStyle w:val="a3"/>
              <w:tabs>
                <w:tab w:val="left" w:pos="2169"/>
                <w:tab w:val="left" w:pos="3709"/>
              </w:tabs>
              <w:ind w:left="31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C0B99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spellStart"/>
            <w:proofErr w:type="gramStart"/>
            <w:r w:rsidRPr="000C0B99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spellEnd"/>
            <w:proofErr w:type="gramEnd"/>
            <w:r w:rsidRPr="000C0B99">
              <w:rPr>
                <w:rFonts w:ascii="Times New Roman" w:hAnsi="Times New Roman" w:cs="Times New Roman"/>
                <w:b/>
                <w:lang w:val="ru-RU"/>
              </w:rPr>
              <w:t>/</w:t>
            </w:r>
            <w:proofErr w:type="spellStart"/>
            <w:r w:rsidRPr="000C0B99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spellEnd"/>
          </w:p>
        </w:tc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:rsidR="00B26E34" w:rsidRPr="000C0B99" w:rsidRDefault="00B26E34" w:rsidP="00C816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B99">
              <w:rPr>
                <w:rFonts w:ascii="Times New Roman" w:hAnsi="Times New Roman" w:cs="Times New Roman"/>
                <w:b/>
              </w:rPr>
              <w:t>Ф. И. О</w:t>
            </w:r>
          </w:p>
        </w:tc>
      </w:tr>
      <w:tr w:rsidR="00B26E34" w:rsidRPr="00B5211B" w:rsidTr="00BC0BDF">
        <w:trPr>
          <w:trHeight w:val="285"/>
        </w:trPr>
        <w:tc>
          <w:tcPr>
            <w:tcW w:w="851" w:type="dxa"/>
            <w:tcBorders>
              <w:bottom w:val="single" w:sz="4" w:space="0" w:color="auto"/>
            </w:tcBorders>
          </w:tcPr>
          <w:p w:rsidR="00B26E34" w:rsidRPr="000C0B99" w:rsidRDefault="00B26E34" w:rsidP="00C8169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:rsidR="00B26E34" w:rsidRPr="009B196C" w:rsidRDefault="00B26E34" w:rsidP="009B196C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9B196C">
              <w:rPr>
                <w:rFonts w:ascii="Times New Roman" w:eastAsia="Times New Roman" w:hAnsi="Times New Roman" w:cs="Times New Roman"/>
                <w:color w:val="000000"/>
              </w:rPr>
              <w:t>Акбулатова</w:t>
            </w:r>
            <w:proofErr w:type="spellEnd"/>
            <w:r w:rsidRPr="009B196C">
              <w:rPr>
                <w:rFonts w:ascii="Times New Roman" w:eastAsia="Times New Roman" w:hAnsi="Times New Roman" w:cs="Times New Roman"/>
                <w:color w:val="000000"/>
              </w:rPr>
              <w:t xml:space="preserve"> Альбина </w:t>
            </w:r>
            <w:proofErr w:type="spellStart"/>
            <w:r w:rsidRPr="009B196C">
              <w:rPr>
                <w:rFonts w:ascii="Times New Roman" w:eastAsia="Times New Roman" w:hAnsi="Times New Roman" w:cs="Times New Roman"/>
                <w:color w:val="000000"/>
              </w:rPr>
              <w:t>Бисенгалиевна</w:t>
            </w:r>
            <w:proofErr w:type="spellEnd"/>
          </w:p>
        </w:tc>
      </w:tr>
      <w:tr w:rsidR="00B26E34" w:rsidRPr="00B5211B" w:rsidTr="00BC0BDF">
        <w:trPr>
          <w:trHeight w:val="24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0C0B99" w:rsidRDefault="00B26E34" w:rsidP="00C8169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9B196C" w:rsidRDefault="00B26E34" w:rsidP="009B196C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9B196C">
              <w:rPr>
                <w:rFonts w:ascii="Times New Roman" w:eastAsia="Times New Roman" w:hAnsi="Times New Roman" w:cs="Times New Roman"/>
                <w:color w:val="000000"/>
              </w:rPr>
              <w:t>Боргард</w:t>
            </w:r>
            <w:proofErr w:type="spellEnd"/>
            <w:r w:rsidRPr="009B196C">
              <w:rPr>
                <w:rFonts w:ascii="Times New Roman" w:eastAsia="Times New Roman" w:hAnsi="Times New Roman" w:cs="Times New Roman"/>
                <w:color w:val="000000"/>
              </w:rPr>
              <w:t xml:space="preserve"> Татьяна Юрьевна</w:t>
            </w:r>
          </w:p>
        </w:tc>
      </w:tr>
      <w:tr w:rsidR="00B26E34" w:rsidRPr="00B5211B" w:rsidTr="00BC0BDF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0C0B99" w:rsidRDefault="00B26E34" w:rsidP="00C8169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9B196C" w:rsidRDefault="00B26E34" w:rsidP="009B196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B196C">
              <w:rPr>
                <w:rFonts w:ascii="Times New Roman" w:eastAsia="Times New Roman" w:hAnsi="Times New Roman" w:cs="Times New Roman"/>
                <w:color w:val="000000"/>
              </w:rPr>
              <w:t xml:space="preserve">Брызгалова </w:t>
            </w:r>
            <w:proofErr w:type="spellStart"/>
            <w:r w:rsidRPr="009B196C">
              <w:rPr>
                <w:rFonts w:ascii="Times New Roman" w:eastAsia="Times New Roman" w:hAnsi="Times New Roman" w:cs="Times New Roman"/>
                <w:color w:val="000000"/>
              </w:rPr>
              <w:t>Анжелика</w:t>
            </w:r>
            <w:proofErr w:type="spellEnd"/>
            <w:r w:rsidRPr="009B196C">
              <w:rPr>
                <w:rFonts w:ascii="Times New Roman" w:eastAsia="Times New Roman" w:hAnsi="Times New Roman" w:cs="Times New Roman"/>
                <w:color w:val="000000"/>
              </w:rPr>
              <w:t xml:space="preserve"> Дмитриевна</w:t>
            </w:r>
          </w:p>
        </w:tc>
      </w:tr>
      <w:tr w:rsidR="00B26E34" w:rsidRPr="00B5211B" w:rsidTr="00BC0BDF">
        <w:trPr>
          <w:trHeight w:val="27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0C0B99" w:rsidRDefault="00B26E34" w:rsidP="00C8169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9B196C" w:rsidRDefault="00B26E34" w:rsidP="009B196C">
            <w:pPr>
              <w:rPr>
                <w:rFonts w:ascii="Times New Roman" w:hAnsi="Times New Roman" w:cs="Times New Roman"/>
              </w:rPr>
            </w:pPr>
            <w:r w:rsidRPr="009B196C">
              <w:rPr>
                <w:rFonts w:ascii="Times New Roman" w:eastAsia="Times New Roman" w:hAnsi="Times New Roman" w:cs="Times New Roman"/>
                <w:color w:val="000000"/>
              </w:rPr>
              <w:t>Воскобойникова Алена Александровна</w:t>
            </w:r>
          </w:p>
        </w:tc>
      </w:tr>
      <w:tr w:rsidR="00B26E34" w:rsidRPr="00B5211B" w:rsidTr="00BC0BDF">
        <w:trPr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0C0B99" w:rsidRDefault="00B26E34" w:rsidP="00C8169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9B196C" w:rsidRDefault="00B26E34" w:rsidP="009B196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B196C">
              <w:rPr>
                <w:rFonts w:ascii="Times New Roman" w:eastAsia="Times New Roman" w:hAnsi="Times New Roman" w:cs="Times New Roman"/>
                <w:color w:val="000000"/>
              </w:rPr>
              <w:t>Герцен Елизавета Рудольфовна</w:t>
            </w:r>
          </w:p>
        </w:tc>
      </w:tr>
      <w:tr w:rsidR="00B26E34" w:rsidRPr="00B5211B" w:rsidTr="00BC0BDF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0C0B99" w:rsidRDefault="00B26E34" w:rsidP="00C8169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9B196C" w:rsidRDefault="00B26E34" w:rsidP="009B196C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9B196C">
              <w:rPr>
                <w:rFonts w:ascii="Times New Roman" w:eastAsia="Times New Roman" w:hAnsi="Times New Roman" w:cs="Times New Roman"/>
                <w:color w:val="000000"/>
              </w:rPr>
              <w:t>Груслива</w:t>
            </w:r>
            <w:proofErr w:type="spellEnd"/>
            <w:r w:rsidRPr="009B196C">
              <w:rPr>
                <w:rFonts w:ascii="Times New Roman" w:eastAsia="Times New Roman" w:hAnsi="Times New Roman" w:cs="Times New Roman"/>
                <w:color w:val="000000"/>
              </w:rPr>
              <w:t xml:space="preserve"> Татьяна Васильевна</w:t>
            </w:r>
          </w:p>
        </w:tc>
      </w:tr>
      <w:tr w:rsidR="00B26E34" w:rsidRPr="00B5211B" w:rsidTr="00BC0BDF">
        <w:trPr>
          <w:trHeight w:val="2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0C0B99" w:rsidRDefault="00B26E34" w:rsidP="00C8169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9B196C" w:rsidRDefault="00B26E34" w:rsidP="009B196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B196C">
              <w:rPr>
                <w:rFonts w:ascii="Times New Roman" w:eastAsia="Times New Roman" w:hAnsi="Times New Roman" w:cs="Times New Roman"/>
                <w:color w:val="000000"/>
              </w:rPr>
              <w:t>Демкова Екатерина Витальевна</w:t>
            </w:r>
          </w:p>
        </w:tc>
      </w:tr>
      <w:tr w:rsidR="00B26E34" w:rsidRPr="00B5211B" w:rsidTr="00BC0BDF">
        <w:trPr>
          <w:trHeight w:val="23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0C0B99" w:rsidRDefault="00B26E34" w:rsidP="00C8169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9B196C" w:rsidRDefault="00B26E34" w:rsidP="009B196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B196C">
              <w:rPr>
                <w:rFonts w:ascii="Times New Roman" w:eastAsia="Times New Roman" w:hAnsi="Times New Roman" w:cs="Times New Roman"/>
                <w:color w:val="000000"/>
              </w:rPr>
              <w:t xml:space="preserve">Ермакова Ольга Александровна  </w:t>
            </w:r>
          </w:p>
        </w:tc>
      </w:tr>
      <w:tr w:rsidR="00B26E34" w:rsidRPr="00B5211B" w:rsidTr="00BC0BDF">
        <w:trPr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0C0B99" w:rsidRDefault="00B26E34" w:rsidP="00C8169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9B196C" w:rsidRDefault="00B26E34" w:rsidP="009B196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B196C">
              <w:rPr>
                <w:rFonts w:ascii="Times New Roman" w:eastAsia="Times New Roman" w:hAnsi="Times New Roman" w:cs="Times New Roman"/>
                <w:color w:val="000000"/>
              </w:rPr>
              <w:t>Жуковская Ольга Васильевна</w:t>
            </w:r>
          </w:p>
        </w:tc>
      </w:tr>
      <w:tr w:rsidR="00B26E34" w:rsidRPr="00B5211B" w:rsidTr="00BC0BDF">
        <w:trPr>
          <w:trHeight w:val="2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0C0B99" w:rsidRDefault="00B26E34" w:rsidP="00C8169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9B196C" w:rsidRDefault="00B26E34" w:rsidP="009B196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B196C">
              <w:rPr>
                <w:rFonts w:ascii="Times New Roman" w:eastAsia="Times New Roman" w:hAnsi="Times New Roman" w:cs="Times New Roman"/>
                <w:color w:val="000000"/>
              </w:rPr>
              <w:t xml:space="preserve">Иванова Виктория Александровна </w:t>
            </w:r>
          </w:p>
        </w:tc>
      </w:tr>
      <w:tr w:rsidR="00B26E34" w:rsidRPr="00B5211B" w:rsidTr="00BC0BDF">
        <w:trPr>
          <w:trHeight w:val="2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0C0B99" w:rsidRDefault="00B26E34" w:rsidP="00C8169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9B196C" w:rsidRDefault="00B26E34" w:rsidP="009B196C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9B196C">
              <w:rPr>
                <w:rFonts w:ascii="Times New Roman" w:eastAsia="Times New Roman" w:hAnsi="Times New Roman" w:cs="Times New Roman"/>
                <w:color w:val="000000"/>
              </w:rPr>
              <w:t>Казлева</w:t>
            </w:r>
            <w:proofErr w:type="spellEnd"/>
            <w:r w:rsidRPr="009B196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196C">
              <w:rPr>
                <w:rFonts w:ascii="Times New Roman" w:eastAsia="Times New Roman" w:hAnsi="Times New Roman" w:cs="Times New Roman"/>
                <w:color w:val="000000"/>
              </w:rPr>
              <w:t>Сабина</w:t>
            </w:r>
            <w:proofErr w:type="spellEnd"/>
            <w:r w:rsidRPr="009B196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196C">
              <w:rPr>
                <w:rFonts w:ascii="Times New Roman" w:eastAsia="Times New Roman" w:hAnsi="Times New Roman" w:cs="Times New Roman"/>
                <w:color w:val="000000"/>
              </w:rPr>
              <w:t>Турарбековна</w:t>
            </w:r>
            <w:proofErr w:type="spellEnd"/>
          </w:p>
        </w:tc>
      </w:tr>
      <w:tr w:rsidR="00B26E34" w:rsidRPr="00B5211B" w:rsidTr="00BC0BDF">
        <w:trPr>
          <w:trHeight w:val="2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0C0B99" w:rsidRDefault="00B26E34" w:rsidP="00C8169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9B196C" w:rsidRDefault="00B26E34" w:rsidP="009B196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B196C">
              <w:rPr>
                <w:rFonts w:ascii="Times New Roman" w:eastAsia="Times New Roman" w:hAnsi="Times New Roman" w:cs="Times New Roman"/>
                <w:color w:val="000000"/>
              </w:rPr>
              <w:t xml:space="preserve">Карманова Динара </w:t>
            </w:r>
            <w:proofErr w:type="spellStart"/>
            <w:r w:rsidRPr="009B196C">
              <w:rPr>
                <w:rFonts w:ascii="Times New Roman" w:eastAsia="Times New Roman" w:hAnsi="Times New Roman" w:cs="Times New Roman"/>
                <w:color w:val="000000"/>
              </w:rPr>
              <w:t>Серккалиевна</w:t>
            </w:r>
            <w:proofErr w:type="spellEnd"/>
          </w:p>
        </w:tc>
      </w:tr>
      <w:tr w:rsidR="00B26E34" w:rsidRPr="00B5211B" w:rsidTr="00BC0BDF"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0C0B99" w:rsidRDefault="00B26E34" w:rsidP="00C8169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9B196C" w:rsidRDefault="00B26E34" w:rsidP="009B196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B196C">
              <w:rPr>
                <w:rFonts w:ascii="Times New Roman" w:eastAsia="Times New Roman" w:hAnsi="Times New Roman" w:cs="Times New Roman"/>
                <w:color w:val="000000"/>
              </w:rPr>
              <w:t>Колесникова Ирина Юрьевна</w:t>
            </w:r>
          </w:p>
        </w:tc>
      </w:tr>
      <w:tr w:rsidR="00B26E34" w:rsidRPr="00B5211B" w:rsidTr="00BC0BDF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0C0B99" w:rsidRDefault="00B26E34" w:rsidP="00C8169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9B196C" w:rsidRDefault="00B26E34" w:rsidP="009B196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B196C">
              <w:rPr>
                <w:rFonts w:ascii="Times New Roman" w:eastAsia="Times New Roman" w:hAnsi="Times New Roman" w:cs="Times New Roman"/>
                <w:color w:val="000000"/>
              </w:rPr>
              <w:t>Лукашова Виктория Андреевна</w:t>
            </w:r>
          </w:p>
        </w:tc>
      </w:tr>
      <w:tr w:rsidR="00B26E34" w:rsidRPr="00B5211B" w:rsidTr="00BC0BDF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0C0B99" w:rsidRDefault="00B26E34" w:rsidP="00C8169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9B196C" w:rsidRDefault="00B26E34" w:rsidP="009B196C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9B196C">
              <w:rPr>
                <w:rFonts w:ascii="Times New Roman" w:eastAsia="Times New Roman" w:hAnsi="Times New Roman" w:cs="Times New Roman"/>
                <w:color w:val="000000"/>
              </w:rPr>
              <w:t>Максюшкина</w:t>
            </w:r>
            <w:proofErr w:type="spellEnd"/>
            <w:r w:rsidRPr="009B196C">
              <w:rPr>
                <w:rFonts w:ascii="Times New Roman" w:eastAsia="Times New Roman" w:hAnsi="Times New Roman" w:cs="Times New Roman"/>
                <w:color w:val="000000"/>
              </w:rPr>
              <w:t xml:space="preserve"> Надежда Викторовна</w:t>
            </w:r>
          </w:p>
        </w:tc>
      </w:tr>
      <w:tr w:rsidR="00B26E34" w:rsidRPr="00B5211B" w:rsidTr="00BC0BDF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0C0B99" w:rsidRDefault="00B26E34" w:rsidP="00C8169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9B196C" w:rsidRDefault="00B26E34" w:rsidP="009B196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B196C">
              <w:rPr>
                <w:rFonts w:ascii="Times New Roman" w:eastAsia="Times New Roman" w:hAnsi="Times New Roman" w:cs="Times New Roman"/>
                <w:color w:val="000000"/>
              </w:rPr>
              <w:t>Мельникова Виктория Геннадьевна</w:t>
            </w:r>
          </w:p>
        </w:tc>
      </w:tr>
      <w:tr w:rsidR="00B26E34" w:rsidRPr="00B5211B" w:rsidTr="00BC0BDF">
        <w:trPr>
          <w:trHeight w:val="2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0C0B99" w:rsidRDefault="00B26E34" w:rsidP="00C8169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9B196C" w:rsidRDefault="00B26E34" w:rsidP="00BC0BDF">
            <w:pPr>
              <w:spacing w:line="360" w:lineRule="auto"/>
              <w:ind w:right="-250"/>
              <w:rPr>
                <w:rFonts w:ascii="Times New Roman" w:hAnsi="Times New Roman" w:cs="Times New Roman"/>
              </w:rPr>
            </w:pPr>
            <w:r w:rsidRPr="009B196C">
              <w:rPr>
                <w:rFonts w:ascii="Times New Roman" w:eastAsia="Times New Roman" w:hAnsi="Times New Roman" w:cs="Times New Roman"/>
                <w:color w:val="000000"/>
              </w:rPr>
              <w:t>Островская Ксения Васильевна</w:t>
            </w:r>
          </w:p>
        </w:tc>
      </w:tr>
      <w:tr w:rsidR="00B26E34" w:rsidRPr="00B5211B" w:rsidTr="00BC0BDF">
        <w:trPr>
          <w:trHeight w:val="23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0C0B99" w:rsidRDefault="00B26E34" w:rsidP="00C8169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9B196C" w:rsidRDefault="00B26E34" w:rsidP="009B196C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9B196C">
              <w:rPr>
                <w:rFonts w:ascii="Times New Roman" w:eastAsia="Times New Roman" w:hAnsi="Times New Roman" w:cs="Times New Roman"/>
                <w:color w:val="000000"/>
              </w:rPr>
              <w:t>Паленышева</w:t>
            </w:r>
            <w:proofErr w:type="spellEnd"/>
            <w:r w:rsidRPr="009B196C">
              <w:rPr>
                <w:rFonts w:ascii="Times New Roman" w:eastAsia="Times New Roman" w:hAnsi="Times New Roman" w:cs="Times New Roman"/>
                <w:color w:val="000000"/>
              </w:rPr>
              <w:t xml:space="preserve"> Нина Сергеевна</w:t>
            </w:r>
          </w:p>
        </w:tc>
      </w:tr>
      <w:tr w:rsidR="00B26E34" w:rsidRPr="00B5211B" w:rsidTr="00BC0BDF">
        <w:trPr>
          <w:trHeight w:val="2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0C0B99" w:rsidRDefault="00B26E34" w:rsidP="00C8169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9B196C" w:rsidRDefault="00B26E34" w:rsidP="009B196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B196C">
              <w:rPr>
                <w:rFonts w:ascii="Times New Roman" w:eastAsia="Times New Roman" w:hAnsi="Times New Roman" w:cs="Times New Roman"/>
                <w:color w:val="000000"/>
              </w:rPr>
              <w:t>Парамонова Ксения Сергеевна</w:t>
            </w:r>
          </w:p>
        </w:tc>
      </w:tr>
      <w:tr w:rsidR="00B26E34" w:rsidRPr="00B5211B" w:rsidTr="00BC0BDF">
        <w:trPr>
          <w:trHeight w:val="2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0C0B99" w:rsidRDefault="00B26E34" w:rsidP="00C8169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9B196C" w:rsidRDefault="00B26E34" w:rsidP="009B196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B196C">
              <w:rPr>
                <w:rFonts w:ascii="Times New Roman" w:eastAsia="Times New Roman" w:hAnsi="Times New Roman" w:cs="Times New Roman"/>
                <w:color w:val="000000"/>
              </w:rPr>
              <w:t xml:space="preserve">Семенова </w:t>
            </w:r>
            <w:proofErr w:type="spellStart"/>
            <w:r w:rsidRPr="009B196C">
              <w:rPr>
                <w:rFonts w:ascii="Times New Roman" w:eastAsia="Times New Roman" w:hAnsi="Times New Roman" w:cs="Times New Roman"/>
                <w:color w:val="000000"/>
              </w:rPr>
              <w:t>Элина</w:t>
            </w:r>
            <w:proofErr w:type="spellEnd"/>
            <w:r w:rsidRPr="009B196C">
              <w:rPr>
                <w:rFonts w:ascii="Times New Roman" w:eastAsia="Times New Roman" w:hAnsi="Times New Roman" w:cs="Times New Roman"/>
                <w:color w:val="000000"/>
              </w:rPr>
              <w:t xml:space="preserve"> Андреевна</w:t>
            </w:r>
          </w:p>
        </w:tc>
      </w:tr>
      <w:tr w:rsidR="00B26E34" w:rsidRPr="00B5211B" w:rsidTr="00BC0BDF">
        <w:trPr>
          <w:trHeight w:val="32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0C0B99" w:rsidRDefault="00B26E34" w:rsidP="00C8169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9B196C" w:rsidRDefault="00B26E34" w:rsidP="009B196C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9B196C">
              <w:rPr>
                <w:rFonts w:ascii="Times New Roman" w:eastAsia="Times New Roman" w:hAnsi="Times New Roman" w:cs="Times New Roman"/>
                <w:color w:val="000000"/>
              </w:rPr>
              <w:t>Толегенова</w:t>
            </w:r>
            <w:proofErr w:type="spellEnd"/>
            <w:r w:rsidRPr="009B196C">
              <w:rPr>
                <w:rFonts w:ascii="Times New Roman" w:eastAsia="Times New Roman" w:hAnsi="Times New Roman" w:cs="Times New Roman"/>
                <w:color w:val="000000"/>
              </w:rPr>
              <w:t xml:space="preserve"> Елена Викторовна</w:t>
            </w:r>
          </w:p>
        </w:tc>
      </w:tr>
      <w:tr w:rsidR="00B26E34" w:rsidRPr="00B5211B" w:rsidTr="00BC0BDF">
        <w:trPr>
          <w:trHeight w:val="32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0C0B99" w:rsidRDefault="00B26E34" w:rsidP="00C8169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9B196C" w:rsidRDefault="00B26E34" w:rsidP="009B196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B196C">
              <w:rPr>
                <w:rFonts w:ascii="Times New Roman" w:eastAsia="Times New Roman" w:hAnsi="Times New Roman" w:cs="Times New Roman"/>
                <w:color w:val="000000"/>
              </w:rPr>
              <w:t>Трофимова Любовь Вадимовна</w:t>
            </w:r>
          </w:p>
        </w:tc>
      </w:tr>
      <w:tr w:rsidR="00B26E34" w:rsidRPr="00B5211B" w:rsidTr="00BC0BDF">
        <w:trPr>
          <w:trHeight w:val="25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0C0B99" w:rsidRDefault="00B26E34" w:rsidP="00C8169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9B196C" w:rsidRDefault="00B26E34" w:rsidP="009B196C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9B196C">
              <w:rPr>
                <w:rFonts w:ascii="Times New Roman" w:eastAsia="Times New Roman" w:hAnsi="Times New Roman" w:cs="Times New Roman"/>
                <w:color w:val="000000"/>
              </w:rPr>
              <w:t>Уваричева</w:t>
            </w:r>
            <w:proofErr w:type="spellEnd"/>
            <w:r w:rsidRPr="009B196C">
              <w:rPr>
                <w:rFonts w:ascii="Times New Roman" w:eastAsia="Times New Roman" w:hAnsi="Times New Roman" w:cs="Times New Roman"/>
                <w:color w:val="000000"/>
              </w:rPr>
              <w:t xml:space="preserve"> Алена Дмитриевна </w:t>
            </w:r>
          </w:p>
        </w:tc>
      </w:tr>
      <w:tr w:rsidR="00B26E34" w:rsidRPr="00B5211B" w:rsidTr="00BC0BDF">
        <w:trPr>
          <w:trHeight w:val="23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0C0B99" w:rsidRDefault="00B26E34" w:rsidP="00C8169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9B196C" w:rsidRDefault="00B26E34" w:rsidP="009B196C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9B196C">
              <w:rPr>
                <w:rFonts w:ascii="Times New Roman" w:eastAsia="Times New Roman" w:hAnsi="Times New Roman" w:cs="Times New Roman"/>
                <w:color w:val="000000"/>
              </w:rPr>
              <w:t>Шек</w:t>
            </w:r>
            <w:proofErr w:type="spellEnd"/>
            <w:r w:rsidRPr="009B196C">
              <w:rPr>
                <w:rFonts w:ascii="Times New Roman" w:eastAsia="Times New Roman" w:hAnsi="Times New Roman" w:cs="Times New Roman"/>
                <w:color w:val="000000"/>
              </w:rPr>
              <w:t xml:space="preserve"> Ольга Гариевна </w:t>
            </w:r>
          </w:p>
        </w:tc>
      </w:tr>
      <w:tr w:rsidR="00B26E34" w:rsidRPr="00B5211B" w:rsidTr="00BC0BDF">
        <w:trPr>
          <w:trHeight w:val="22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0C0B99" w:rsidRDefault="00B26E34" w:rsidP="00C8169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9B196C" w:rsidRDefault="00B26E34" w:rsidP="009B196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B196C">
              <w:rPr>
                <w:rFonts w:ascii="Times New Roman" w:eastAsia="Times New Roman" w:hAnsi="Times New Roman" w:cs="Times New Roman"/>
                <w:color w:val="000000"/>
              </w:rPr>
              <w:t>Якунина Валентина Романовна</w:t>
            </w:r>
          </w:p>
        </w:tc>
      </w:tr>
    </w:tbl>
    <w:p w:rsidR="003208B4" w:rsidRDefault="003208B4" w:rsidP="00C67A7C">
      <w:pPr>
        <w:tabs>
          <w:tab w:val="left" w:pos="2656"/>
          <w:tab w:val="left" w:pos="4943"/>
        </w:tabs>
        <w:spacing w:after="0" w:line="240" w:lineRule="auto"/>
        <w:ind w:left="96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B26E34" w:rsidRDefault="00B26E34" w:rsidP="00C67A7C">
      <w:pPr>
        <w:tabs>
          <w:tab w:val="left" w:pos="2656"/>
          <w:tab w:val="left" w:pos="4943"/>
        </w:tabs>
        <w:spacing w:after="0" w:line="240" w:lineRule="auto"/>
        <w:ind w:left="96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B26E34" w:rsidRDefault="00B26E34" w:rsidP="00C67A7C">
      <w:pPr>
        <w:tabs>
          <w:tab w:val="left" w:pos="2656"/>
          <w:tab w:val="left" w:pos="4943"/>
        </w:tabs>
        <w:spacing w:after="0" w:line="240" w:lineRule="auto"/>
        <w:ind w:left="96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3208B4" w:rsidRDefault="003208B4" w:rsidP="00C67A7C">
      <w:pPr>
        <w:tabs>
          <w:tab w:val="left" w:pos="2656"/>
          <w:tab w:val="left" w:pos="4943"/>
        </w:tabs>
        <w:spacing w:after="0" w:line="240" w:lineRule="auto"/>
        <w:ind w:left="96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3208B4" w:rsidRDefault="003208B4" w:rsidP="00C67A7C">
      <w:pPr>
        <w:tabs>
          <w:tab w:val="left" w:pos="2656"/>
          <w:tab w:val="left" w:pos="4943"/>
        </w:tabs>
        <w:spacing w:after="0" w:line="240" w:lineRule="auto"/>
        <w:ind w:left="96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9B196C" w:rsidRDefault="009B196C" w:rsidP="00C67A7C">
      <w:pPr>
        <w:tabs>
          <w:tab w:val="left" w:pos="2656"/>
          <w:tab w:val="left" w:pos="4943"/>
        </w:tabs>
        <w:spacing w:after="0" w:line="240" w:lineRule="auto"/>
        <w:ind w:left="96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BC0BDF" w:rsidRDefault="00BC0BDF" w:rsidP="00C67A7C">
      <w:pPr>
        <w:tabs>
          <w:tab w:val="left" w:pos="2656"/>
          <w:tab w:val="left" w:pos="4943"/>
        </w:tabs>
        <w:spacing w:after="0" w:line="240" w:lineRule="auto"/>
        <w:ind w:left="96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B26E34" w:rsidRDefault="00B26E34" w:rsidP="00B26E34">
      <w:pPr>
        <w:tabs>
          <w:tab w:val="left" w:pos="2656"/>
          <w:tab w:val="left" w:pos="4943"/>
        </w:tabs>
        <w:spacing w:after="0" w:line="240" w:lineRule="auto"/>
        <w:ind w:left="96"/>
        <w:jc w:val="right"/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t>КАБ.№211</w:t>
      </w:r>
    </w:p>
    <w:p w:rsidR="00C67A7C" w:rsidRPr="000C0B99" w:rsidRDefault="00C67A7C" w:rsidP="00C67A7C">
      <w:pPr>
        <w:tabs>
          <w:tab w:val="left" w:pos="2656"/>
          <w:tab w:val="left" w:pos="4943"/>
        </w:tabs>
        <w:spacing w:after="0" w:line="240" w:lineRule="auto"/>
        <w:ind w:left="96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0C0B99">
        <w:rPr>
          <w:rFonts w:ascii="Times New Roman" w:hAnsi="Times New Roman" w:cs="Times New Roman"/>
          <w:b/>
          <w:sz w:val="36"/>
          <w:szCs w:val="40"/>
        </w:rPr>
        <w:t>Группа ПНК-</w:t>
      </w:r>
      <w:r w:rsidR="009B196C">
        <w:rPr>
          <w:rFonts w:ascii="Times New Roman" w:hAnsi="Times New Roman" w:cs="Times New Roman"/>
          <w:b/>
          <w:sz w:val="36"/>
          <w:szCs w:val="40"/>
        </w:rPr>
        <w:t>172</w:t>
      </w:r>
    </w:p>
    <w:p w:rsidR="00C67A7C" w:rsidRPr="000C0B99" w:rsidRDefault="00C67A7C" w:rsidP="00C67A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0C0B99">
        <w:rPr>
          <w:rFonts w:ascii="Times New Roman" w:hAnsi="Times New Roman" w:cs="Times New Roman"/>
          <w:sz w:val="24"/>
        </w:rPr>
        <w:t>специальность 44.02.02 Преподавание в начальных классах</w:t>
      </w:r>
    </w:p>
    <w:p w:rsidR="00C67A7C" w:rsidRPr="00BC0BDF" w:rsidRDefault="00C67A7C" w:rsidP="00BC0B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0C0B99">
        <w:rPr>
          <w:rFonts w:ascii="Times New Roman" w:hAnsi="Times New Roman" w:cs="Times New Roman"/>
          <w:b/>
          <w:i/>
          <w:sz w:val="24"/>
        </w:rPr>
        <w:t xml:space="preserve">Классный руководитель </w:t>
      </w:r>
      <w:r w:rsidR="009B196C">
        <w:rPr>
          <w:rFonts w:ascii="Times New Roman" w:hAnsi="Times New Roman" w:cs="Times New Roman"/>
          <w:b/>
          <w:i/>
          <w:sz w:val="24"/>
        </w:rPr>
        <w:t>Лукьянова Е</w:t>
      </w:r>
      <w:r w:rsidR="004E1A41">
        <w:rPr>
          <w:rFonts w:ascii="Times New Roman" w:hAnsi="Times New Roman" w:cs="Times New Roman"/>
          <w:b/>
          <w:i/>
          <w:sz w:val="24"/>
        </w:rPr>
        <w:t>лена Ивановна</w:t>
      </w:r>
    </w:p>
    <w:p w:rsidR="00AA17E5" w:rsidRDefault="004E1A41" w:rsidP="00C67A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4E1A41">
        <w:rPr>
          <w:rFonts w:ascii="Times New Roman" w:hAnsi="Times New Roman" w:cs="Times New Roman"/>
          <w:b/>
          <w:i/>
          <w:sz w:val="24"/>
        </w:rPr>
        <w:t>тел:8-906-</w:t>
      </w:r>
      <w:r>
        <w:rPr>
          <w:rFonts w:ascii="Times New Roman" w:hAnsi="Times New Roman" w:cs="Times New Roman"/>
          <w:b/>
          <w:i/>
          <w:sz w:val="24"/>
        </w:rPr>
        <w:t>306</w:t>
      </w:r>
      <w:r w:rsidRPr="004E1A41">
        <w:rPr>
          <w:rFonts w:ascii="Times New Roman" w:hAnsi="Times New Roman" w:cs="Times New Roman"/>
          <w:b/>
          <w:i/>
          <w:sz w:val="24"/>
        </w:rPr>
        <w:t>-</w:t>
      </w:r>
      <w:r>
        <w:rPr>
          <w:rFonts w:ascii="Times New Roman" w:hAnsi="Times New Roman" w:cs="Times New Roman"/>
          <w:b/>
          <w:i/>
          <w:sz w:val="24"/>
        </w:rPr>
        <w:t>63-</w:t>
      </w:r>
      <w:r w:rsidRPr="004E1A41">
        <w:rPr>
          <w:rFonts w:ascii="Times New Roman" w:hAnsi="Times New Roman" w:cs="Times New Roman"/>
          <w:b/>
          <w:i/>
          <w:sz w:val="24"/>
        </w:rPr>
        <w:t>92</w:t>
      </w:r>
    </w:p>
    <w:p w:rsidR="004E1A41" w:rsidRPr="004E1A41" w:rsidRDefault="004E1A41" w:rsidP="00C67A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tbl>
      <w:tblPr>
        <w:tblStyle w:val="a5"/>
        <w:tblW w:w="10349" w:type="dxa"/>
        <w:tblInd w:w="-176" w:type="dxa"/>
        <w:tblLook w:val="04A0"/>
      </w:tblPr>
      <w:tblGrid>
        <w:gridCol w:w="851"/>
        <w:gridCol w:w="9498"/>
      </w:tblGrid>
      <w:tr w:rsidR="00B26E34" w:rsidRPr="00B5211B" w:rsidTr="00BC0BDF">
        <w:trPr>
          <w:trHeight w:val="285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26E34" w:rsidRPr="000C0B99" w:rsidRDefault="00B26E34" w:rsidP="00F57765">
            <w:pPr>
              <w:pStyle w:val="a3"/>
              <w:tabs>
                <w:tab w:val="left" w:pos="2169"/>
                <w:tab w:val="left" w:pos="3709"/>
              </w:tabs>
              <w:ind w:left="31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C0B99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spellStart"/>
            <w:proofErr w:type="gramStart"/>
            <w:r w:rsidRPr="000C0B99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spellEnd"/>
            <w:proofErr w:type="gramEnd"/>
            <w:r w:rsidRPr="000C0B99">
              <w:rPr>
                <w:rFonts w:ascii="Times New Roman" w:hAnsi="Times New Roman" w:cs="Times New Roman"/>
                <w:b/>
                <w:lang w:val="ru-RU"/>
              </w:rPr>
              <w:t>/</w:t>
            </w:r>
            <w:proofErr w:type="spellStart"/>
            <w:r w:rsidRPr="000C0B99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spellEnd"/>
          </w:p>
        </w:tc>
        <w:tc>
          <w:tcPr>
            <w:tcW w:w="9498" w:type="dxa"/>
            <w:tcBorders>
              <w:bottom w:val="single" w:sz="4" w:space="0" w:color="auto"/>
            </w:tcBorders>
            <w:vAlign w:val="center"/>
          </w:tcPr>
          <w:p w:rsidR="00B26E34" w:rsidRPr="000C0B99" w:rsidRDefault="00B26E34" w:rsidP="00F577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B99">
              <w:rPr>
                <w:rFonts w:ascii="Times New Roman" w:hAnsi="Times New Roman" w:cs="Times New Roman"/>
                <w:b/>
              </w:rPr>
              <w:t>Ф. И. О</w:t>
            </w:r>
          </w:p>
        </w:tc>
      </w:tr>
      <w:tr w:rsidR="00B26E34" w:rsidRPr="00B5211B" w:rsidTr="00BC0BDF">
        <w:trPr>
          <w:trHeight w:val="285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26E34" w:rsidRPr="000C0B99" w:rsidRDefault="00B26E34" w:rsidP="003208B4">
            <w:pPr>
              <w:pStyle w:val="a3"/>
              <w:numPr>
                <w:ilvl w:val="0"/>
                <w:numId w:val="33"/>
              </w:numPr>
              <w:tabs>
                <w:tab w:val="left" w:pos="2169"/>
                <w:tab w:val="left" w:pos="3709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B26E34" w:rsidRPr="003D7A3E" w:rsidRDefault="00B26E34" w:rsidP="003D7A3E">
            <w:pPr>
              <w:spacing w:line="360" w:lineRule="auto"/>
            </w:pPr>
            <w:proofErr w:type="spellStart"/>
            <w:r w:rsidRPr="003D7A3E">
              <w:rPr>
                <w:rFonts w:ascii="Times New Roman" w:eastAsia="Times New Roman" w:hAnsi="Times New Roman" w:cs="Times New Roman"/>
                <w:color w:val="000000"/>
              </w:rPr>
              <w:t>Ахахин</w:t>
            </w:r>
            <w:proofErr w:type="spellEnd"/>
            <w:r w:rsidRPr="003D7A3E">
              <w:rPr>
                <w:rFonts w:ascii="Times New Roman" w:eastAsia="Times New Roman" w:hAnsi="Times New Roman" w:cs="Times New Roman"/>
                <w:color w:val="000000"/>
              </w:rPr>
              <w:t xml:space="preserve"> Данил Александрович</w:t>
            </w:r>
          </w:p>
        </w:tc>
      </w:tr>
      <w:tr w:rsidR="00B26E34" w:rsidRPr="00B5211B" w:rsidTr="00BC0BDF">
        <w:trPr>
          <w:trHeight w:val="285"/>
        </w:trPr>
        <w:tc>
          <w:tcPr>
            <w:tcW w:w="851" w:type="dxa"/>
            <w:tcBorders>
              <w:bottom w:val="single" w:sz="4" w:space="0" w:color="auto"/>
            </w:tcBorders>
          </w:tcPr>
          <w:p w:rsidR="00B26E34" w:rsidRPr="000C0B99" w:rsidRDefault="00B26E34" w:rsidP="003208B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B26E34" w:rsidRPr="003D7A3E" w:rsidRDefault="00B26E34" w:rsidP="003D7A3E">
            <w:pPr>
              <w:spacing w:line="360" w:lineRule="auto"/>
            </w:pPr>
            <w:r w:rsidRPr="003D7A3E">
              <w:rPr>
                <w:rFonts w:ascii="Times New Roman" w:eastAsia="Times New Roman" w:hAnsi="Times New Roman" w:cs="Times New Roman"/>
                <w:color w:val="000000"/>
              </w:rPr>
              <w:t xml:space="preserve">Буланова </w:t>
            </w:r>
            <w:proofErr w:type="spellStart"/>
            <w:r w:rsidRPr="003D7A3E">
              <w:rPr>
                <w:rFonts w:ascii="Times New Roman" w:eastAsia="Times New Roman" w:hAnsi="Times New Roman" w:cs="Times New Roman"/>
                <w:color w:val="000000"/>
              </w:rPr>
              <w:t>Сабина</w:t>
            </w:r>
            <w:proofErr w:type="spellEnd"/>
            <w:r w:rsidRPr="003D7A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D7A3E">
              <w:rPr>
                <w:rFonts w:ascii="Times New Roman" w:eastAsia="Times New Roman" w:hAnsi="Times New Roman" w:cs="Times New Roman"/>
                <w:color w:val="000000"/>
              </w:rPr>
              <w:t>Айтугановна</w:t>
            </w:r>
            <w:proofErr w:type="spellEnd"/>
            <w:r w:rsidRPr="003D7A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B26E34" w:rsidRPr="00B5211B" w:rsidTr="00BC0BDF">
        <w:trPr>
          <w:trHeight w:val="285"/>
        </w:trPr>
        <w:tc>
          <w:tcPr>
            <w:tcW w:w="851" w:type="dxa"/>
            <w:tcBorders>
              <w:bottom w:val="single" w:sz="4" w:space="0" w:color="auto"/>
            </w:tcBorders>
          </w:tcPr>
          <w:p w:rsidR="00B26E34" w:rsidRPr="000C0B99" w:rsidRDefault="00B26E34" w:rsidP="003208B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B26E34" w:rsidRPr="003D7A3E" w:rsidRDefault="00B26E34" w:rsidP="003D7A3E">
            <w:pPr>
              <w:spacing w:line="360" w:lineRule="auto"/>
            </w:pPr>
            <w:proofErr w:type="spellStart"/>
            <w:r w:rsidRPr="003D7A3E">
              <w:rPr>
                <w:rFonts w:ascii="Times New Roman" w:eastAsia="Times New Roman" w:hAnsi="Times New Roman" w:cs="Times New Roman"/>
                <w:color w:val="000000"/>
              </w:rPr>
              <w:t>Бутенко</w:t>
            </w:r>
            <w:proofErr w:type="spellEnd"/>
            <w:r w:rsidRPr="003D7A3E">
              <w:rPr>
                <w:rFonts w:ascii="Times New Roman" w:eastAsia="Times New Roman" w:hAnsi="Times New Roman" w:cs="Times New Roman"/>
                <w:color w:val="000000"/>
              </w:rPr>
              <w:t xml:space="preserve"> Алёна Сергеевна</w:t>
            </w:r>
          </w:p>
        </w:tc>
      </w:tr>
      <w:tr w:rsidR="00B26E34" w:rsidRPr="00B5211B" w:rsidTr="00BC0BDF">
        <w:trPr>
          <w:trHeight w:val="24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0C0B99" w:rsidRDefault="00B26E34" w:rsidP="003208B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3D7A3E" w:rsidRDefault="00B26E34" w:rsidP="003D7A3E">
            <w:pPr>
              <w:spacing w:line="360" w:lineRule="auto"/>
            </w:pPr>
            <w:proofErr w:type="spellStart"/>
            <w:r w:rsidRPr="003D7A3E">
              <w:rPr>
                <w:rFonts w:ascii="Times New Roman" w:eastAsia="Times New Roman" w:hAnsi="Times New Roman" w:cs="Times New Roman"/>
                <w:color w:val="000000"/>
              </w:rPr>
              <w:t>Василькина</w:t>
            </w:r>
            <w:proofErr w:type="spellEnd"/>
            <w:r w:rsidRPr="003D7A3E">
              <w:rPr>
                <w:rFonts w:ascii="Times New Roman" w:eastAsia="Times New Roman" w:hAnsi="Times New Roman" w:cs="Times New Roman"/>
                <w:color w:val="000000"/>
              </w:rPr>
              <w:t xml:space="preserve"> Елена Алексеевна</w:t>
            </w:r>
          </w:p>
        </w:tc>
      </w:tr>
      <w:tr w:rsidR="00B26E34" w:rsidRPr="00B5211B" w:rsidTr="00BC0BDF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0C0B99" w:rsidRDefault="00B26E34" w:rsidP="003208B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3D7A3E" w:rsidRDefault="00B26E34" w:rsidP="00B26E34">
            <w:pPr>
              <w:spacing w:line="360" w:lineRule="auto"/>
            </w:pPr>
            <w:r w:rsidRPr="003D7A3E">
              <w:rPr>
                <w:rFonts w:ascii="Times New Roman" w:eastAsia="Times New Roman" w:hAnsi="Times New Roman" w:cs="Times New Roman"/>
                <w:color w:val="000000"/>
              </w:rPr>
              <w:t>Волкова Екатерина Алексеевна</w:t>
            </w:r>
          </w:p>
        </w:tc>
      </w:tr>
      <w:tr w:rsidR="00B26E34" w:rsidRPr="00B5211B" w:rsidTr="00BC0BDF">
        <w:trPr>
          <w:trHeight w:val="27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0C0B99" w:rsidRDefault="00B26E34" w:rsidP="003208B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3D7A3E" w:rsidRDefault="00B26E34" w:rsidP="00B26E34">
            <w:pPr>
              <w:spacing w:line="360" w:lineRule="auto"/>
            </w:pPr>
            <w:proofErr w:type="spellStart"/>
            <w:r w:rsidRPr="003D7A3E">
              <w:rPr>
                <w:rFonts w:ascii="Times New Roman" w:eastAsia="Times New Roman" w:hAnsi="Times New Roman" w:cs="Times New Roman"/>
                <w:color w:val="000000"/>
              </w:rPr>
              <w:t>Гоннова</w:t>
            </w:r>
            <w:proofErr w:type="spellEnd"/>
            <w:r w:rsidRPr="003D7A3E">
              <w:rPr>
                <w:rFonts w:ascii="Times New Roman" w:eastAsia="Times New Roman" w:hAnsi="Times New Roman" w:cs="Times New Roman"/>
                <w:color w:val="000000"/>
              </w:rPr>
              <w:t xml:space="preserve"> Алена Валерьевна</w:t>
            </w:r>
          </w:p>
        </w:tc>
      </w:tr>
      <w:tr w:rsidR="00B26E34" w:rsidRPr="00B5211B" w:rsidTr="00BC0BDF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0C0B99" w:rsidRDefault="00B26E34" w:rsidP="003208B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3D7A3E" w:rsidRDefault="00B26E34" w:rsidP="00B26E34">
            <w:pPr>
              <w:spacing w:line="360" w:lineRule="auto"/>
            </w:pPr>
            <w:proofErr w:type="spellStart"/>
            <w:r w:rsidRPr="003D7A3E">
              <w:rPr>
                <w:rFonts w:ascii="Times New Roman" w:eastAsia="Times New Roman" w:hAnsi="Times New Roman" w:cs="Times New Roman"/>
                <w:color w:val="000000"/>
              </w:rPr>
              <w:t>Гуленко</w:t>
            </w:r>
            <w:proofErr w:type="spellEnd"/>
            <w:r w:rsidRPr="003D7A3E">
              <w:rPr>
                <w:rFonts w:ascii="Times New Roman" w:eastAsia="Times New Roman" w:hAnsi="Times New Roman" w:cs="Times New Roman"/>
                <w:color w:val="000000"/>
              </w:rPr>
              <w:t xml:space="preserve"> Клара Валерьевна</w:t>
            </w:r>
          </w:p>
        </w:tc>
      </w:tr>
      <w:tr w:rsidR="00B26E34" w:rsidRPr="00B5211B" w:rsidTr="00BC0BDF">
        <w:trPr>
          <w:trHeight w:val="2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0C0B99" w:rsidRDefault="00B26E34" w:rsidP="003208B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3D7A3E" w:rsidRDefault="00B26E34" w:rsidP="00B26E34">
            <w:pPr>
              <w:spacing w:line="360" w:lineRule="auto"/>
            </w:pPr>
            <w:proofErr w:type="spellStart"/>
            <w:r w:rsidRPr="003D7A3E">
              <w:rPr>
                <w:rFonts w:ascii="Times New Roman" w:eastAsia="Times New Roman" w:hAnsi="Times New Roman" w:cs="Times New Roman"/>
                <w:color w:val="000000"/>
              </w:rPr>
              <w:t>Курьязова</w:t>
            </w:r>
            <w:proofErr w:type="spellEnd"/>
            <w:r w:rsidRPr="003D7A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D7A3E">
              <w:rPr>
                <w:rFonts w:ascii="Times New Roman" w:eastAsia="Times New Roman" w:hAnsi="Times New Roman" w:cs="Times New Roman"/>
                <w:color w:val="000000"/>
              </w:rPr>
              <w:t>Дарина</w:t>
            </w:r>
            <w:proofErr w:type="spellEnd"/>
            <w:r w:rsidRPr="003D7A3E">
              <w:rPr>
                <w:rFonts w:ascii="Times New Roman" w:eastAsia="Times New Roman" w:hAnsi="Times New Roman" w:cs="Times New Roman"/>
                <w:color w:val="000000"/>
              </w:rPr>
              <w:t xml:space="preserve"> Николаевна</w:t>
            </w:r>
          </w:p>
        </w:tc>
      </w:tr>
      <w:tr w:rsidR="00B26E34" w:rsidRPr="00B5211B" w:rsidTr="00BC0BDF">
        <w:trPr>
          <w:trHeight w:val="23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0C0B99" w:rsidRDefault="00B26E34" w:rsidP="003208B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3D7A3E" w:rsidRDefault="00B26E34" w:rsidP="00B26E34">
            <w:pPr>
              <w:spacing w:line="360" w:lineRule="auto"/>
            </w:pPr>
            <w:r w:rsidRPr="003D7A3E">
              <w:rPr>
                <w:rFonts w:ascii="Times New Roman" w:eastAsia="Times New Roman" w:hAnsi="Times New Roman" w:cs="Times New Roman"/>
                <w:color w:val="000000"/>
              </w:rPr>
              <w:t>Мартынов Дмитрий Евгеньевич</w:t>
            </w:r>
          </w:p>
        </w:tc>
      </w:tr>
      <w:tr w:rsidR="00B26E34" w:rsidRPr="00B5211B" w:rsidTr="00BC0BDF">
        <w:trPr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0C0B99" w:rsidRDefault="00B26E34" w:rsidP="003208B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3D7A3E" w:rsidRDefault="00B26E34" w:rsidP="00B26E34">
            <w:pPr>
              <w:spacing w:line="360" w:lineRule="auto"/>
            </w:pPr>
            <w:proofErr w:type="spellStart"/>
            <w:r w:rsidRPr="003D7A3E">
              <w:rPr>
                <w:rFonts w:ascii="Times New Roman" w:eastAsia="Times New Roman" w:hAnsi="Times New Roman" w:cs="Times New Roman"/>
                <w:color w:val="000000"/>
              </w:rPr>
              <w:t>Махнорылова</w:t>
            </w:r>
            <w:proofErr w:type="spellEnd"/>
            <w:r w:rsidRPr="003D7A3E">
              <w:rPr>
                <w:rFonts w:ascii="Times New Roman" w:eastAsia="Times New Roman" w:hAnsi="Times New Roman" w:cs="Times New Roman"/>
                <w:color w:val="000000"/>
              </w:rPr>
              <w:t xml:space="preserve"> Дарья  Николаевна</w:t>
            </w:r>
          </w:p>
        </w:tc>
      </w:tr>
      <w:tr w:rsidR="00B26E34" w:rsidRPr="00B5211B" w:rsidTr="00BC0BDF">
        <w:trPr>
          <w:trHeight w:val="2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0C0B99" w:rsidRDefault="00B26E34" w:rsidP="003208B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3D7A3E" w:rsidRDefault="00B26E34" w:rsidP="00B26E34">
            <w:pPr>
              <w:spacing w:line="360" w:lineRule="auto"/>
            </w:pPr>
            <w:r w:rsidRPr="003D7A3E">
              <w:rPr>
                <w:rFonts w:ascii="Times New Roman" w:eastAsia="Times New Roman" w:hAnsi="Times New Roman" w:cs="Times New Roman"/>
                <w:color w:val="000000"/>
              </w:rPr>
              <w:t xml:space="preserve">Мухина </w:t>
            </w:r>
            <w:proofErr w:type="spellStart"/>
            <w:r w:rsidRPr="003D7A3E">
              <w:rPr>
                <w:rFonts w:ascii="Times New Roman" w:eastAsia="Times New Roman" w:hAnsi="Times New Roman" w:cs="Times New Roman"/>
                <w:color w:val="000000"/>
              </w:rPr>
              <w:t>Карина</w:t>
            </w:r>
            <w:proofErr w:type="spellEnd"/>
            <w:r w:rsidRPr="003D7A3E">
              <w:rPr>
                <w:rFonts w:ascii="Times New Roman" w:eastAsia="Times New Roman" w:hAnsi="Times New Roman" w:cs="Times New Roman"/>
                <w:color w:val="000000"/>
              </w:rPr>
              <w:t xml:space="preserve"> Викторовна</w:t>
            </w:r>
          </w:p>
        </w:tc>
      </w:tr>
      <w:tr w:rsidR="00B26E34" w:rsidRPr="00B5211B" w:rsidTr="00BC0BDF">
        <w:trPr>
          <w:trHeight w:val="2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0C0B99" w:rsidRDefault="00B26E34" w:rsidP="003208B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3D7A3E" w:rsidRDefault="00B26E34" w:rsidP="00B26E34">
            <w:pPr>
              <w:spacing w:line="360" w:lineRule="auto"/>
            </w:pPr>
            <w:proofErr w:type="spellStart"/>
            <w:r w:rsidRPr="003D7A3E">
              <w:rPr>
                <w:rFonts w:ascii="Times New Roman" w:eastAsia="Times New Roman" w:hAnsi="Times New Roman" w:cs="Times New Roman"/>
                <w:color w:val="000000"/>
              </w:rPr>
              <w:t>Наянова</w:t>
            </w:r>
            <w:proofErr w:type="spellEnd"/>
            <w:r w:rsidRPr="003D7A3E">
              <w:rPr>
                <w:rFonts w:ascii="Times New Roman" w:eastAsia="Times New Roman" w:hAnsi="Times New Roman" w:cs="Times New Roman"/>
                <w:color w:val="000000"/>
              </w:rPr>
              <w:t xml:space="preserve"> Анастасия Денисовна </w:t>
            </w:r>
          </w:p>
        </w:tc>
      </w:tr>
      <w:tr w:rsidR="00B26E34" w:rsidRPr="00B5211B" w:rsidTr="00BC0BDF"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0C0B99" w:rsidRDefault="00B26E34" w:rsidP="003208B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3D7A3E" w:rsidRDefault="00B26E34" w:rsidP="00B26E34">
            <w:pPr>
              <w:spacing w:line="360" w:lineRule="auto"/>
            </w:pPr>
            <w:proofErr w:type="spellStart"/>
            <w:r w:rsidRPr="003D7A3E">
              <w:rPr>
                <w:rFonts w:ascii="Times New Roman" w:eastAsia="Times New Roman" w:hAnsi="Times New Roman" w:cs="Times New Roman"/>
                <w:color w:val="000000"/>
              </w:rPr>
              <w:t>Панасенко</w:t>
            </w:r>
            <w:proofErr w:type="spellEnd"/>
            <w:r w:rsidRPr="003D7A3E">
              <w:rPr>
                <w:rFonts w:ascii="Times New Roman" w:eastAsia="Times New Roman" w:hAnsi="Times New Roman" w:cs="Times New Roman"/>
                <w:color w:val="000000"/>
              </w:rPr>
              <w:t xml:space="preserve"> Владислава Витальевна</w:t>
            </w:r>
          </w:p>
        </w:tc>
      </w:tr>
      <w:tr w:rsidR="00B26E34" w:rsidRPr="00B5211B" w:rsidTr="00BC0BDF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0C0B99" w:rsidRDefault="00B26E34" w:rsidP="003208B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3D7A3E" w:rsidRDefault="00B26E34" w:rsidP="00B26E34">
            <w:pPr>
              <w:spacing w:line="360" w:lineRule="auto"/>
            </w:pPr>
            <w:r w:rsidRPr="003D7A3E">
              <w:rPr>
                <w:rFonts w:ascii="Times New Roman" w:eastAsia="Times New Roman" w:hAnsi="Times New Roman" w:cs="Times New Roman"/>
                <w:color w:val="000000"/>
              </w:rPr>
              <w:t>Петрова Виктория Алексеевна</w:t>
            </w:r>
          </w:p>
        </w:tc>
      </w:tr>
      <w:tr w:rsidR="00B26E34" w:rsidRPr="00B5211B" w:rsidTr="00BC0BDF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0C0B99" w:rsidRDefault="00B26E34" w:rsidP="003208B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3D7A3E" w:rsidRDefault="00B26E34" w:rsidP="00B26E34">
            <w:proofErr w:type="spellStart"/>
            <w:r w:rsidRPr="003D7A3E">
              <w:rPr>
                <w:rFonts w:ascii="Times New Roman" w:eastAsia="Times New Roman" w:hAnsi="Times New Roman" w:cs="Times New Roman"/>
                <w:color w:val="000000"/>
              </w:rPr>
              <w:t>Подхватилина</w:t>
            </w:r>
            <w:proofErr w:type="spellEnd"/>
            <w:r w:rsidRPr="003D7A3E">
              <w:rPr>
                <w:rFonts w:ascii="Times New Roman" w:eastAsia="Times New Roman" w:hAnsi="Times New Roman" w:cs="Times New Roman"/>
                <w:color w:val="000000"/>
              </w:rPr>
              <w:t xml:space="preserve"> Виктория Александровна</w:t>
            </w:r>
          </w:p>
        </w:tc>
      </w:tr>
      <w:tr w:rsidR="00B26E34" w:rsidRPr="00B5211B" w:rsidTr="00BC0BDF">
        <w:trPr>
          <w:trHeight w:val="2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0C0B99" w:rsidRDefault="00B26E34" w:rsidP="003208B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3D7A3E" w:rsidRDefault="00B26E34" w:rsidP="00B26E34">
            <w:pPr>
              <w:spacing w:line="360" w:lineRule="auto"/>
            </w:pPr>
            <w:r w:rsidRPr="003D7A3E">
              <w:rPr>
                <w:rFonts w:ascii="Times New Roman" w:eastAsia="Times New Roman" w:hAnsi="Times New Roman" w:cs="Times New Roman"/>
                <w:color w:val="000000"/>
              </w:rPr>
              <w:t xml:space="preserve">Полякова Ксения Дмитриевна </w:t>
            </w:r>
          </w:p>
        </w:tc>
      </w:tr>
      <w:tr w:rsidR="00B26E34" w:rsidRPr="00B5211B" w:rsidTr="00BC0BDF">
        <w:trPr>
          <w:trHeight w:val="23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0C0B99" w:rsidRDefault="00B26E34" w:rsidP="003208B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3D7A3E" w:rsidRDefault="00B26E34" w:rsidP="00B26E34">
            <w:pPr>
              <w:spacing w:line="360" w:lineRule="auto"/>
            </w:pPr>
            <w:r w:rsidRPr="003D7A3E">
              <w:rPr>
                <w:rFonts w:ascii="Times New Roman" w:eastAsia="Times New Roman" w:hAnsi="Times New Roman" w:cs="Times New Roman"/>
                <w:color w:val="000000"/>
              </w:rPr>
              <w:t>Савинова Вероника Вячеславовна</w:t>
            </w:r>
          </w:p>
        </w:tc>
      </w:tr>
      <w:tr w:rsidR="00B26E34" w:rsidRPr="00B5211B" w:rsidTr="00BC0BDF">
        <w:trPr>
          <w:trHeight w:val="2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0C0B99" w:rsidRDefault="00B26E34" w:rsidP="003208B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3D7A3E" w:rsidRDefault="00B26E34" w:rsidP="00B26E34">
            <w:pPr>
              <w:spacing w:line="360" w:lineRule="auto"/>
            </w:pPr>
            <w:r w:rsidRPr="003D7A3E">
              <w:rPr>
                <w:rFonts w:ascii="Times New Roman" w:eastAsia="Times New Roman" w:hAnsi="Times New Roman" w:cs="Times New Roman"/>
                <w:color w:val="000000"/>
              </w:rPr>
              <w:t>Симоненко Ксения Александровна</w:t>
            </w:r>
          </w:p>
        </w:tc>
      </w:tr>
      <w:tr w:rsidR="00B26E34" w:rsidRPr="00B5211B" w:rsidTr="00BC0BDF">
        <w:trPr>
          <w:trHeight w:val="2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0C0B99" w:rsidRDefault="00B26E34" w:rsidP="003208B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3D7A3E" w:rsidRDefault="00B26E34" w:rsidP="00B26E34">
            <w:pPr>
              <w:spacing w:line="360" w:lineRule="auto"/>
            </w:pPr>
            <w:proofErr w:type="spellStart"/>
            <w:r w:rsidRPr="003D7A3E">
              <w:rPr>
                <w:rFonts w:ascii="Times New Roman" w:eastAsia="Times New Roman" w:hAnsi="Times New Roman" w:cs="Times New Roman"/>
                <w:color w:val="000000"/>
              </w:rPr>
              <w:t>Скорочкина</w:t>
            </w:r>
            <w:proofErr w:type="spellEnd"/>
            <w:r w:rsidRPr="003D7A3E">
              <w:rPr>
                <w:rFonts w:ascii="Times New Roman" w:eastAsia="Times New Roman" w:hAnsi="Times New Roman" w:cs="Times New Roman"/>
                <w:color w:val="000000"/>
              </w:rPr>
              <w:t xml:space="preserve"> Екатерина Николаевна</w:t>
            </w:r>
          </w:p>
        </w:tc>
      </w:tr>
      <w:tr w:rsidR="00B26E34" w:rsidRPr="00B5211B" w:rsidTr="00BC0BDF">
        <w:trPr>
          <w:trHeight w:val="32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0C0B99" w:rsidRDefault="00B26E34" w:rsidP="003208B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3D7A3E" w:rsidRDefault="00B26E34" w:rsidP="00B26E34">
            <w:pPr>
              <w:spacing w:line="360" w:lineRule="auto"/>
            </w:pPr>
            <w:proofErr w:type="spellStart"/>
            <w:r w:rsidRPr="003D7A3E">
              <w:rPr>
                <w:rFonts w:ascii="Times New Roman" w:eastAsia="Times New Roman" w:hAnsi="Times New Roman" w:cs="Times New Roman"/>
                <w:color w:val="000000"/>
              </w:rPr>
              <w:t>Столярчук</w:t>
            </w:r>
            <w:proofErr w:type="spellEnd"/>
            <w:r w:rsidRPr="003D7A3E">
              <w:rPr>
                <w:rFonts w:ascii="Times New Roman" w:eastAsia="Times New Roman" w:hAnsi="Times New Roman" w:cs="Times New Roman"/>
                <w:color w:val="000000"/>
              </w:rPr>
              <w:t xml:space="preserve"> Мария Сергеевна</w:t>
            </w:r>
          </w:p>
        </w:tc>
      </w:tr>
      <w:tr w:rsidR="00B26E34" w:rsidRPr="00B5211B" w:rsidTr="00BC0BDF">
        <w:trPr>
          <w:trHeight w:val="32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0C0B99" w:rsidRDefault="00B26E34" w:rsidP="003208B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3D7A3E" w:rsidRDefault="00B26E34" w:rsidP="00B26E34">
            <w:pPr>
              <w:spacing w:line="360" w:lineRule="auto"/>
            </w:pPr>
            <w:proofErr w:type="spellStart"/>
            <w:r w:rsidRPr="003D7A3E">
              <w:rPr>
                <w:rFonts w:ascii="Times New Roman" w:eastAsia="Times New Roman" w:hAnsi="Times New Roman" w:cs="Times New Roman"/>
                <w:color w:val="000000"/>
              </w:rPr>
              <w:t>Сыпченко</w:t>
            </w:r>
            <w:proofErr w:type="spellEnd"/>
            <w:r w:rsidRPr="003D7A3E">
              <w:rPr>
                <w:rFonts w:ascii="Times New Roman" w:eastAsia="Times New Roman" w:hAnsi="Times New Roman" w:cs="Times New Roman"/>
                <w:color w:val="000000"/>
              </w:rPr>
              <w:t xml:space="preserve"> Юлия Юрьевна </w:t>
            </w:r>
          </w:p>
        </w:tc>
      </w:tr>
      <w:tr w:rsidR="00B26E34" w:rsidRPr="00B5211B" w:rsidTr="00BC0BDF">
        <w:trPr>
          <w:trHeight w:val="29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0C0B99" w:rsidRDefault="00B26E34" w:rsidP="003208B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3D7A3E" w:rsidRDefault="00B26E34" w:rsidP="00B26E34">
            <w:pPr>
              <w:spacing w:line="360" w:lineRule="auto"/>
            </w:pPr>
            <w:r w:rsidRPr="003D7A3E">
              <w:rPr>
                <w:rFonts w:ascii="Times New Roman" w:eastAsia="Times New Roman" w:hAnsi="Times New Roman" w:cs="Times New Roman"/>
                <w:color w:val="000000"/>
              </w:rPr>
              <w:t>Терентьева Марина Сергеевна</w:t>
            </w:r>
          </w:p>
        </w:tc>
      </w:tr>
      <w:tr w:rsidR="00B26E34" w:rsidRPr="00B5211B" w:rsidTr="00BC0BDF">
        <w:trPr>
          <w:trHeight w:val="23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0C0B99" w:rsidRDefault="00B26E34" w:rsidP="003208B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3D7A3E" w:rsidRDefault="00B26E34" w:rsidP="00B26E34">
            <w:pPr>
              <w:spacing w:line="360" w:lineRule="auto"/>
            </w:pPr>
            <w:proofErr w:type="spellStart"/>
            <w:r w:rsidRPr="003D7A3E">
              <w:rPr>
                <w:rFonts w:ascii="Times New Roman" w:eastAsia="Times New Roman" w:hAnsi="Times New Roman" w:cs="Times New Roman"/>
                <w:color w:val="000000"/>
              </w:rPr>
              <w:t>Чикина</w:t>
            </w:r>
            <w:proofErr w:type="spellEnd"/>
            <w:r w:rsidRPr="003D7A3E">
              <w:rPr>
                <w:rFonts w:ascii="Times New Roman" w:eastAsia="Times New Roman" w:hAnsi="Times New Roman" w:cs="Times New Roman"/>
                <w:color w:val="000000"/>
              </w:rPr>
              <w:t xml:space="preserve"> Екатерина Михайловна</w:t>
            </w:r>
          </w:p>
        </w:tc>
      </w:tr>
      <w:tr w:rsidR="00B26E34" w:rsidRPr="00B5211B" w:rsidTr="00BC0BDF">
        <w:trPr>
          <w:trHeight w:val="22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3410AE" w:rsidRDefault="00B26E34" w:rsidP="00F57765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3D7A3E" w:rsidRDefault="00BC0BDF" w:rsidP="00BC0BDF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Федорова Дарья Владимировна </w:t>
            </w:r>
          </w:p>
        </w:tc>
      </w:tr>
      <w:tr w:rsidR="00B26E34" w:rsidRPr="00B5211B" w:rsidTr="00BC0BDF">
        <w:trPr>
          <w:trHeight w:val="22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3410AE" w:rsidRDefault="00B26E34" w:rsidP="00F57765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B26E34" w:rsidRPr="003D7A3E" w:rsidRDefault="00BC0BDF" w:rsidP="003D7A3E">
            <w:pPr>
              <w:spacing w:line="360" w:lineRule="auto"/>
            </w:pPr>
            <w:r w:rsidRPr="003D7A3E">
              <w:rPr>
                <w:rFonts w:ascii="Times New Roman" w:eastAsia="Times New Roman" w:hAnsi="Times New Roman" w:cs="Times New Roman"/>
                <w:color w:val="000000"/>
              </w:rPr>
              <w:t>Шигаева Наталья Алексеевна</w:t>
            </w:r>
          </w:p>
        </w:tc>
      </w:tr>
    </w:tbl>
    <w:p w:rsidR="00C67A7C" w:rsidRDefault="00C67A7C" w:rsidP="00C67A7C">
      <w:pPr>
        <w:tabs>
          <w:tab w:val="left" w:pos="563"/>
          <w:tab w:val="left" w:pos="2169"/>
          <w:tab w:val="left" w:pos="3709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BC0BDF" w:rsidRDefault="00BC0BDF" w:rsidP="00C67A7C">
      <w:pPr>
        <w:tabs>
          <w:tab w:val="left" w:pos="563"/>
          <w:tab w:val="left" w:pos="2169"/>
          <w:tab w:val="left" w:pos="3709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C67A7C" w:rsidRDefault="00C67A7C" w:rsidP="00C67A7C">
      <w:pPr>
        <w:tabs>
          <w:tab w:val="left" w:pos="563"/>
          <w:tab w:val="left" w:pos="2169"/>
          <w:tab w:val="left" w:pos="3709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343823" w:rsidRDefault="00343823" w:rsidP="00C44F65">
      <w:pPr>
        <w:tabs>
          <w:tab w:val="left" w:pos="563"/>
          <w:tab w:val="left" w:pos="2169"/>
          <w:tab w:val="left" w:pos="3709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452B36" w:rsidRDefault="00452B36" w:rsidP="00C44F65">
      <w:pPr>
        <w:tabs>
          <w:tab w:val="left" w:pos="563"/>
          <w:tab w:val="left" w:pos="2169"/>
          <w:tab w:val="left" w:pos="3709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452B36" w:rsidRDefault="00452B36" w:rsidP="00C44F65">
      <w:pPr>
        <w:tabs>
          <w:tab w:val="left" w:pos="563"/>
          <w:tab w:val="left" w:pos="2169"/>
          <w:tab w:val="left" w:pos="3709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452B36" w:rsidRDefault="00452B36" w:rsidP="00C44F65">
      <w:pPr>
        <w:tabs>
          <w:tab w:val="left" w:pos="563"/>
          <w:tab w:val="left" w:pos="2169"/>
          <w:tab w:val="left" w:pos="3709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C67A7C" w:rsidRDefault="00C67A7C" w:rsidP="00C44F65">
      <w:pPr>
        <w:tabs>
          <w:tab w:val="left" w:pos="563"/>
          <w:tab w:val="left" w:pos="2169"/>
          <w:tab w:val="left" w:pos="3709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BC0BDF" w:rsidRDefault="00BC0BDF" w:rsidP="00C44F65">
      <w:pPr>
        <w:tabs>
          <w:tab w:val="left" w:pos="563"/>
          <w:tab w:val="left" w:pos="2169"/>
          <w:tab w:val="left" w:pos="3709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BC0BDF" w:rsidRDefault="00BC0BDF" w:rsidP="00BC0BDF">
      <w:pPr>
        <w:tabs>
          <w:tab w:val="left" w:pos="563"/>
          <w:tab w:val="left" w:pos="2169"/>
          <w:tab w:val="left" w:pos="3709"/>
        </w:tabs>
        <w:spacing w:after="0" w:line="240" w:lineRule="auto"/>
        <w:ind w:right="283"/>
        <w:jc w:val="right"/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t>КАБ.№405</w:t>
      </w:r>
    </w:p>
    <w:p w:rsidR="00BF71BA" w:rsidRPr="00BB2550" w:rsidRDefault="00DA741B" w:rsidP="000F57A2">
      <w:pPr>
        <w:tabs>
          <w:tab w:val="left" w:pos="563"/>
          <w:tab w:val="left" w:pos="2169"/>
          <w:tab w:val="left" w:pos="3709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BB2550">
        <w:rPr>
          <w:rFonts w:ascii="Times New Roman" w:hAnsi="Times New Roman" w:cs="Times New Roman"/>
          <w:b/>
          <w:sz w:val="36"/>
          <w:szCs w:val="40"/>
        </w:rPr>
        <w:t xml:space="preserve">Группа </w:t>
      </w:r>
      <w:r w:rsidR="00C44F65" w:rsidRPr="00BB2550">
        <w:rPr>
          <w:rFonts w:ascii="Times New Roman" w:hAnsi="Times New Roman" w:cs="Times New Roman"/>
          <w:b/>
          <w:sz w:val="36"/>
          <w:szCs w:val="40"/>
        </w:rPr>
        <w:t>ТПОП</w:t>
      </w:r>
      <w:r w:rsidR="004F098E" w:rsidRPr="00BB2550">
        <w:rPr>
          <w:rFonts w:ascii="Times New Roman" w:hAnsi="Times New Roman" w:cs="Times New Roman"/>
          <w:b/>
          <w:sz w:val="36"/>
          <w:szCs w:val="40"/>
        </w:rPr>
        <w:t>-</w:t>
      </w:r>
      <w:r w:rsidR="007F2AE6">
        <w:rPr>
          <w:rFonts w:ascii="Times New Roman" w:hAnsi="Times New Roman" w:cs="Times New Roman"/>
          <w:b/>
          <w:sz w:val="36"/>
          <w:szCs w:val="40"/>
        </w:rPr>
        <w:t>173</w:t>
      </w:r>
    </w:p>
    <w:p w:rsidR="00DA741B" w:rsidRPr="00BB2550" w:rsidRDefault="001373A3" w:rsidP="000F57A2">
      <w:pPr>
        <w:tabs>
          <w:tab w:val="left" w:pos="563"/>
          <w:tab w:val="left" w:pos="2169"/>
          <w:tab w:val="left" w:pos="3709"/>
        </w:tabs>
        <w:spacing w:after="0" w:line="240" w:lineRule="auto"/>
        <w:ind w:left="94" w:right="283"/>
        <w:jc w:val="center"/>
        <w:rPr>
          <w:rFonts w:ascii="Times New Roman" w:hAnsi="Times New Roman" w:cs="Times New Roman"/>
          <w:sz w:val="24"/>
        </w:rPr>
      </w:pPr>
      <w:r w:rsidRPr="00BB2550">
        <w:rPr>
          <w:rFonts w:ascii="Times New Roman" w:hAnsi="Times New Roman" w:cs="Times New Roman"/>
          <w:sz w:val="24"/>
          <w:szCs w:val="28"/>
        </w:rPr>
        <w:t xml:space="preserve">специальность </w:t>
      </w:r>
      <w:r w:rsidR="00C44F65" w:rsidRPr="00BB2550">
        <w:rPr>
          <w:rFonts w:ascii="Times New Roman" w:hAnsi="Times New Roman" w:cs="Times New Roman"/>
          <w:sz w:val="24"/>
          <w:szCs w:val="28"/>
        </w:rPr>
        <w:t>19.02.10</w:t>
      </w:r>
      <w:r w:rsidR="003F6701" w:rsidRPr="00BB2550">
        <w:rPr>
          <w:rFonts w:ascii="Times New Roman" w:hAnsi="Times New Roman" w:cs="Times New Roman"/>
          <w:sz w:val="24"/>
          <w:szCs w:val="28"/>
        </w:rPr>
        <w:t xml:space="preserve"> Технология продукции общественного питания</w:t>
      </w:r>
    </w:p>
    <w:p w:rsidR="004E1A41" w:rsidRDefault="00DA741B" w:rsidP="00BC0B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BB2550">
        <w:rPr>
          <w:rFonts w:ascii="Times New Roman" w:hAnsi="Times New Roman" w:cs="Times New Roman"/>
          <w:b/>
          <w:i/>
          <w:sz w:val="24"/>
        </w:rPr>
        <w:t xml:space="preserve">Классный руководитель </w:t>
      </w:r>
      <w:proofErr w:type="spellStart"/>
      <w:r w:rsidR="007F2AE6">
        <w:rPr>
          <w:rFonts w:ascii="Times New Roman" w:hAnsi="Times New Roman" w:cs="Times New Roman"/>
          <w:b/>
          <w:i/>
          <w:sz w:val="24"/>
        </w:rPr>
        <w:t>Куценкова</w:t>
      </w:r>
      <w:proofErr w:type="spellEnd"/>
      <w:r w:rsidR="007F2AE6">
        <w:rPr>
          <w:rFonts w:ascii="Times New Roman" w:hAnsi="Times New Roman" w:cs="Times New Roman"/>
          <w:b/>
          <w:i/>
          <w:sz w:val="24"/>
        </w:rPr>
        <w:t xml:space="preserve"> </w:t>
      </w:r>
      <w:r w:rsidR="004E1A41">
        <w:rPr>
          <w:rFonts w:ascii="Times New Roman" w:hAnsi="Times New Roman" w:cs="Times New Roman"/>
          <w:b/>
          <w:i/>
          <w:sz w:val="24"/>
        </w:rPr>
        <w:t>Василиса Сергеевна</w:t>
      </w:r>
    </w:p>
    <w:p w:rsidR="00C43994" w:rsidRPr="00BC0BDF" w:rsidRDefault="004E1A41" w:rsidP="00BC0B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тел:8-927-115-66-01</w:t>
      </w:r>
      <w:r w:rsidR="009B1F68">
        <w:rPr>
          <w:rFonts w:ascii="Times New Roman" w:hAnsi="Times New Roman" w:cs="Times New Roman"/>
          <w:b/>
          <w:i/>
          <w:sz w:val="24"/>
        </w:rPr>
        <w:t xml:space="preserve">      </w:t>
      </w:r>
    </w:p>
    <w:p w:rsidR="00AA17E5" w:rsidRDefault="00AA17E5" w:rsidP="00E03CC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5"/>
        <w:tblW w:w="10349" w:type="dxa"/>
        <w:tblInd w:w="-176" w:type="dxa"/>
        <w:tblLook w:val="04A0"/>
      </w:tblPr>
      <w:tblGrid>
        <w:gridCol w:w="851"/>
        <w:gridCol w:w="9498"/>
      </w:tblGrid>
      <w:tr w:rsidR="00BC0BDF" w:rsidRPr="00B5211B" w:rsidTr="00BC0BDF">
        <w:trPr>
          <w:trHeight w:val="255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C0BDF" w:rsidRPr="00BB2550" w:rsidRDefault="00BC0BDF" w:rsidP="000D3345">
            <w:pPr>
              <w:pStyle w:val="a3"/>
              <w:tabs>
                <w:tab w:val="left" w:pos="2169"/>
                <w:tab w:val="left" w:pos="3709"/>
              </w:tabs>
              <w:ind w:left="31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B2550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spellStart"/>
            <w:proofErr w:type="gramStart"/>
            <w:r w:rsidRPr="00BB2550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spellEnd"/>
            <w:proofErr w:type="gramEnd"/>
            <w:r w:rsidRPr="00BB2550">
              <w:rPr>
                <w:rFonts w:ascii="Times New Roman" w:hAnsi="Times New Roman" w:cs="Times New Roman"/>
                <w:b/>
                <w:lang w:val="ru-RU"/>
              </w:rPr>
              <w:t>/</w:t>
            </w:r>
            <w:proofErr w:type="spellStart"/>
            <w:r w:rsidRPr="00BB2550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spellEnd"/>
          </w:p>
        </w:tc>
        <w:tc>
          <w:tcPr>
            <w:tcW w:w="9498" w:type="dxa"/>
            <w:tcBorders>
              <w:bottom w:val="single" w:sz="4" w:space="0" w:color="auto"/>
            </w:tcBorders>
            <w:vAlign w:val="center"/>
          </w:tcPr>
          <w:p w:rsidR="00BC0BDF" w:rsidRPr="00BB2550" w:rsidRDefault="00BC0BDF" w:rsidP="000D33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550">
              <w:rPr>
                <w:rFonts w:ascii="Times New Roman" w:hAnsi="Times New Roman" w:cs="Times New Roman"/>
                <w:b/>
              </w:rPr>
              <w:t>Ф. И. О</w:t>
            </w:r>
          </w:p>
        </w:tc>
      </w:tr>
      <w:tr w:rsidR="00BC0BDF" w:rsidRPr="00B5211B" w:rsidTr="00BC0BDF">
        <w:trPr>
          <w:trHeight w:val="255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C0BDF" w:rsidRPr="00BB2550" w:rsidRDefault="00BC0BDF" w:rsidP="006A57D8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  <w:vAlign w:val="center"/>
          </w:tcPr>
          <w:p w:rsidR="00BC0BDF" w:rsidRPr="009C613F" w:rsidRDefault="00BC0BDF" w:rsidP="00B26E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C613F">
              <w:rPr>
                <w:rFonts w:ascii="Times New Roman" w:eastAsia="Times New Roman" w:hAnsi="Times New Roman" w:cs="Times New Roman"/>
                <w:color w:val="000000"/>
              </w:rPr>
              <w:t>Абжалимова</w:t>
            </w:r>
            <w:proofErr w:type="spellEnd"/>
            <w:r w:rsidRPr="009C61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613F">
              <w:rPr>
                <w:rFonts w:ascii="Times New Roman" w:eastAsia="Times New Roman" w:hAnsi="Times New Roman" w:cs="Times New Roman"/>
                <w:color w:val="000000"/>
              </w:rPr>
              <w:t>Инара</w:t>
            </w:r>
            <w:proofErr w:type="spellEnd"/>
            <w:r w:rsidRPr="009C613F">
              <w:rPr>
                <w:rFonts w:ascii="Times New Roman" w:eastAsia="Times New Roman" w:hAnsi="Times New Roman" w:cs="Times New Roman"/>
                <w:color w:val="000000"/>
              </w:rPr>
              <w:t xml:space="preserve"> Валерьевна</w:t>
            </w:r>
          </w:p>
        </w:tc>
      </w:tr>
      <w:tr w:rsidR="00BC0BDF" w:rsidRPr="00B5211B" w:rsidTr="00BC0BDF">
        <w:trPr>
          <w:trHeight w:val="255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C0BDF" w:rsidRPr="00BB2550" w:rsidRDefault="00BC0BDF" w:rsidP="006A57D8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  <w:vAlign w:val="center"/>
          </w:tcPr>
          <w:p w:rsidR="00BC0BDF" w:rsidRPr="009C613F" w:rsidRDefault="00BC0BDF" w:rsidP="00B26E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C613F">
              <w:rPr>
                <w:rFonts w:ascii="Times New Roman" w:eastAsia="Times New Roman" w:hAnsi="Times New Roman" w:cs="Times New Roman"/>
                <w:color w:val="000000"/>
              </w:rPr>
              <w:t xml:space="preserve">Бессмертнов Дмитрий Александрович </w:t>
            </w:r>
          </w:p>
        </w:tc>
      </w:tr>
      <w:tr w:rsidR="00BC0BDF" w:rsidRPr="00B5211B" w:rsidTr="00BC0BDF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BDF" w:rsidRPr="00BB2550" w:rsidRDefault="00BC0BDF" w:rsidP="006A57D8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BDF" w:rsidRPr="009C613F" w:rsidRDefault="00BC0BDF" w:rsidP="00B26E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C613F">
              <w:rPr>
                <w:rFonts w:ascii="Times New Roman" w:eastAsia="Times New Roman" w:hAnsi="Times New Roman" w:cs="Times New Roman"/>
                <w:color w:val="000000"/>
              </w:rPr>
              <w:t xml:space="preserve">Бессонова Анастасия Александровна </w:t>
            </w:r>
          </w:p>
        </w:tc>
      </w:tr>
      <w:tr w:rsidR="00BC0BDF" w:rsidRPr="00B5211B" w:rsidTr="00BC0BDF">
        <w:trPr>
          <w:trHeight w:val="2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BDF" w:rsidRPr="00BB2550" w:rsidRDefault="00BC0BDF" w:rsidP="006A57D8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BDF" w:rsidRPr="009C613F" w:rsidRDefault="00BC0BDF" w:rsidP="00B26E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C613F">
              <w:rPr>
                <w:rFonts w:ascii="Times New Roman" w:eastAsia="Times New Roman" w:hAnsi="Times New Roman" w:cs="Times New Roman"/>
                <w:color w:val="000000"/>
              </w:rPr>
              <w:t>Бикташева</w:t>
            </w:r>
            <w:proofErr w:type="spellEnd"/>
            <w:r w:rsidRPr="009C61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613F">
              <w:rPr>
                <w:rFonts w:ascii="Times New Roman" w:eastAsia="Times New Roman" w:hAnsi="Times New Roman" w:cs="Times New Roman"/>
                <w:color w:val="000000"/>
              </w:rPr>
              <w:t>Элина</w:t>
            </w:r>
            <w:proofErr w:type="spellEnd"/>
            <w:r w:rsidRPr="009C613F">
              <w:rPr>
                <w:rFonts w:ascii="Times New Roman" w:eastAsia="Times New Roman" w:hAnsi="Times New Roman" w:cs="Times New Roman"/>
                <w:color w:val="000000"/>
              </w:rPr>
              <w:t xml:space="preserve"> Рустамовна</w:t>
            </w:r>
          </w:p>
        </w:tc>
      </w:tr>
      <w:tr w:rsidR="00BC0BDF" w:rsidRPr="00B5211B" w:rsidTr="00BC0BDF"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BDF" w:rsidRPr="00BB2550" w:rsidRDefault="00BC0BDF" w:rsidP="006A57D8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BDF" w:rsidRPr="009C613F" w:rsidRDefault="00BC0BDF" w:rsidP="00B26E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C613F">
              <w:rPr>
                <w:rFonts w:ascii="Times New Roman" w:eastAsia="Times New Roman" w:hAnsi="Times New Roman" w:cs="Times New Roman"/>
                <w:color w:val="000000"/>
              </w:rPr>
              <w:t xml:space="preserve">Бондаренко Алена Павловна </w:t>
            </w:r>
          </w:p>
        </w:tc>
      </w:tr>
      <w:tr w:rsidR="00BC0BDF" w:rsidRPr="00B5211B" w:rsidTr="00BC0BDF">
        <w:trPr>
          <w:trHeight w:val="2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BDF" w:rsidRPr="00BB2550" w:rsidRDefault="00BC0BDF" w:rsidP="006A57D8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BDF" w:rsidRPr="009C613F" w:rsidRDefault="00BC0BDF" w:rsidP="00B26E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C613F">
              <w:rPr>
                <w:rFonts w:ascii="Times New Roman" w:eastAsia="Times New Roman" w:hAnsi="Times New Roman" w:cs="Times New Roman"/>
                <w:color w:val="000000"/>
              </w:rPr>
              <w:t xml:space="preserve">Василенко Ксения Александровна </w:t>
            </w:r>
          </w:p>
        </w:tc>
      </w:tr>
      <w:tr w:rsidR="00BC0BDF" w:rsidRPr="00B5211B" w:rsidTr="00BC0BDF"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BDF" w:rsidRPr="00BB2550" w:rsidRDefault="00BC0BDF" w:rsidP="006A57D8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BDF" w:rsidRPr="009C613F" w:rsidRDefault="00BC0BDF" w:rsidP="00B26E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C613F">
              <w:rPr>
                <w:rFonts w:ascii="Times New Roman" w:eastAsia="Times New Roman" w:hAnsi="Times New Roman" w:cs="Times New Roman"/>
                <w:color w:val="000000"/>
              </w:rPr>
              <w:t>Господаренко</w:t>
            </w:r>
            <w:proofErr w:type="spellEnd"/>
            <w:r w:rsidRPr="009C613F">
              <w:rPr>
                <w:rFonts w:ascii="Times New Roman" w:eastAsia="Times New Roman" w:hAnsi="Times New Roman" w:cs="Times New Roman"/>
                <w:color w:val="000000"/>
              </w:rPr>
              <w:t xml:space="preserve"> Софья Андреевна</w:t>
            </w:r>
          </w:p>
        </w:tc>
      </w:tr>
      <w:tr w:rsidR="00BC0BDF" w:rsidRPr="00B5211B" w:rsidTr="00BC0BDF"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BDF" w:rsidRPr="00BB2550" w:rsidRDefault="00BC0BDF" w:rsidP="006A57D8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BDF" w:rsidRPr="009C613F" w:rsidRDefault="00BC0BDF" w:rsidP="00B26E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C613F">
              <w:rPr>
                <w:rFonts w:ascii="Times New Roman" w:eastAsia="Times New Roman" w:hAnsi="Times New Roman" w:cs="Times New Roman"/>
                <w:color w:val="000000"/>
              </w:rPr>
              <w:t>Должникова</w:t>
            </w:r>
            <w:proofErr w:type="spellEnd"/>
            <w:r w:rsidRPr="009C613F">
              <w:rPr>
                <w:rFonts w:ascii="Times New Roman" w:eastAsia="Times New Roman" w:hAnsi="Times New Roman" w:cs="Times New Roman"/>
                <w:color w:val="000000"/>
              </w:rPr>
              <w:t xml:space="preserve"> Олеся Николаевна</w:t>
            </w:r>
          </w:p>
        </w:tc>
      </w:tr>
      <w:tr w:rsidR="00BC0BDF" w:rsidRPr="00B5211B" w:rsidTr="00BC0BDF">
        <w:trPr>
          <w:trHeight w:val="28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BDF" w:rsidRPr="00BB2550" w:rsidRDefault="00BC0BDF" w:rsidP="006A57D8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BDF" w:rsidRPr="009C613F" w:rsidRDefault="00BC0BDF" w:rsidP="00B26E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C613F">
              <w:rPr>
                <w:rFonts w:ascii="Times New Roman" w:eastAsia="Times New Roman" w:hAnsi="Times New Roman" w:cs="Times New Roman"/>
                <w:color w:val="000000"/>
              </w:rPr>
              <w:t xml:space="preserve">Дьяченко Вероника Александровна </w:t>
            </w:r>
          </w:p>
        </w:tc>
      </w:tr>
      <w:tr w:rsidR="00BC0BDF" w:rsidRPr="00B5211B" w:rsidTr="00BC0BDF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BDF" w:rsidRPr="00BB2550" w:rsidRDefault="00BC0BDF" w:rsidP="006A57D8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BDF" w:rsidRPr="009C613F" w:rsidRDefault="00BC0BDF" w:rsidP="00B26E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C613F">
              <w:rPr>
                <w:rFonts w:ascii="Times New Roman" w:eastAsia="Times New Roman" w:hAnsi="Times New Roman" w:cs="Times New Roman"/>
                <w:color w:val="000000"/>
              </w:rPr>
              <w:t>Жаркова</w:t>
            </w:r>
            <w:proofErr w:type="spellEnd"/>
            <w:r w:rsidRPr="009C613F">
              <w:rPr>
                <w:rFonts w:ascii="Times New Roman" w:eastAsia="Times New Roman" w:hAnsi="Times New Roman" w:cs="Times New Roman"/>
                <w:color w:val="000000"/>
              </w:rPr>
              <w:t xml:space="preserve"> Алина Владимировна </w:t>
            </w:r>
          </w:p>
        </w:tc>
      </w:tr>
      <w:tr w:rsidR="00BC0BDF" w:rsidRPr="00B5211B" w:rsidTr="00BC0BDF">
        <w:trPr>
          <w:trHeight w:val="29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BDF" w:rsidRPr="00BB2550" w:rsidRDefault="00BC0BDF" w:rsidP="006A57D8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BDF" w:rsidRPr="009C613F" w:rsidRDefault="00BC0BDF" w:rsidP="00B26E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C613F">
              <w:rPr>
                <w:rFonts w:ascii="Times New Roman" w:eastAsia="Times New Roman" w:hAnsi="Times New Roman" w:cs="Times New Roman"/>
                <w:color w:val="000000"/>
              </w:rPr>
              <w:t>Зоря Алиса Андреевна</w:t>
            </w:r>
          </w:p>
        </w:tc>
      </w:tr>
      <w:tr w:rsidR="00BC0BDF" w:rsidRPr="00B5211B" w:rsidTr="00BC0BDF">
        <w:trPr>
          <w:trHeight w:val="28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BDF" w:rsidRPr="00BB2550" w:rsidRDefault="00BC0BDF" w:rsidP="006A57D8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BDF" w:rsidRPr="009C613F" w:rsidRDefault="00BC0BDF" w:rsidP="00B26E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C613F">
              <w:rPr>
                <w:rFonts w:ascii="Times New Roman" w:eastAsia="Times New Roman" w:hAnsi="Times New Roman" w:cs="Times New Roman"/>
                <w:color w:val="000000"/>
              </w:rPr>
              <w:t>Искакова</w:t>
            </w:r>
            <w:proofErr w:type="spellEnd"/>
            <w:r w:rsidRPr="009C613F">
              <w:rPr>
                <w:rFonts w:ascii="Times New Roman" w:eastAsia="Times New Roman" w:hAnsi="Times New Roman" w:cs="Times New Roman"/>
                <w:color w:val="000000"/>
              </w:rPr>
              <w:t xml:space="preserve"> Альбина </w:t>
            </w:r>
            <w:proofErr w:type="spellStart"/>
            <w:r w:rsidRPr="009C613F">
              <w:rPr>
                <w:rFonts w:ascii="Times New Roman" w:eastAsia="Times New Roman" w:hAnsi="Times New Roman" w:cs="Times New Roman"/>
                <w:color w:val="000000"/>
              </w:rPr>
              <w:t>Жантасовна</w:t>
            </w:r>
            <w:proofErr w:type="spellEnd"/>
            <w:r w:rsidRPr="009C61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BC0BDF" w:rsidRPr="00B5211B" w:rsidTr="00BC0BDF">
        <w:trPr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BDF" w:rsidRPr="00BB2550" w:rsidRDefault="00BC0BDF" w:rsidP="006A57D8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BDF" w:rsidRPr="009C613F" w:rsidRDefault="00BC0BDF" w:rsidP="00B26E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C613F">
              <w:rPr>
                <w:rFonts w:ascii="Times New Roman" w:eastAsia="Times New Roman" w:hAnsi="Times New Roman" w:cs="Times New Roman"/>
                <w:color w:val="000000"/>
              </w:rPr>
              <w:t>Каракуйшенова</w:t>
            </w:r>
            <w:proofErr w:type="spellEnd"/>
            <w:r w:rsidRPr="009C61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613F">
              <w:rPr>
                <w:rFonts w:ascii="Times New Roman" w:eastAsia="Times New Roman" w:hAnsi="Times New Roman" w:cs="Times New Roman"/>
                <w:color w:val="000000"/>
              </w:rPr>
              <w:t>Дильнас</w:t>
            </w:r>
            <w:proofErr w:type="spellEnd"/>
            <w:r w:rsidRPr="009C613F">
              <w:rPr>
                <w:rFonts w:ascii="Times New Roman" w:eastAsia="Times New Roman" w:hAnsi="Times New Roman" w:cs="Times New Roman"/>
                <w:color w:val="000000"/>
              </w:rPr>
              <w:t xml:space="preserve"> Тимуровна</w:t>
            </w:r>
          </w:p>
        </w:tc>
      </w:tr>
      <w:tr w:rsidR="00BC0BDF" w:rsidRPr="00B5211B" w:rsidTr="00BC0BDF">
        <w:trPr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BDF" w:rsidRPr="008C68F9" w:rsidRDefault="00BC0BDF" w:rsidP="006A57D8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BDF" w:rsidRPr="009C613F" w:rsidRDefault="00BC0BDF" w:rsidP="00B26E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C613F">
              <w:rPr>
                <w:rFonts w:ascii="Times New Roman" w:eastAsia="Times New Roman" w:hAnsi="Times New Roman" w:cs="Times New Roman"/>
                <w:color w:val="000000"/>
              </w:rPr>
              <w:t>Клочкова</w:t>
            </w:r>
            <w:proofErr w:type="spellEnd"/>
            <w:r w:rsidRPr="009C613F">
              <w:rPr>
                <w:rFonts w:ascii="Times New Roman" w:eastAsia="Times New Roman" w:hAnsi="Times New Roman" w:cs="Times New Roman"/>
                <w:color w:val="000000"/>
              </w:rPr>
              <w:t xml:space="preserve"> Валерия Владимировна </w:t>
            </w:r>
          </w:p>
        </w:tc>
      </w:tr>
      <w:tr w:rsidR="00BC0BDF" w:rsidRPr="00B5211B" w:rsidTr="00BC0BDF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BDF" w:rsidRPr="00BB2550" w:rsidRDefault="00BC0BDF" w:rsidP="006A57D8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BDF" w:rsidRPr="009C613F" w:rsidRDefault="00BC0BDF" w:rsidP="00B26E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C613F">
              <w:rPr>
                <w:rFonts w:ascii="Times New Roman" w:eastAsia="Times New Roman" w:hAnsi="Times New Roman" w:cs="Times New Roman"/>
                <w:color w:val="000000"/>
              </w:rPr>
              <w:t xml:space="preserve">Кочетков Роман Алексеевич </w:t>
            </w:r>
          </w:p>
        </w:tc>
      </w:tr>
      <w:tr w:rsidR="00BC0BDF" w:rsidRPr="00B5211B" w:rsidTr="00BC0BDF">
        <w:trPr>
          <w:trHeight w:val="31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BDF" w:rsidRPr="00BB2550" w:rsidRDefault="00BC0BDF" w:rsidP="006A57D8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BDF" w:rsidRPr="009C613F" w:rsidRDefault="00BC0BDF" w:rsidP="00B26E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C613F">
              <w:rPr>
                <w:rFonts w:ascii="Times New Roman" w:eastAsia="Times New Roman" w:hAnsi="Times New Roman" w:cs="Times New Roman"/>
                <w:color w:val="000000"/>
              </w:rPr>
              <w:t>Кузнецова Алёна Владимировна</w:t>
            </w:r>
          </w:p>
        </w:tc>
      </w:tr>
      <w:tr w:rsidR="00BC0BDF" w:rsidRPr="00B5211B" w:rsidTr="00BC0BDF">
        <w:trPr>
          <w:trHeight w:val="26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BDF" w:rsidRPr="004D6400" w:rsidRDefault="00BC0BDF" w:rsidP="006A57D8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BDF" w:rsidRPr="009C613F" w:rsidRDefault="00BC0BDF" w:rsidP="00B26E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C613F">
              <w:rPr>
                <w:rFonts w:ascii="Times New Roman" w:eastAsia="Times New Roman" w:hAnsi="Times New Roman" w:cs="Times New Roman"/>
                <w:color w:val="000000"/>
              </w:rPr>
              <w:t>Курноскин</w:t>
            </w:r>
            <w:proofErr w:type="spellEnd"/>
            <w:r w:rsidRPr="009C613F">
              <w:rPr>
                <w:rFonts w:ascii="Times New Roman" w:eastAsia="Times New Roman" w:hAnsi="Times New Roman" w:cs="Times New Roman"/>
                <w:color w:val="000000"/>
              </w:rPr>
              <w:t xml:space="preserve"> Даниил Олегович</w:t>
            </w:r>
          </w:p>
        </w:tc>
      </w:tr>
      <w:tr w:rsidR="00BC0BDF" w:rsidRPr="00B5211B" w:rsidTr="00BC0BDF">
        <w:trPr>
          <w:trHeight w:val="2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BDF" w:rsidRPr="00BB2550" w:rsidRDefault="00BC0BDF" w:rsidP="006A57D8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BDF" w:rsidRPr="009C613F" w:rsidRDefault="00BC0BDF" w:rsidP="00B26E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C613F">
              <w:rPr>
                <w:rFonts w:ascii="Times New Roman" w:eastAsia="Times New Roman" w:hAnsi="Times New Roman" w:cs="Times New Roman"/>
                <w:color w:val="000000"/>
              </w:rPr>
              <w:t>Мысовская</w:t>
            </w:r>
            <w:proofErr w:type="spellEnd"/>
            <w:r w:rsidRPr="009C613F">
              <w:rPr>
                <w:rFonts w:ascii="Times New Roman" w:eastAsia="Times New Roman" w:hAnsi="Times New Roman" w:cs="Times New Roman"/>
                <w:color w:val="000000"/>
              </w:rPr>
              <w:t xml:space="preserve"> Алина Витальевна</w:t>
            </w:r>
          </w:p>
        </w:tc>
      </w:tr>
      <w:tr w:rsidR="00BC0BDF" w:rsidRPr="00B5211B" w:rsidTr="00BC0BDF">
        <w:trPr>
          <w:trHeight w:val="23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BDF" w:rsidRPr="00BB2550" w:rsidRDefault="00BC0BDF" w:rsidP="006A57D8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BDF" w:rsidRPr="009C613F" w:rsidRDefault="00BC0BDF" w:rsidP="00B26E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C613F">
              <w:rPr>
                <w:rFonts w:ascii="Times New Roman" w:eastAsia="Times New Roman" w:hAnsi="Times New Roman" w:cs="Times New Roman"/>
                <w:color w:val="000000"/>
              </w:rPr>
              <w:t xml:space="preserve">Назарова Алла Витальевна </w:t>
            </w:r>
          </w:p>
        </w:tc>
      </w:tr>
      <w:tr w:rsidR="00BC0BDF" w:rsidRPr="00B5211B" w:rsidTr="00BC0BDF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BDF" w:rsidRPr="00BB2550" w:rsidRDefault="00BC0BDF" w:rsidP="006A57D8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BDF" w:rsidRPr="009C613F" w:rsidRDefault="00BC0BDF" w:rsidP="00B26E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C613F">
              <w:rPr>
                <w:rFonts w:ascii="Times New Roman" w:eastAsia="Times New Roman" w:hAnsi="Times New Roman" w:cs="Times New Roman"/>
                <w:color w:val="000000"/>
              </w:rPr>
              <w:t>Павлов Илья Александрович</w:t>
            </w:r>
          </w:p>
        </w:tc>
      </w:tr>
      <w:tr w:rsidR="00BC0BDF" w:rsidRPr="00B5211B" w:rsidTr="00BC0BDF">
        <w:trPr>
          <w:trHeight w:val="2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BDF" w:rsidRPr="00BB2550" w:rsidRDefault="00BC0BDF" w:rsidP="006A57D8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BDF" w:rsidRPr="009C613F" w:rsidRDefault="00BC0BDF" w:rsidP="00B26E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C613F">
              <w:rPr>
                <w:rFonts w:ascii="Times New Roman" w:eastAsia="Times New Roman" w:hAnsi="Times New Roman" w:cs="Times New Roman"/>
                <w:color w:val="000000"/>
              </w:rPr>
              <w:t>Пашкина Алёна Александровна</w:t>
            </w:r>
          </w:p>
        </w:tc>
      </w:tr>
      <w:tr w:rsidR="00BC0BDF" w:rsidRPr="00B5211B" w:rsidTr="00BC0BDF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BDF" w:rsidRPr="00FE3CB8" w:rsidRDefault="00BC0BDF" w:rsidP="006A57D8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BDF" w:rsidRPr="009C613F" w:rsidRDefault="00BC0BDF" w:rsidP="00B26E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C613F">
              <w:rPr>
                <w:rFonts w:ascii="Times New Roman" w:eastAsia="Times New Roman" w:hAnsi="Times New Roman" w:cs="Times New Roman"/>
                <w:color w:val="000000"/>
              </w:rPr>
              <w:t xml:space="preserve">Пестова Анна Сергеевна </w:t>
            </w:r>
          </w:p>
        </w:tc>
      </w:tr>
      <w:tr w:rsidR="00BC0BDF" w:rsidRPr="00B5211B" w:rsidTr="00BC0BDF">
        <w:trPr>
          <w:trHeight w:val="29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BDF" w:rsidRPr="00FE3CB8" w:rsidRDefault="00BC0BDF" w:rsidP="006A57D8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BDF" w:rsidRPr="009C613F" w:rsidRDefault="00BC0BDF" w:rsidP="00B26E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C613F">
              <w:rPr>
                <w:rFonts w:ascii="Times New Roman" w:eastAsia="Times New Roman" w:hAnsi="Times New Roman" w:cs="Times New Roman"/>
                <w:color w:val="000000"/>
              </w:rPr>
              <w:t>Стратилова</w:t>
            </w:r>
            <w:proofErr w:type="spellEnd"/>
            <w:r w:rsidRPr="009C61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613F">
              <w:rPr>
                <w:rFonts w:ascii="Times New Roman" w:eastAsia="Times New Roman" w:hAnsi="Times New Roman" w:cs="Times New Roman"/>
                <w:color w:val="000000"/>
              </w:rPr>
              <w:t>Рената</w:t>
            </w:r>
            <w:proofErr w:type="spellEnd"/>
            <w:r w:rsidRPr="009C613F">
              <w:rPr>
                <w:rFonts w:ascii="Times New Roman" w:eastAsia="Times New Roman" w:hAnsi="Times New Roman" w:cs="Times New Roman"/>
                <w:color w:val="000000"/>
              </w:rPr>
              <w:t xml:space="preserve"> Николаевна</w:t>
            </w:r>
          </w:p>
        </w:tc>
      </w:tr>
      <w:tr w:rsidR="00BC0BDF" w:rsidRPr="00B5211B" w:rsidTr="00BC0BDF">
        <w:trPr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BDF" w:rsidRPr="00FE3CB8" w:rsidRDefault="00BC0BDF" w:rsidP="006A57D8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BDF" w:rsidRPr="009C613F" w:rsidRDefault="00BC0BDF" w:rsidP="00B26E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C613F">
              <w:rPr>
                <w:rFonts w:ascii="Times New Roman" w:eastAsia="Times New Roman" w:hAnsi="Times New Roman" w:cs="Times New Roman"/>
                <w:color w:val="000000"/>
              </w:rPr>
              <w:t xml:space="preserve">Шевченко </w:t>
            </w:r>
            <w:proofErr w:type="spellStart"/>
            <w:r w:rsidRPr="009C613F">
              <w:rPr>
                <w:rFonts w:ascii="Times New Roman" w:eastAsia="Times New Roman" w:hAnsi="Times New Roman" w:cs="Times New Roman"/>
                <w:color w:val="000000"/>
              </w:rPr>
              <w:t>Виолетта</w:t>
            </w:r>
            <w:proofErr w:type="spellEnd"/>
            <w:r w:rsidRPr="009C613F">
              <w:rPr>
                <w:rFonts w:ascii="Times New Roman" w:eastAsia="Times New Roman" w:hAnsi="Times New Roman" w:cs="Times New Roman"/>
                <w:color w:val="000000"/>
              </w:rPr>
              <w:t xml:space="preserve"> Алексеевна</w:t>
            </w:r>
          </w:p>
        </w:tc>
      </w:tr>
      <w:tr w:rsidR="00BC0BDF" w:rsidRPr="00B5211B" w:rsidTr="00BC0BDF">
        <w:trPr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BDF" w:rsidRPr="00FE3CB8" w:rsidRDefault="00BC0BDF" w:rsidP="006A57D8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BDF" w:rsidRPr="009C613F" w:rsidRDefault="00BC0BDF" w:rsidP="00B26E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C613F">
              <w:rPr>
                <w:rFonts w:ascii="Times New Roman" w:eastAsia="Times New Roman" w:hAnsi="Times New Roman" w:cs="Times New Roman"/>
                <w:color w:val="000000"/>
              </w:rPr>
              <w:t>Щербань Юлия Викторовна</w:t>
            </w:r>
          </w:p>
        </w:tc>
      </w:tr>
    </w:tbl>
    <w:p w:rsidR="000F57A2" w:rsidRDefault="000F57A2" w:rsidP="004D1DA5">
      <w:pPr>
        <w:tabs>
          <w:tab w:val="left" w:pos="2656"/>
          <w:tab w:val="left" w:pos="4943"/>
        </w:tabs>
        <w:spacing w:after="0" w:line="240" w:lineRule="auto"/>
        <w:ind w:left="96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343823" w:rsidRDefault="00343823" w:rsidP="004D1DA5">
      <w:pPr>
        <w:tabs>
          <w:tab w:val="left" w:pos="2656"/>
          <w:tab w:val="left" w:pos="4943"/>
        </w:tabs>
        <w:spacing w:after="0" w:line="240" w:lineRule="auto"/>
        <w:ind w:left="96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3B5570" w:rsidRDefault="003B5570" w:rsidP="00C67A7C">
      <w:pPr>
        <w:tabs>
          <w:tab w:val="left" w:pos="2656"/>
          <w:tab w:val="left" w:pos="4943"/>
        </w:tabs>
        <w:spacing w:after="0" w:line="240" w:lineRule="auto"/>
        <w:rPr>
          <w:rFonts w:ascii="Times New Roman" w:hAnsi="Times New Roman" w:cs="Times New Roman"/>
          <w:b/>
          <w:sz w:val="32"/>
          <w:szCs w:val="40"/>
        </w:rPr>
      </w:pPr>
    </w:p>
    <w:sectPr w:rsidR="003B5570" w:rsidSect="00E716F3">
      <w:pgSz w:w="11906" w:h="16838"/>
      <w:pgMar w:top="426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Arial Rounded MT Bold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altName w:val="Calisto MT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0CD6"/>
    <w:multiLevelType w:val="hybridMultilevel"/>
    <w:tmpl w:val="F20C6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61555"/>
    <w:multiLevelType w:val="hybridMultilevel"/>
    <w:tmpl w:val="88209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04F1B"/>
    <w:multiLevelType w:val="hybridMultilevel"/>
    <w:tmpl w:val="E6CA51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AF7B66"/>
    <w:multiLevelType w:val="hybridMultilevel"/>
    <w:tmpl w:val="AC9A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268E0"/>
    <w:multiLevelType w:val="hybridMultilevel"/>
    <w:tmpl w:val="D5FCB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836AF"/>
    <w:multiLevelType w:val="hybridMultilevel"/>
    <w:tmpl w:val="1CD6C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77377"/>
    <w:multiLevelType w:val="hybridMultilevel"/>
    <w:tmpl w:val="D7DC9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C7798"/>
    <w:multiLevelType w:val="hybridMultilevel"/>
    <w:tmpl w:val="6C36D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B5AAB"/>
    <w:multiLevelType w:val="hybridMultilevel"/>
    <w:tmpl w:val="2AFEC8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185B1B"/>
    <w:multiLevelType w:val="hybridMultilevel"/>
    <w:tmpl w:val="EDF8EC94"/>
    <w:lvl w:ilvl="0" w:tplc="DB8046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55022EC"/>
    <w:multiLevelType w:val="hybridMultilevel"/>
    <w:tmpl w:val="F80C8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01A2E"/>
    <w:multiLevelType w:val="hybridMultilevel"/>
    <w:tmpl w:val="88209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1421F"/>
    <w:multiLevelType w:val="hybridMultilevel"/>
    <w:tmpl w:val="0AF6F4D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77B57"/>
    <w:multiLevelType w:val="hybridMultilevel"/>
    <w:tmpl w:val="FAA2A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766DF"/>
    <w:multiLevelType w:val="hybridMultilevel"/>
    <w:tmpl w:val="94C27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04963"/>
    <w:multiLevelType w:val="hybridMultilevel"/>
    <w:tmpl w:val="19DC968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5122B82"/>
    <w:multiLevelType w:val="hybridMultilevel"/>
    <w:tmpl w:val="4A8E7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42E3D"/>
    <w:multiLevelType w:val="hybridMultilevel"/>
    <w:tmpl w:val="88209F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294F2A"/>
    <w:multiLevelType w:val="hybridMultilevel"/>
    <w:tmpl w:val="0AF6F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FA3018"/>
    <w:multiLevelType w:val="hybridMultilevel"/>
    <w:tmpl w:val="FE5C9FCA"/>
    <w:lvl w:ilvl="0" w:tplc="D8E6A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7F1687"/>
    <w:multiLevelType w:val="hybridMultilevel"/>
    <w:tmpl w:val="C53E5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122C90"/>
    <w:multiLevelType w:val="hybridMultilevel"/>
    <w:tmpl w:val="98C2CEB8"/>
    <w:lvl w:ilvl="0" w:tplc="84A63CA2">
      <w:start w:val="9"/>
      <w:numFmt w:val="decimal"/>
      <w:lvlText w:val="(%1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2">
    <w:nsid w:val="4770672C"/>
    <w:multiLevelType w:val="hybridMultilevel"/>
    <w:tmpl w:val="6002B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FE5FEC"/>
    <w:multiLevelType w:val="hybridMultilevel"/>
    <w:tmpl w:val="17BE5748"/>
    <w:lvl w:ilvl="0" w:tplc="D340BB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9B1DD5"/>
    <w:multiLevelType w:val="hybridMultilevel"/>
    <w:tmpl w:val="58169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A8041C"/>
    <w:multiLevelType w:val="hybridMultilevel"/>
    <w:tmpl w:val="23583D70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26">
    <w:nsid w:val="55C2302C"/>
    <w:multiLevelType w:val="hybridMultilevel"/>
    <w:tmpl w:val="7960C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327C2E"/>
    <w:multiLevelType w:val="hybridMultilevel"/>
    <w:tmpl w:val="60120F98"/>
    <w:lvl w:ilvl="0" w:tplc="9640900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3E79B8"/>
    <w:multiLevelType w:val="hybridMultilevel"/>
    <w:tmpl w:val="35987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7406A1"/>
    <w:multiLevelType w:val="hybridMultilevel"/>
    <w:tmpl w:val="0ED8E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454B9F"/>
    <w:multiLevelType w:val="hybridMultilevel"/>
    <w:tmpl w:val="88209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213AFC"/>
    <w:multiLevelType w:val="hybridMultilevel"/>
    <w:tmpl w:val="1690E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584D1C"/>
    <w:multiLevelType w:val="hybridMultilevel"/>
    <w:tmpl w:val="E20EC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2"/>
  </w:num>
  <w:num w:numId="4">
    <w:abstractNumId w:val="9"/>
  </w:num>
  <w:num w:numId="5">
    <w:abstractNumId w:val="15"/>
  </w:num>
  <w:num w:numId="6">
    <w:abstractNumId w:val="19"/>
  </w:num>
  <w:num w:numId="7">
    <w:abstractNumId w:val="16"/>
  </w:num>
  <w:num w:numId="8">
    <w:abstractNumId w:val="4"/>
  </w:num>
  <w:num w:numId="9">
    <w:abstractNumId w:val="27"/>
  </w:num>
  <w:num w:numId="10">
    <w:abstractNumId w:val="18"/>
  </w:num>
  <w:num w:numId="11">
    <w:abstractNumId w:val="29"/>
  </w:num>
  <w:num w:numId="12">
    <w:abstractNumId w:val="7"/>
  </w:num>
  <w:num w:numId="13">
    <w:abstractNumId w:val="6"/>
  </w:num>
  <w:num w:numId="14">
    <w:abstractNumId w:val="25"/>
  </w:num>
  <w:num w:numId="15">
    <w:abstractNumId w:val="12"/>
  </w:num>
  <w:num w:numId="16">
    <w:abstractNumId w:val="3"/>
  </w:num>
  <w:num w:numId="17">
    <w:abstractNumId w:val="32"/>
  </w:num>
  <w:num w:numId="18">
    <w:abstractNumId w:val="5"/>
  </w:num>
  <w:num w:numId="19">
    <w:abstractNumId w:val="26"/>
  </w:num>
  <w:num w:numId="20">
    <w:abstractNumId w:val="30"/>
  </w:num>
  <w:num w:numId="21">
    <w:abstractNumId w:val="14"/>
  </w:num>
  <w:num w:numId="22">
    <w:abstractNumId w:val="20"/>
  </w:num>
  <w:num w:numId="23">
    <w:abstractNumId w:val="10"/>
  </w:num>
  <w:num w:numId="24">
    <w:abstractNumId w:val="13"/>
  </w:num>
  <w:num w:numId="25">
    <w:abstractNumId w:val="28"/>
  </w:num>
  <w:num w:numId="26">
    <w:abstractNumId w:val="31"/>
  </w:num>
  <w:num w:numId="27">
    <w:abstractNumId w:val="1"/>
  </w:num>
  <w:num w:numId="28">
    <w:abstractNumId w:val="17"/>
  </w:num>
  <w:num w:numId="29">
    <w:abstractNumId w:val="2"/>
  </w:num>
  <w:num w:numId="30">
    <w:abstractNumId w:val="24"/>
  </w:num>
  <w:num w:numId="31">
    <w:abstractNumId w:val="11"/>
  </w:num>
  <w:num w:numId="32">
    <w:abstractNumId w:val="8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741B"/>
    <w:rsid w:val="000025D6"/>
    <w:rsid w:val="000055CF"/>
    <w:rsid w:val="00006BA4"/>
    <w:rsid w:val="00006C9D"/>
    <w:rsid w:val="000105FE"/>
    <w:rsid w:val="00011429"/>
    <w:rsid w:val="00024584"/>
    <w:rsid w:val="000254BB"/>
    <w:rsid w:val="000301B5"/>
    <w:rsid w:val="000361D5"/>
    <w:rsid w:val="000364E2"/>
    <w:rsid w:val="0004590B"/>
    <w:rsid w:val="0005191C"/>
    <w:rsid w:val="00051A11"/>
    <w:rsid w:val="0005236D"/>
    <w:rsid w:val="000534C2"/>
    <w:rsid w:val="0006079E"/>
    <w:rsid w:val="00063067"/>
    <w:rsid w:val="0006762F"/>
    <w:rsid w:val="0007614B"/>
    <w:rsid w:val="00076256"/>
    <w:rsid w:val="0007670B"/>
    <w:rsid w:val="00081CB0"/>
    <w:rsid w:val="00085D1B"/>
    <w:rsid w:val="00092F51"/>
    <w:rsid w:val="00096D66"/>
    <w:rsid w:val="00097A52"/>
    <w:rsid w:val="000A10B7"/>
    <w:rsid w:val="000A35A1"/>
    <w:rsid w:val="000B25F0"/>
    <w:rsid w:val="000B2C5B"/>
    <w:rsid w:val="000B4C12"/>
    <w:rsid w:val="000B7BB1"/>
    <w:rsid w:val="000C0B99"/>
    <w:rsid w:val="000C5AB8"/>
    <w:rsid w:val="000D2C29"/>
    <w:rsid w:val="000D3345"/>
    <w:rsid w:val="000E1613"/>
    <w:rsid w:val="000E2E79"/>
    <w:rsid w:val="000E3A52"/>
    <w:rsid w:val="000E4651"/>
    <w:rsid w:val="000E5B2C"/>
    <w:rsid w:val="000F38D0"/>
    <w:rsid w:val="000F57A2"/>
    <w:rsid w:val="000F747E"/>
    <w:rsid w:val="00100EEA"/>
    <w:rsid w:val="0010636C"/>
    <w:rsid w:val="00112355"/>
    <w:rsid w:val="00114D5C"/>
    <w:rsid w:val="001155EE"/>
    <w:rsid w:val="00117EB7"/>
    <w:rsid w:val="001223D4"/>
    <w:rsid w:val="00124D10"/>
    <w:rsid w:val="0012574F"/>
    <w:rsid w:val="00126E1D"/>
    <w:rsid w:val="00127DD6"/>
    <w:rsid w:val="001356F9"/>
    <w:rsid w:val="00136269"/>
    <w:rsid w:val="001373A3"/>
    <w:rsid w:val="00137640"/>
    <w:rsid w:val="0014098A"/>
    <w:rsid w:val="0014358A"/>
    <w:rsid w:val="001475BD"/>
    <w:rsid w:val="001553ED"/>
    <w:rsid w:val="00162EA4"/>
    <w:rsid w:val="001670F4"/>
    <w:rsid w:val="00172F4F"/>
    <w:rsid w:val="001735A4"/>
    <w:rsid w:val="001738EC"/>
    <w:rsid w:val="001742D9"/>
    <w:rsid w:val="00175C0A"/>
    <w:rsid w:val="00180E13"/>
    <w:rsid w:val="00183B29"/>
    <w:rsid w:val="0019753D"/>
    <w:rsid w:val="001A0520"/>
    <w:rsid w:val="001A0C01"/>
    <w:rsid w:val="001A1521"/>
    <w:rsid w:val="001A3A2C"/>
    <w:rsid w:val="001A3CFB"/>
    <w:rsid w:val="001A3FDF"/>
    <w:rsid w:val="001A4A40"/>
    <w:rsid w:val="001B0CFC"/>
    <w:rsid w:val="001C5E05"/>
    <w:rsid w:val="001C6A11"/>
    <w:rsid w:val="001C6FDF"/>
    <w:rsid w:val="001E18DE"/>
    <w:rsid w:val="001E200B"/>
    <w:rsid w:val="001E2147"/>
    <w:rsid w:val="001E256E"/>
    <w:rsid w:val="001E73E2"/>
    <w:rsid w:val="001F1627"/>
    <w:rsid w:val="001F22E3"/>
    <w:rsid w:val="001F7E7D"/>
    <w:rsid w:val="00201DA3"/>
    <w:rsid w:val="0020411E"/>
    <w:rsid w:val="00205414"/>
    <w:rsid w:val="00206A5C"/>
    <w:rsid w:val="0020705E"/>
    <w:rsid w:val="00210088"/>
    <w:rsid w:val="00210FC1"/>
    <w:rsid w:val="00211839"/>
    <w:rsid w:val="00225983"/>
    <w:rsid w:val="00230213"/>
    <w:rsid w:val="0023636B"/>
    <w:rsid w:val="00240EA5"/>
    <w:rsid w:val="00242E34"/>
    <w:rsid w:val="00243D52"/>
    <w:rsid w:val="00245236"/>
    <w:rsid w:val="00255BFB"/>
    <w:rsid w:val="00255C46"/>
    <w:rsid w:val="00272138"/>
    <w:rsid w:val="0027322C"/>
    <w:rsid w:val="00285F2E"/>
    <w:rsid w:val="00292D7A"/>
    <w:rsid w:val="00293018"/>
    <w:rsid w:val="00297935"/>
    <w:rsid w:val="002A2804"/>
    <w:rsid w:val="002C2FEA"/>
    <w:rsid w:val="002C6748"/>
    <w:rsid w:val="002D0CC7"/>
    <w:rsid w:val="002D450C"/>
    <w:rsid w:val="002E0876"/>
    <w:rsid w:val="002E28F5"/>
    <w:rsid w:val="002E7C28"/>
    <w:rsid w:val="002E7F25"/>
    <w:rsid w:val="002F2F95"/>
    <w:rsid w:val="002F7D1E"/>
    <w:rsid w:val="003062A0"/>
    <w:rsid w:val="00307E17"/>
    <w:rsid w:val="00316F01"/>
    <w:rsid w:val="003174C0"/>
    <w:rsid w:val="003208B4"/>
    <w:rsid w:val="0032292B"/>
    <w:rsid w:val="003241B7"/>
    <w:rsid w:val="00324804"/>
    <w:rsid w:val="00327255"/>
    <w:rsid w:val="00330969"/>
    <w:rsid w:val="003329A6"/>
    <w:rsid w:val="00336B9A"/>
    <w:rsid w:val="00337532"/>
    <w:rsid w:val="003410AE"/>
    <w:rsid w:val="003420D0"/>
    <w:rsid w:val="00342123"/>
    <w:rsid w:val="00343823"/>
    <w:rsid w:val="003541C4"/>
    <w:rsid w:val="0035467B"/>
    <w:rsid w:val="003571C0"/>
    <w:rsid w:val="00365687"/>
    <w:rsid w:val="00365B74"/>
    <w:rsid w:val="00371CA1"/>
    <w:rsid w:val="00372930"/>
    <w:rsid w:val="00372E52"/>
    <w:rsid w:val="0037726C"/>
    <w:rsid w:val="00377A3A"/>
    <w:rsid w:val="00380719"/>
    <w:rsid w:val="003831AF"/>
    <w:rsid w:val="00384A49"/>
    <w:rsid w:val="003865EF"/>
    <w:rsid w:val="00392559"/>
    <w:rsid w:val="00393ADB"/>
    <w:rsid w:val="00395781"/>
    <w:rsid w:val="003970B9"/>
    <w:rsid w:val="003A0F52"/>
    <w:rsid w:val="003B48E8"/>
    <w:rsid w:val="003B5570"/>
    <w:rsid w:val="003C0096"/>
    <w:rsid w:val="003C060C"/>
    <w:rsid w:val="003C5884"/>
    <w:rsid w:val="003C7F4A"/>
    <w:rsid w:val="003D45A5"/>
    <w:rsid w:val="003D632D"/>
    <w:rsid w:val="003D75D8"/>
    <w:rsid w:val="003D7A3E"/>
    <w:rsid w:val="003E171C"/>
    <w:rsid w:val="003E7A2D"/>
    <w:rsid w:val="003F530F"/>
    <w:rsid w:val="003F6701"/>
    <w:rsid w:val="003F761D"/>
    <w:rsid w:val="00402573"/>
    <w:rsid w:val="00406CD5"/>
    <w:rsid w:val="00412A41"/>
    <w:rsid w:val="00417544"/>
    <w:rsid w:val="00422067"/>
    <w:rsid w:val="004221D3"/>
    <w:rsid w:val="00427B7B"/>
    <w:rsid w:val="00427C35"/>
    <w:rsid w:val="004356D8"/>
    <w:rsid w:val="0044003E"/>
    <w:rsid w:val="00452B36"/>
    <w:rsid w:val="00455820"/>
    <w:rsid w:val="00455C8C"/>
    <w:rsid w:val="004567A2"/>
    <w:rsid w:val="0045761A"/>
    <w:rsid w:val="0045795A"/>
    <w:rsid w:val="00457FE2"/>
    <w:rsid w:val="004656DB"/>
    <w:rsid w:val="0046789D"/>
    <w:rsid w:val="00470125"/>
    <w:rsid w:val="00483E10"/>
    <w:rsid w:val="0048652C"/>
    <w:rsid w:val="00487E17"/>
    <w:rsid w:val="00490CE5"/>
    <w:rsid w:val="00491A08"/>
    <w:rsid w:val="0049358E"/>
    <w:rsid w:val="00496AC2"/>
    <w:rsid w:val="004A10F0"/>
    <w:rsid w:val="004A1193"/>
    <w:rsid w:val="004A507F"/>
    <w:rsid w:val="004A537E"/>
    <w:rsid w:val="004A577D"/>
    <w:rsid w:val="004A62D9"/>
    <w:rsid w:val="004B4DC4"/>
    <w:rsid w:val="004B5D3E"/>
    <w:rsid w:val="004C18A7"/>
    <w:rsid w:val="004C4B28"/>
    <w:rsid w:val="004C5BA0"/>
    <w:rsid w:val="004C75A1"/>
    <w:rsid w:val="004D1DA5"/>
    <w:rsid w:val="004D3502"/>
    <w:rsid w:val="004D6400"/>
    <w:rsid w:val="004E1A41"/>
    <w:rsid w:val="004F098E"/>
    <w:rsid w:val="004F0B6E"/>
    <w:rsid w:val="004F35EA"/>
    <w:rsid w:val="005031AA"/>
    <w:rsid w:val="00503704"/>
    <w:rsid w:val="00505602"/>
    <w:rsid w:val="005064E1"/>
    <w:rsid w:val="00506A0D"/>
    <w:rsid w:val="00507F43"/>
    <w:rsid w:val="00511EEE"/>
    <w:rsid w:val="00514C3B"/>
    <w:rsid w:val="00517664"/>
    <w:rsid w:val="00520528"/>
    <w:rsid w:val="005207C7"/>
    <w:rsid w:val="005303C4"/>
    <w:rsid w:val="005303F6"/>
    <w:rsid w:val="0053066F"/>
    <w:rsid w:val="005315D9"/>
    <w:rsid w:val="00531BFC"/>
    <w:rsid w:val="0053387C"/>
    <w:rsid w:val="0054606F"/>
    <w:rsid w:val="0054630A"/>
    <w:rsid w:val="005477CC"/>
    <w:rsid w:val="0055424A"/>
    <w:rsid w:val="00556F96"/>
    <w:rsid w:val="00562522"/>
    <w:rsid w:val="00563A97"/>
    <w:rsid w:val="005813A3"/>
    <w:rsid w:val="00583219"/>
    <w:rsid w:val="00583362"/>
    <w:rsid w:val="0058500C"/>
    <w:rsid w:val="0058586F"/>
    <w:rsid w:val="005860AB"/>
    <w:rsid w:val="00593759"/>
    <w:rsid w:val="00596781"/>
    <w:rsid w:val="005A11F7"/>
    <w:rsid w:val="005A3883"/>
    <w:rsid w:val="005A637F"/>
    <w:rsid w:val="005A7E19"/>
    <w:rsid w:val="005B509E"/>
    <w:rsid w:val="005B6157"/>
    <w:rsid w:val="005B64AA"/>
    <w:rsid w:val="005C6468"/>
    <w:rsid w:val="005C7A2C"/>
    <w:rsid w:val="005C7A58"/>
    <w:rsid w:val="005D02E2"/>
    <w:rsid w:val="005D235E"/>
    <w:rsid w:val="005D36C5"/>
    <w:rsid w:val="005E3A49"/>
    <w:rsid w:val="005F1857"/>
    <w:rsid w:val="005F67A7"/>
    <w:rsid w:val="005F71A2"/>
    <w:rsid w:val="00610F01"/>
    <w:rsid w:val="006112A0"/>
    <w:rsid w:val="00613C44"/>
    <w:rsid w:val="00617B4D"/>
    <w:rsid w:val="00626269"/>
    <w:rsid w:val="00632A8E"/>
    <w:rsid w:val="00634153"/>
    <w:rsid w:val="00635BEF"/>
    <w:rsid w:val="00647122"/>
    <w:rsid w:val="00660A1F"/>
    <w:rsid w:val="00661F9C"/>
    <w:rsid w:val="0066288A"/>
    <w:rsid w:val="00666931"/>
    <w:rsid w:val="00674371"/>
    <w:rsid w:val="00675694"/>
    <w:rsid w:val="00676ADC"/>
    <w:rsid w:val="00680E78"/>
    <w:rsid w:val="006913F8"/>
    <w:rsid w:val="006A14FA"/>
    <w:rsid w:val="006A4FF5"/>
    <w:rsid w:val="006A5742"/>
    <w:rsid w:val="006A57D8"/>
    <w:rsid w:val="006B17DC"/>
    <w:rsid w:val="006B5C58"/>
    <w:rsid w:val="006C3DDE"/>
    <w:rsid w:val="006D411B"/>
    <w:rsid w:val="006D42D4"/>
    <w:rsid w:val="006E1A67"/>
    <w:rsid w:val="006F644A"/>
    <w:rsid w:val="007009E7"/>
    <w:rsid w:val="00701C5A"/>
    <w:rsid w:val="007020A8"/>
    <w:rsid w:val="00702128"/>
    <w:rsid w:val="00703071"/>
    <w:rsid w:val="00704347"/>
    <w:rsid w:val="007072FC"/>
    <w:rsid w:val="00710B73"/>
    <w:rsid w:val="00714981"/>
    <w:rsid w:val="00715AB7"/>
    <w:rsid w:val="00717E11"/>
    <w:rsid w:val="007219BE"/>
    <w:rsid w:val="007320C6"/>
    <w:rsid w:val="00732413"/>
    <w:rsid w:val="00732D24"/>
    <w:rsid w:val="00735195"/>
    <w:rsid w:val="0073565A"/>
    <w:rsid w:val="00743983"/>
    <w:rsid w:val="007463F3"/>
    <w:rsid w:val="00755B41"/>
    <w:rsid w:val="00772E4A"/>
    <w:rsid w:val="00772E89"/>
    <w:rsid w:val="00773480"/>
    <w:rsid w:val="00781109"/>
    <w:rsid w:val="007831D5"/>
    <w:rsid w:val="00783BB0"/>
    <w:rsid w:val="00784BA1"/>
    <w:rsid w:val="00792E95"/>
    <w:rsid w:val="007931DD"/>
    <w:rsid w:val="0079358F"/>
    <w:rsid w:val="007A0F6F"/>
    <w:rsid w:val="007A1D67"/>
    <w:rsid w:val="007A4D85"/>
    <w:rsid w:val="007A6E93"/>
    <w:rsid w:val="007B583A"/>
    <w:rsid w:val="007C1C5A"/>
    <w:rsid w:val="007C35AF"/>
    <w:rsid w:val="007C3999"/>
    <w:rsid w:val="007C3DA1"/>
    <w:rsid w:val="007C5FE4"/>
    <w:rsid w:val="007D0D5F"/>
    <w:rsid w:val="007D5D71"/>
    <w:rsid w:val="007D70CC"/>
    <w:rsid w:val="007D758F"/>
    <w:rsid w:val="007E29E2"/>
    <w:rsid w:val="007E48A7"/>
    <w:rsid w:val="007F2AE6"/>
    <w:rsid w:val="007F67D6"/>
    <w:rsid w:val="00802AFA"/>
    <w:rsid w:val="00803C67"/>
    <w:rsid w:val="00810E28"/>
    <w:rsid w:val="00811E34"/>
    <w:rsid w:val="00814ACC"/>
    <w:rsid w:val="00815637"/>
    <w:rsid w:val="008251AD"/>
    <w:rsid w:val="008271F0"/>
    <w:rsid w:val="008314B1"/>
    <w:rsid w:val="008315B7"/>
    <w:rsid w:val="00834585"/>
    <w:rsid w:val="00835513"/>
    <w:rsid w:val="00835BD3"/>
    <w:rsid w:val="00850776"/>
    <w:rsid w:val="00851A62"/>
    <w:rsid w:val="0085358D"/>
    <w:rsid w:val="008564C6"/>
    <w:rsid w:val="00863EED"/>
    <w:rsid w:val="00874950"/>
    <w:rsid w:val="00885494"/>
    <w:rsid w:val="00890049"/>
    <w:rsid w:val="008A1FC6"/>
    <w:rsid w:val="008A28A8"/>
    <w:rsid w:val="008A33B8"/>
    <w:rsid w:val="008A4EDD"/>
    <w:rsid w:val="008A5FE8"/>
    <w:rsid w:val="008B1773"/>
    <w:rsid w:val="008B5321"/>
    <w:rsid w:val="008C58C5"/>
    <w:rsid w:val="008C68F9"/>
    <w:rsid w:val="008C77D6"/>
    <w:rsid w:val="008D53DD"/>
    <w:rsid w:val="008E2197"/>
    <w:rsid w:val="008E30DB"/>
    <w:rsid w:val="008E41C2"/>
    <w:rsid w:val="0090323A"/>
    <w:rsid w:val="00903517"/>
    <w:rsid w:val="00906361"/>
    <w:rsid w:val="009165C9"/>
    <w:rsid w:val="009205F5"/>
    <w:rsid w:val="009219E2"/>
    <w:rsid w:val="00923269"/>
    <w:rsid w:val="00934D97"/>
    <w:rsid w:val="009377B0"/>
    <w:rsid w:val="00940572"/>
    <w:rsid w:val="009409EF"/>
    <w:rsid w:val="009508B5"/>
    <w:rsid w:val="00952B67"/>
    <w:rsid w:val="00955B2C"/>
    <w:rsid w:val="00956E1D"/>
    <w:rsid w:val="00962EBE"/>
    <w:rsid w:val="0096432D"/>
    <w:rsid w:val="0096476B"/>
    <w:rsid w:val="00965E0E"/>
    <w:rsid w:val="009679FB"/>
    <w:rsid w:val="00967E81"/>
    <w:rsid w:val="00971650"/>
    <w:rsid w:val="009746ED"/>
    <w:rsid w:val="00975771"/>
    <w:rsid w:val="00976918"/>
    <w:rsid w:val="00987077"/>
    <w:rsid w:val="00991FDF"/>
    <w:rsid w:val="0099487B"/>
    <w:rsid w:val="009A0A5E"/>
    <w:rsid w:val="009A17F3"/>
    <w:rsid w:val="009A2BB3"/>
    <w:rsid w:val="009A2FCA"/>
    <w:rsid w:val="009A69C5"/>
    <w:rsid w:val="009A6BC7"/>
    <w:rsid w:val="009B14D9"/>
    <w:rsid w:val="009B196C"/>
    <w:rsid w:val="009B1F68"/>
    <w:rsid w:val="009C0AB4"/>
    <w:rsid w:val="009C27BF"/>
    <w:rsid w:val="009C2812"/>
    <w:rsid w:val="009C56F3"/>
    <w:rsid w:val="009C613F"/>
    <w:rsid w:val="009D1A87"/>
    <w:rsid w:val="009D490B"/>
    <w:rsid w:val="009E3F64"/>
    <w:rsid w:val="009E6F44"/>
    <w:rsid w:val="009F0E98"/>
    <w:rsid w:val="009F1320"/>
    <w:rsid w:val="009F5DD7"/>
    <w:rsid w:val="009F70E7"/>
    <w:rsid w:val="00A06850"/>
    <w:rsid w:val="00A108C8"/>
    <w:rsid w:val="00A1169B"/>
    <w:rsid w:val="00A21DB0"/>
    <w:rsid w:val="00A229BF"/>
    <w:rsid w:val="00A252E1"/>
    <w:rsid w:val="00A25FF0"/>
    <w:rsid w:val="00A2602B"/>
    <w:rsid w:val="00A30851"/>
    <w:rsid w:val="00A337CF"/>
    <w:rsid w:val="00A34791"/>
    <w:rsid w:val="00A478A8"/>
    <w:rsid w:val="00A53C92"/>
    <w:rsid w:val="00A66BD1"/>
    <w:rsid w:val="00A70B34"/>
    <w:rsid w:val="00A804F1"/>
    <w:rsid w:val="00A83911"/>
    <w:rsid w:val="00A83F47"/>
    <w:rsid w:val="00A86FEC"/>
    <w:rsid w:val="00A876F8"/>
    <w:rsid w:val="00A9517B"/>
    <w:rsid w:val="00A9580C"/>
    <w:rsid w:val="00A96D60"/>
    <w:rsid w:val="00A9788A"/>
    <w:rsid w:val="00AA17E5"/>
    <w:rsid w:val="00AA1A27"/>
    <w:rsid w:val="00AA3C88"/>
    <w:rsid w:val="00AB58BB"/>
    <w:rsid w:val="00AB6F62"/>
    <w:rsid w:val="00AB7725"/>
    <w:rsid w:val="00AC0828"/>
    <w:rsid w:val="00AC1973"/>
    <w:rsid w:val="00AC6E4B"/>
    <w:rsid w:val="00AD2588"/>
    <w:rsid w:val="00AD5A52"/>
    <w:rsid w:val="00AD7EAB"/>
    <w:rsid w:val="00AD7FB3"/>
    <w:rsid w:val="00AE0888"/>
    <w:rsid w:val="00AE58D3"/>
    <w:rsid w:val="00AF0E53"/>
    <w:rsid w:val="00AF1CAF"/>
    <w:rsid w:val="00AF200B"/>
    <w:rsid w:val="00AF2195"/>
    <w:rsid w:val="00AF2CE9"/>
    <w:rsid w:val="00AF45BB"/>
    <w:rsid w:val="00AF464B"/>
    <w:rsid w:val="00AF7169"/>
    <w:rsid w:val="00B0147E"/>
    <w:rsid w:val="00B122AC"/>
    <w:rsid w:val="00B2226F"/>
    <w:rsid w:val="00B2464A"/>
    <w:rsid w:val="00B26E34"/>
    <w:rsid w:val="00B321AD"/>
    <w:rsid w:val="00B36B62"/>
    <w:rsid w:val="00B42303"/>
    <w:rsid w:val="00B4419A"/>
    <w:rsid w:val="00B50F07"/>
    <w:rsid w:val="00B5211B"/>
    <w:rsid w:val="00B61184"/>
    <w:rsid w:val="00B66300"/>
    <w:rsid w:val="00B823C8"/>
    <w:rsid w:val="00B878F0"/>
    <w:rsid w:val="00B95C80"/>
    <w:rsid w:val="00BA29BE"/>
    <w:rsid w:val="00BA39C9"/>
    <w:rsid w:val="00BB0497"/>
    <w:rsid w:val="00BB1D15"/>
    <w:rsid w:val="00BB2550"/>
    <w:rsid w:val="00BB4428"/>
    <w:rsid w:val="00BB6B7B"/>
    <w:rsid w:val="00BC0BDF"/>
    <w:rsid w:val="00BD113F"/>
    <w:rsid w:val="00BD359D"/>
    <w:rsid w:val="00BD7B76"/>
    <w:rsid w:val="00BE250F"/>
    <w:rsid w:val="00BF1B3E"/>
    <w:rsid w:val="00BF4431"/>
    <w:rsid w:val="00BF5DD0"/>
    <w:rsid w:val="00BF71BA"/>
    <w:rsid w:val="00C00742"/>
    <w:rsid w:val="00C05BE5"/>
    <w:rsid w:val="00C12B50"/>
    <w:rsid w:val="00C148F6"/>
    <w:rsid w:val="00C15E7A"/>
    <w:rsid w:val="00C25837"/>
    <w:rsid w:val="00C265B6"/>
    <w:rsid w:val="00C35702"/>
    <w:rsid w:val="00C3606C"/>
    <w:rsid w:val="00C41A53"/>
    <w:rsid w:val="00C43994"/>
    <w:rsid w:val="00C43AF9"/>
    <w:rsid w:val="00C44F65"/>
    <w:rsid w:val="00C50B2B"/>
    <w:rsid w:val="00C51778"/>
    <w:rsid w:val="00C52B87"/>
    <w:rsid w:val="00C5412C"/>
    <w:rsid w:val="00C6325B"/>
    <w:rsid w:val="00C65BEB"/>
    <w:rsid w:val="00C65E9A"/>
    <w:rsid w:val="00C66211"/>
    <w:rsid w:val="00C67A7C"/>
    <w:rsid w:val="00C81692"/>
    <w:rsid w:val="00C83680"/>
    <w:rsid w:val="00C90026"/>
    <w:rsid w:val="00C9501F"/>
    <w:rsid w:val="00CA0661"/>
    <w:rsid w:val="00CB3054"/>
    <w:rsid w:val="00CB5D0D"/>
    <w:rsid w:val="00CC249B"/>
    <w:rsid w:val="00CC2C88"/>
    <w:rsid w:val="00CC49BE"/>
    <w:rsid w:val="00CD096D"/>
    <w:rsid w:val="00CD254A"/>
    <w:rsid w:val="00CD26EA"/>
    <w:rsid w:val="00CD27D1"/>
    <w:rsid w:val="00CD50B3"/>
    <w:rsid w:val="00CD6F54"/>
    <w:rsid w:val="00CD79FB"/>
    <w:rsid w:val="00CE29EA"/>
    <w:rsid w:val="00CF0BA9"/>
    <w:rsid w:val="00CF4CE0"/>
    <w:rsid w:val="00CF4E27"/>
    <w:rsid w:val="00D03D2C"/>
    <w:rsid w:val="00D0545E"/>
    <w:rsid w:val="00D0725E"/>
    <w:rsid w:val="00D1284E"/>
    <w:rsid w:val="00D141DF"/>
    <w:rsid w:val="00D163C9"/>
    <w:rsid w:val="00D21B32"/>
    <w:rsid w:val="00D22372"/>
    <w:rsid w:val="00D24EC3"/>
    <w:rsid w:val="00D32359"/>
    <w:rsid w:val="00D3235F"/>
    <w:rsid w:val="00D37248"/>
    <w:rsid w:val="00D40762"/>
    <w:rsid w:val="00D42495"/>
    <w:rsid w:val="00D42561"/>
    <w:rsid w:val="00D42B11"/>
    <w:rsid w:val="00D42BCB"/>
    <w:rsid w:val="00D45862"/>
    <w:rsid w:val="00D5235F"/>
    <w:rsid w:val="00D5469B"/>
    <w:rsid w:val="00D54AC2"/>
    <w:rsid w:val="00D56DF3"/>
    <w:rsid w:val="00D576A4"/>
    <w:rsid w:val="00D603A6"/>
    <w:rsid w:val="00D6125C"/>
    <w:rsid w:val="00D636F4"/>
    <w:rsid w:val="00D64354"/>
    <w:rsid w:val="00D67A2B"/>
    <w:rsid w:val="00D80848"/>
    <w:rsid w:val="00D87E48"/>
    <w:rsid w:val="00D935F1"/>
    <w:rsid w:val="00D96EAD"/>
    <w:rsid w:val="00DA1CE1"/>
    <w:rsid w:val="00DA741B"/>
    <w:rsid w:val="00DA7BD8"/>
    <w:rsid w:val="00DB5E9B"/>
    <w:rsid w:val="00DC0D2E"/>
    <w:rsid w:val="00DC2123"/>
    <w:rsid w:val="00DC3FC8"/>
    <w:rsid w:val="00DC4425"/>
    <w:rsid w:val="00DC476E"/>
    <w:rsid w:val="00DC741B"/>
    <w:rsid w:val="00DD770E"/>
    <w:rsid w:val="00DE2320"/>
    <w:rsid w:val="00DE5195"/>
    <w:rsid w:val="00DF3604"/>
    <w:rsid w:val="00DF4B22"/>
    <w:rsid w:val="00E002DE"/>
    <w:rsid w:val="00E0100C"/>
    <w:rsid w:val="00E0161A"/>
    <w:rsid w:val="00E03CCA"/>
    <w:rsid w:val="00E05BB9"/>
    <w:rsid w:val="00E10E13"/>
    <w:rsid w:val="00E1185A"/>
    <w:rsid w:val="00E141FA"/>
    <w:rsid w:val="00E15D93"/>
    <w:rsid w:val="00E30910"/>
    <w:rsid w:val="00E32041"/>
    <w:rsid w:val="00E35B0D"/>
    <w:rsid w:val="00E3612B"/>
    <w:rsid w:val="00E36EDC"/>
    <w:rsid w:val="00E42A95"/>
    <w:rsid w:val="00E454D4"/>
    <w:rsid w:val="00E5715D"/>
    <w:rsid w:val="00E62D24"/>
    <w:rsid w:val="00E63D14"/>
    <w:rsid w:val="00E644EF"/>
    <w:rsid w:val="00E645F5"/>
    <w:rsid w:val="00E64D0D"/>
    <w:rsid w:val="00E66684"/>
    <w:rsid w:val="00E66FF3"/>
    <w:rsid w:val="00E716F3"/>
    <w:rsid w:val="00E732B4"/>
    <w:rsid w:val="00E76DD0"/>
    <w:rsid w:val="00E77757"/>
    <w:rsid w:val="00E777C3"/>
    <w:rsid w:val="00E80A9E"/>
    <w:rsid w:val="00E81A43"/>
    <w:rsid w:val="00E829F1"/>
    <w:rsid w:val="00E83D69"/>
    <w:rsid w:val="00E90723"/>
    <w:rsid w:val="00E9194D"/>
    <w:rsid w:val="00E9296B"/>
    <w:rsid w:val="00E9466C"/>
    <w:rsid w:val="00E96682"/>
    <w:rsid w:val="00E9698C"/>
    <w:rsid w:val="00E97F17"/>
    <w:rsid w:val="00EA3079"/>
    <w:rsid w:val="00EA3757"/>
    <w:rsid w:val="00EA6F0E"/>
    <w:rsid w:val="00EA74E6"/>
    <w:rsid w:val="00EB060A"/>
    <w:rsid w:val="00EB5362"/>
    <w:rsid w:val="00ED56A7"/>
    <w:rsid w:val="00EE052E"/>
    <w:rsid w:val="00EF2050"/>
    <w:rsid w:val="00F06CE1"/>
    <w:rsid w:val="00F14339"/>
    <w:rsid w:val="00F23703"/>
    <w:rsid w:val="00F255DF"/>
    <w:rsid w:val="00F278F4"/>
    <w:rsid w:val="00F27B18"/>
    <w:rsid w:val="00F32DBF"/>
    <w:rsid w:val="00F33224"/>
    <w:rsid w:val="00F34277"/>
    <w:rsid w:val="00F41DD9"/>
    <w:rsid w:val="00F435B0"/>
    <w:rsid w:val="00F4799C"/>
    <w:rsid w:val="00F52BA3"/>
    <w:rsid w:val="00F57765"/>
    <w:rsid w:val="00F644F6"/>
    <w:rsid w:val="00F64D2D"/>
    <w:rsid w:val="00F728AF"/>
    <w:rsid w:val="00F738F7"/>
    <w:rsid w:val="00F755EF"/>
    <w:rsid w:val="00F771C4"/>
    <w:rsid w:val="00F816DF"/>
    <w:rsid w:val="00F83606"/>
    <w:rsid w:val="00F93E6F"/>
    <w:rsid w:val="00F97B3D"/>
    <w:rsid w:val="00FA1738"/>
    <w:rsid w:val="00FA3041"/>
    <w:rsid w:val="00FA47A8"/>
    <w:rsid w:val="00FA5A2C"/>
    <w:rsid w:val="00FA6AB0"/>
    <w:rsid w:val="00FB7011"/>
    <w:rsid w:val="00FB7754"/>
    <w:rsid w:val="00FB7F5E"/>
    <w:rsid w:val="00FC1D38"/>
    <w:rsid w:val="00FC372A"/>
    <w:rsid w:val="00FC5213"/>
    <w:rsid w:val="00FC6650"/>
    <w:rsid w:val="00FC75A1"/>
    <w:rsid w:val="00FD12A1"/>
    <w:rsid w:val="00FD4D7B"/>
    <w:rsid w:val="00FD5553"/>
    <w:rsid w:val="00FE3CB8"/>
    <w:rsid w:val="00FE58AB"/>
    <w:rsid w:val="00FE6115"/>
    <w:rsid w:val="00FF39DF"/>
    <w:rsid w:val="00FF5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F4F"/>
    <w:pPr>
      <w:ind w:left="720"/>
      <w:contextualSpacing/>
    </w:pPr>
    <w:rPr>
      <w:lang w:val="en-US" w:eastAsia="en-US" w:bidi="en-US"/>
    </w:rPr>
  </w:style>
  <w:style w:type="paragraph" w:styleId="a4">
    <w:name w:val="No Spacing"/>
    <w:uiPriority w:val="1"/>
    <w:qFormat/>
    <w:rsid w:val="00B122AC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962E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63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32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305AC-C06D-4732-A5CE-8814CDAC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8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"ЭКПТ"</Company>
  <LinksUpToDate>false</LinksUpToDate>
  <CharactersWithSpaces>7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34</cp:revision>
  <cp:lastPrinted>2020-08-28T06:22:00Z</cp:lastPrinted>
  <dcterms:created xsi:type="dcterms:W3CDTF">2019-09-02T06:29:00Z</dcterms:created>
  <dcterms:modified xsi:type="dcterms:W3CDTF">2020-08-28T06:22:00Z</dcterms:modified>
</cp:coreProperties>
</file>